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37" w:rsidRPr="00D4647A" w:rsidRDefault="000C4337" w:rsidP="00D4647A">
      <w:pPr>
        <w:pStyle w:val="Balk3"/>
        <w:jc w:val="center"/>
        <w:rPr>
          <w:rFonts w:asciiTheme="minorHAnsi" w:hAnsiTheme="minorHAnsi" w:cs="Times New Roman"/>
          <w:color w:val="auto"/>
          <w:sz w:val="28"/>
        </w:rPr>
      </w:pPr>
      <w:bookmarkStart w:id="0" w:name="_Toc64488516"/>
      <w:r w:rsidRPr="00D4647A">
        <w:rPr>
          <w:rFonts w:asciiTheme="minorHAnsi" w:hAnsiTheme="minorHAnsi" w:cs="Times New Roman"/>
          <w:color w:val="auto"/>
          <w:sz w:val="28"/>
        </w:rPr>
        <w:t>EK</w:t>
      </w:r>
      <w:r w:rsidR="00C04B77" w:rsidRPr="00D4647A">
        <w:rPr>
          <w:rFonts w:asciiTheme="minorHAnsi" w:hAnsiTheme="minorHAnsi" w:cs="Times New Roman"/>
          <w:color w:val="auto"/>
          <w:sz w:val="28"/>
        </w:rPr>
        <w:t xml:space="preserve"> </w:t>
      </w:r>
      <w:r w:rsidRPr="00D4647A">
        <w:rPr>
          <w:rFonts w:asciiTheme="minorHAnsi" w:hAnsiTheme="minorHAnsi" w:cs="Times New Roman"/>
          <w:color w:val="auto"/>
          <w:sz w:val="28"/>
        </w:rPr>
        <w:t>1-</w:t>
      </w:r>
      <w:r w:rsidR="00FB52B7" w:rsidRPr="00D4647A">
        <w:rPr>
          <w:rFonts w:asciiTheme="minorHAnsi" w:hAnsiTheme="minorHAnsi" w:cs="Times New Roman"/>
          <w:color w:val="auto"/>
          <w:sz w:val="28"/>
        </w:rPr>
        <w:t>A FİZİBİLİTE</w:t>
      </w:r>
      <w:r w:rsidRPr="00D4647A">
        <w:rPr>
          <w:rFonts w:asciiTheme="minorHAnsi" w:hAnsiTheme="minorHAnsi" w:cs="Times New Roman"/>
          <w:color w:val="auto"/>
          <w:sz w:val="28"/>
        </w:rPr>
        <w:t xml:space="preserve"> RAPORU ŞABLONU</w:t>
      </w:r>
      <w:bookmarkEnd w:id="0"/>
    </w:p>
    <w:p w:rsidR="00E35C5E" w:rsidRPr="00E35C5E" w:rsidRDefault="00E35C5E" w:rsidP="00E35C5E"/>
    <w:p w:rsidR="00B005C9" w:rsidRPr="001C4895" w:rsidRDefault="00B005C9" w:rsidP="00B005C9">
      <w:pPr>
        <w:pStyle w:val="ListeParagraf"/>
        <w:numPr>
          <w:ilvl w:val="0"/>
          <w:numId w:val="28"/>
        </w:numPr>
        <w:spacing w:after="160" w:line="259" w:lineRule="auto"/>
        <w:jc w:val="both"/>
        <w:rPr>
          <w:rFonts w:cs="Times New Roman"/>
          <w:b/>
        </w:rPr>
      </w:pPr>
      <w:r w:rsidRPr="001C4895">
        <w:rPr>
          <w:rFonts w:cs="Times New Roman"/>
          <w:b/>
        </w:rPr>
        <w:t>PROJE TANIMLAMA BİLGİLERİ</w:t>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Proje Adı</w:t>
      </w:r>
    </w:p>
    <w:p w:rsidR="00B005C9" w:rsidRPr="00983F30" w:rsidRDefault="00B005C9" w:rsidP="00983F30">
      <w:pPr>
        <w:ind w:left="360"/>
        <w:jc w:val="both"/>
        <w:rPr>
          <w:rFonts w:cs="Times New Roman"/>
        </w:rPr>
      </w:pPr>
      <w:r w:rsidRPr="00983F30">
        <w:rPr>
          <w:rFonts w:cs="Times New Roman"/>
        </w:rPr>
        <w:t>Projenin adını yazınız. Bu adın proje hakkında fikir veren, kısa ve özgün olmasına dikkat ediniz.</w:t>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Proje Uygulayıcıları</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 xml:space="preserve"> Proje Yararlanıcısı</w:t>
      </w:r>
    </w:p>
    <w:p w:rsidR="00B005C9" w:rsidRPr="00983F30" w:rsidRDefault="00B005C9" w:rsidP="00983F30">
      <w:pPr>
        <w:ind w:left="720"/>
        <w:jc w:val="both"/>
        <w:rPr>
          <w:rFonts w:cs="Times New Roman"/>
        </w:rPr>
      </w:pPr>
      <w:r w:rsidRPr="00983F30">
        <w:rPr>
          <w:rFonts w:cs="Times New Roman"/>
        </w:rPr>
        <w:t>Projenin yürütülmesinden doğrudan sorumlu olacak ve Başvuru Sahibinin Beyannamesi’ni imzalayacak kurum/kuruluşu (başvuru sahibi) yazınız.</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 xml:space="preserve"> Ortaklar</w:t>
      </w:r>
    </w:p>
    <w:p w:rsidR="00B005C9" w:rsidRPr="00983F30" w:rsidRDefault="00B005C9" w:rsidP="00983F30">
      <w:pPr>
        <w:ind w:left="720"/>
        <w:jc w:val="both"/>
        <w:rPr>
          <w:rFonts w:cs="Times New Roman"/>
        </w:rPr>
      </w:pPr>
      <w:r w:rsidRPr="00983F30">
        <w:rPr>
          <w:rFonts w:cs="Times New Roman"/>
        </w:rPr>
        <w:t>Projenin yürütülmesi sürecinde veya sonucunda doğrudan veya dolaylı fayda veya menfaat elde ederek bunun karşılığında yararlanıcıya projenin yürütülmesinde katkıda bulunacak ve Ortaklık Beyannamesi’ni imzalayacak kurum ve kuruluşları yazınız.</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İştirakçiler</w:t>
      </w:r>
    </w:p>
    <w:p w:rsidR="00B005C9" w:rsidRPr="00983F30" w:rsidRDefault="00B005C9" w:rsidP="00983F30">
      <w:pPr>
        <w:ind w:left="720"/>
        <w:jc w:val="both"/>
        <w:rPr>
          <w:rFonts w:cs="Times New Roman"/>
        </w:rPr>
      </w:pPr>
      <w:r w:rsidRPr="00983F30">
        <w:rPr>
          <w:rFonts w:cs="Times New Roman"/>
        </w:rPr>
        <w:t>Projenin yürütülmesi sürecinde veya sonucunda, doğrudan fayda veya menfaat elde etmeden yararlanıcıya projenin yürütülmesinde katkıda bulunacak (sponsorluk, teknik destek sağlama vb.) ve İştirakçi Beyannamesi’ni imzalayacak gerçek veya tüzel kişileri yazınız.</w:t>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Toplam Bütçe ve Talep Edilen Destek Miktarı</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Proje Bütçesi</w:t>
      </w:r>
    </w:p>
    <w:p w:rsidR="00B005C9" w:rsidRPr="00983F30" w:rsidRDefault="00B005C9" w:rsidP="00983F30">
      <w:pPr>
        <w:ind w:left="720"/>
        <w:jc w:val="both"/>
        <w:rPr>
          <w:rFonts w:cs="Times New Roman"/>
        </w:rPr>
      </w:pPr>
      <w:r w:rsidRPr="00983F30">
        <w:rPr>
          <w:rFonts w:cs="Times New Roman"/>
        </w:rPr>
        <w:t>Projenin tahmini toplam bütçesini TL olarak yazınız.</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Destek Miktarı</w:t>
      </w:r>
    </w:p>
    <w:p w:rsidR="00B005C9" w:rsidRPr="00983F30" w:rsidRDefault="00B005C9" w:rsidP="00983F30">
      <w:pPr>
        <w:ind w:left="720"/>
        <w:jc w:val="both"/>
        <w:rPr>
          <w:rFonts w:cs="Times New Roman"/>
        </w:rPr>
      </w:pPr>
      <w:r w:rsidRPr="00983F30">
        <w:rPr>
          <w:rFonts w:cs="Times New Roman"/>
        </w:rPr>
        <w:t>Proje kapsamında kalkınma ajansından talep edilen katkı miktarını TL olarak yazınız.</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Eş Finansman</w:t>
      </w:r>
    </w:p>
    <w:p w:rsidR="00B005C9" w:rsidRPr="00983F30" w:rsidRDefault="00B005C9" w:rsidP="00983F30">
      <w:pPr>
        <w:ind w:left="720"/>
        <w:jc w:val="both"/>
        <w:rPr>
          <w:rFonts w:cs="Times New Roman"/>
        </w:rPr>
      </w:pPr>
      <w:r w:rsidRPr="00983F30">
        <w:rPr>
          <w:rFonts w:cs="Times New Roman"/>
        </w:rPr>
        <w:t>Proje uygulayıcılarının sağlayacakları toplam katkı miktarını TL olarak yazınız.</w:t>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Uygulama Süresi</w:t>
      </w:r>
    </w:p>
    <w:p w:rsidR="00B005C9" w:rsidRPr="001C4895" w:rsidRDefault="00B005C9" w:rsidP="00983F30">
      <w:pPr>
        <w:ind w:left="720"/>
        <w:jc w:val="both"/>
        <w:rPr>
          <w:rFonts w:cs="Times New Roman"/>
        </w:rPr>
      </w:pPr>
      <w:r w:rsidRPr="001C4895">
        <w:rPr>
          <w:rFonts w:cs="Times New Roman"/>
        </w:rPr>
        <w:t xml:space="preserve">Projenin uygulama süresini ay olarak yazınız. </w:t>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Uygulama Yeri</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İl</w:t>
      </w:r>
    </w:p>
    <w:p w:rsidR="00B005C9" w:rsidRPr="00983F30" w:rsidRDefault="00B005C9" w:rsidP="00983F30">
      <w:pPr>
        <w:ind w:left="720"/>
        <w:jc w:val="both"/>
        <w:rPr>
          <w:rFonts w:cs="Times New Roman"/>
        </w:rPr>
      </w:pPr>
      <w:r w:rsidRPr="00983F30">
        <w:rPr>
          <w:rFonts w:cs="Times New Roman"/>
        </w:rPr>
        <w:t>Projenin uygulanacağı ili yazınız.</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İlçe(ler)</w:t>
      </w:r>
    </w:p>
    <w:p w:rsidR="00B005C9" w:rsidRPr="00983F30" w:rsidRDefault="00B005C9" w:rsidP="00983F30">
      <w:pPr>
        <w:ind w:left="720"/>
        <w:jc w:val="both"/>
        <w:rPr>
          <w:rFonts w:cs="Times New Roman"/>
        </w:rPr>
      </w:pPr>
      <w:r w:rsidRPr="00983F30">
        <w:rPr>
          <w:rFonts w:cs="Times New Roman"/>
        </w:rPr>
        <w:t>Projenin uygulanacağı ilçe(ler)i yazınız.</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lastRenderedPageBreak/>
        <w:t>Yer Seçimi</w:t>
      </w:r>
    </w:p>
    <w:p w:rsidR="00B005C9" w:rsidRPr="00983F30" w:rsidRDefault="00B005C9" w:rsidP="00983F30">
      <w:pPr>
        <w:ind w:left="720"/>
        <w:jc w:val="both"/>
        <w:rPr>
          <w:rFonts w:cs="Times New Roman"/>
        </w:rPr>
      </w:pPr>
      <w:r w:rsidRPr="00983F30">
        <w:rPr>
          <w:rFonts w:cs="Times New Roman"/>
        </w:rPr>
        <w:t>Projedeki yer seçimi, hedef kitleyle ilişkisi kurularak ulaşılabilirlik, katılımcılık ve uygunluk boyutları ile gerekçelendirilecektir.</w:t>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Proje Özeti</w:t>
      </w:r>
    </w:p>
    <w:p w:rsidR="00B005C9" w:rsidRPr="001C4895" w:rsidRDefault="00B005C9" w:rsidP="00B005C9">
      <w:pPr>
        <w:pStyle w:val="ListeParagraf"/>
        <w:ind w:left="792"/>
        <w:jc w:val="both"/>
        <w:rPr>
          <w:rFonts w:cs="Times New Roman"/>
        </w:rPr>
      </w:pPr>
      <w:r w:rsidRPr="001C4895">
        <w:rPr>
          <w:rFonts w:cs="Times New Roman"/>
        </w:rPr>
        <w:t>Projeyi kısaca anlatınız. (En fazla 75 kelime)</w:t>
      </w:r>
    </w:p>
    <w:p w:rsidR="00B005C9" w:rsidRPr="001C4895" w:rsidRDefault="00B005C9" w:rsidP="00B005C9">
      <w:pPr>
        <w:pStyle w:val="ListeParagraf"/>
        <w:ind w:left="792"/>
        <w:jc w:val="both"/>
        <w:rPr>
          <w:rFonts w:cs="Times New Roman"/>
        </w:rPr>
      </w:pPr>
    </w:p>
    <w:p w:rsidR="00B005C9" w:rsidRPr="001C4895" w:rsidRDefault="00B005C9" w:rsidP="00B005C9">
      <w:pPr>
        <w:pStyle w:val="ListeParagraf"/>
        <w:numPr>
          <w:ilvl w:val="0"/>
          <w:numId w:val="28"/>
        </w:numPr>
        <w:spacing w:after="160" w:line="259" w:lineRule="auto"/>
        <w:jc w:val="both"/>
        <w:rPr>
          <w:rFonts w:cs="Times New Roman"/>
          <w:b/>
        </w:rPr>
      </w:pPr>
      <w:r w:rsidRPr="001C4895">
        <w:rPr>
          <w:rFonts w:cs="Times New Roman"/>
          <w:b/>
        </w:rPr>
        <w:t>PROJENİN GEREKÇESİ, AMACI VE HEDEFLERİ</w:t>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Proje Konusu ve Sorun/İhtiyaç Tanımı</w:t>
      </w:r>
    </w:p>
    <w:p w:rsidR="00B005C9" w:rsidRPr="001C4895" w:rsidRDefault="00B005C9" w:rsidP="00B005C9">
      <w:pPr>
        <w:pStyle w:val="ListeParagraf"/>
        <w:numPr>
          <w:ilvl w:val="2"/>
          <w:numId w:val="28"/>
        </w:numPr>
        <w:spacing w:after="0" w:line="259" w:lineRule="auto"/>
        <w:jc w:val="both"/>
        <w:rPr>
          <w:rFonts w:cs="Times New Roman"/>
          <w:b/>
        </w:rPr>
      </w:pPr>
      <w:r w:rsidRPr="001C4895">
        <w:rPr>
          <w:rFonts w:cs="Times New Roman"/>
          <w:b/>
        </w:rPr>
        <w:t>Proje Konusu</w:t>
      </w:r>
    </w:p>
    <w:p w:rsidR="00B005C9" w:rsidRPr="001C4895" w:rsidRDefault="00B005C9" w:rsidP="00B005C9">
      <w:pPr>
        <w:ind w:left="720"/>
        <w:jc w:val="both"/>
        <w:rPr>
          <w:rFonts w:cs="Times New Roman"/>
        </w:rPr>
      </w:pPr>
      <w:r w:rsidRPr="001C4895">
        <w:rPr>
          <w:rFonts w:cs="Times New Roman"/>
        </w:rPr>
        <w:t xml:space="preserve">Proje konusunu açıklayınız. </w:t>
      </w:r>
    </w:p>
    <w:p w:rsidR="00B005C9" w:rsidRPr="001C4895" w:rsidRDefault="00B005C9" w:rsidP="00B005C9">
      <w:pPr>
        <w:pStyle w:val="ListeParagraf"/>
        <w:numPr>
          <w:ilvl w:val="2"/>
          <w:numId w:val="28"/>
        </w:numPr>
        <w:spacing w:after="0" w:line="259" w:lineRule="auto"/>
        <w:jc w:val="both"/>
        <w:rPr>
          <w:rFonts w:cs="Times New Roman"/>
          <w:b/>
        </w:rPr>
      </w:pPr>
      <w:r w:rsidRPr="001C4895">
        <w:rPr>
          <w:rFonts w:cs="Times New Roman"/>
          <w:b/>
        </w:rPr>
        <w:t>Proje ile Çözülmesi Hedeflenen Sorun veya Karşılanması Hedeflenen İhtiyaç Tanımı</w:t>
      </w:r>
    </w:p>
    <w:p w:rsidR="00B005C9" w:rsidRPr="001C4895" w:rsidRDefault="00B005C9" w:rsidP="00983F30">
      <w:pPr>
        <w:spacing w:before="120" w:after="120"/>
        <w:ind w:left="708"/>
        <w:jc w:val="both"/>
        <w:rPr>
          <w:rFonts w:cs="Times New Roman"/>
        </w:rPr>
      </w:pPr>
      <w:r w:rsidRPr="001C4895">
        <w:rPr>
          <w:rFonts w:cs="Times New Roman"/>
        </w:rPr>
        <w:t>Proje bir darboğazın çözülmesine yönelik olmalıdır. Bu bölümde söz konusu darboğaz açıkça tanımlanmalıdır. Varsa konu ile ilgili analiz çalışmaları ve mevcut verilere atıf yapılmalıdır.</w:t>
      </w:r>
    </w:p>
    <w:p w:rsidR="00B005C9" w:rsidRPr="001C4895" w:rsidRDefault="00B005C9" w:rsidP="00983F30">
      <w:pPr>
        <w:spacing w:before="120" w:after="240"/>
        <w:ind w:left="709"/>
        <w:jc w:val="both"/>
        <w:rPr>
          <w:rFonts w:cs="Times New Roman"/>
        </w:rPr>
      </w:pPr>
      <w:r w:rsidRPr="001C4895">
        <w:rPr>
          <w:rFonts w:cs="Times New Roman"/>
        </w:rPr>
        <w:t>(Bu kısımda sorun/ihtiyaç kısaca tanımlanacak olup proje arka planı ve gerekçesi, detaylı olarak “Projenin Arka Planı ve Müdahale Gerekçesi” başlığı altında açıklanacaktır.)</w:t>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Projenin Arka Planı ve Müdahale Gerekçesi</w:t>
      </w:r>
    </w:p>
    <w:p w:rsidR="00B005C9" w:rsidRPr="00983F30" w:rsidRDefault="00B005C9" w:rsidP="00983F30">
      <w:pPr>
        <w:spacing w:before="120" w:after="120"/>
        <w:jc w:val="both"/>
        <w:rPr>
          <w:rFonts w:cs="Times New Roman"/>
        </w:rPr>
      </w:pPr>
      <w:r w:rsidRPr="00983F30">
        <w:rPr>
          <w:rFonts w:cs="Times New Roman"/>
        </w:rPr>
        <w:t>Projenin arka planını ve ortaya çıkma gerekçesini; uygulanacağı bölgenin ihtiyaç ve sorunlarını dikkate alarak, somut veriler (nitelikli saha çalışmaları, ekonomik ve sosyal analizler, arz ve talep değerlendirmeleri vb.) kullanarak ve Ajansın Bölge Planı ile ulusal ölçekteki plan ve programlardaki öncelik, hedef, strateji ve tedbirlerle de ilişkisini kurarak yazınız. (Bu bölüm, Proje ile Çözülmesi Hedeflenen Sorun veya Karşılanması Hedeflenen İhtiyaç Tanımı bölümündeki sorun ve/veya ihtiyaç tanımlamalarının ayrıntılı açıklaması niteliğinde olmalıdır.)</w:t>
      </w:r>
    </w:p>
    <w:p w:rsidR="00B005C9" w:rsidRPr="00983F30" w:rsidRDefault="00B005C9" w:rsidP="00983F30">
      <w:pPr>
        <w:jc w:val="both"/>
        <w:rPr>
          <w:rFonts w:cs="Times New Roman"/>
        </w:rPr>
      </w:pPr>
      <w:r w:rsidRPr="00983F30">
        <w:rPr>
          <w:rFonts w:cs="Times New Roman"/>
        </w:rPr>
        <w:t>Sorun/ihtiyaç tanımı ile projenin sunacağı çözüm arasındaki ilişki, ekte yer alan mantıksal çerçeve matrisi kullanılarak ortaya konulacaktır.</w:t>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Projenin Genel Hedefi</w:t>
      </w:r>
    </w:p>
    <w:p w:rsidR="00B005C9" w:rsidRPr="00983F30" w:rsidRDefault="00B005C9" w:rsidP="00983F30">
      <w:pPr>
        <w:jc w:val="both"/>
        <w:rPr>
          <w:rFonts w:cs="Times New Roman"/>
        </w:rPr>
      </w:pPr>
      <w:r w:rsidRPr="00983F30">
        <w:rPr>
          <w:rFonts w:cs="Times New Roman"/>
        </w:rPr>
        <w:t>Tamamlanmasını müteakip projenin orta ve uzun vadede katkıda bulunacağı ve olumlu yönde değiştireceği hususları yazınız.</w:t>
      </w:r>
    </w:p>
    <w:p w:rsidR="00B005C9" w:rsidRPr="00983F30" w:rsidRDefault="00B005C9" w:rsidP="00983F30">
      <w:pPr>
        <w:jc w:val="both"/>
        <w:rPr>
          <w:rFonts w:cs="Times New Roman"/>
        </w:rPr>
      </w:pPr>
      <w:r w:rsidRPr="00983F30">
        <w:rPr>
          <w:rFonts w:cs="Times New Roman"/>
        </w:rPr>
        <w:t>Örnek: ildeki girişimci ekosisteminin gelişmesine katkı sağlamak</w:t>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Proje Amaçları</w:t>
      </w:r>
    </w:p>
    <w:p w:rsidR="00B005C9" w:rsidRPr="00983F30" w:rsidRDefault="00B005C9" w:rsidP="00983F30">
      <w:pPr>
        <w:jc w:val="both"/>
        <w:rPr>
          <w:rFonts w:cs="Times New Roman"/>
        </w:rPr>
      </w:pPr>
      <w:r w:rsidRPr="00983F30">
        <w:rPr>
          <w:rFonts w:cs="Times New Roman"/>
        </w:rPr>
        <w:t>Projenin ortaya çıkma gerekçesi olan sorunlara yönelik sağlayacağı çözümleri dikkate alarak projenin tamamlanması ile birlikte ulaşılacak hedef(ler)i yazınız. (Not: Buraya yazılanlar çıktı değil, sonuç göstergesiyle ilişkili olmalıdır.)</w:t>
      </w:r>
    </w:p>
    <w:p w:rsidR="008658AD" w:rsidRDefault="008658AD">
      <w:pPr>
        <w:rPr>
          <w:rFonts w:cs="Times New Roman"/>
          <w:b/>
        </w:rPr>
      </w:pPr>
      <w:r>
        <w:rPr>
          <w:rFonts w:cs="Times New Roman"/>
          <w:b/>
        </w:rPr>
        <w:br w:type="page"/>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lastRenderedPageBreak/>
        <w:t>Projenin Hedef Aldığı Kesim</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Hedef Gruplar</w:t>
      </w:r>
    </w:p>
    <w:p w:rsidR="00B005C9" w:rsidRPr="00983F30" w:rsidRDefault="00B005C9" w:rsidP="00983F30">
      <w:pPr>
        <w:ind w:left="720"/>
        <w:jc w:val="both"/>
        <w:rPr>
          <w:rFonts w:cs="Times New Roman"/>
        </w:rPr>
      </w:pPr>
      <w:r w:rsidRPr="00983F30">
        <w:rPr>
          <w:rFonts w:cs="Times New Roman"/>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Nihai Faydalanıcılar</w:t>
      </w:r>
    </w:p>
    <w:p w:rsidR="00B005C9" w:rsidRPr="00983F30" w:rsidRDefault="00B005C9" w:rsidP="00983F30">
      <w:pPr>
        <w:ind w:left="720"/>
        <w:jc w:val="both"/>
        <w:rPr>
          <w:rFonts w:cs="Times New Roman"/>
        </w:rPr>
      </w:pPr>
      <w:r w:rsidRPr="00983F30">
        <w:rPr>
          <w:rFonts w:cs="Times New Roman"/>
        </w:rPr>
        <w:t>Projenin tamamlanması ile birlikte orta-uzun vadede (1-5 yıl) proje sonuçlarından doğrudan ya da dolaylı fayda sağlayacak olan kişi, grup, kurum ve kuruluşları yazınız.</w:t>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 xml:space="preserve">Proje Desteği Olarak </w:t>
      </w:r>
      <w:r w:rsidR="006C719F">
        <w:rPr>
          <w:rFonts w:cs="Times New Roman"/>
          <w:b/>
        </w:rPr>
        <w:t xml:space="preserve">Fizibilite Desteği’nin </w:t>
      </w:r>
      <w:r w:rsidRPr="001C4895">
        <w:rPr>
          <w:rFonts w:cs="Times New Roman"/>
          <w:b/>
        </w:rPr>
        <w:t>Seçilme Nedeni</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Talep Edilen Diğer Destekler</w:t>
      </w:r>
    </w:p>
    <w:p w:rsidR="00B005C9" w:rsidRPr="00983F30" w:rsidRDefault="00B005C9" w:rsidP="00983F30">
      <w:pPr>
        <w:ind w:left="720"/>
        <w:jc w:val="both"/>
        <w:rPr>
          <w:rFonts w:cs="Times New Roman"/>
        </w:rPr>
      </w:pPr>
      <w:r w:rsidRPr="00983F30">
        <w:rPr>
          <w:rFonts w:cs="Times New Roman"/>
        </w:rPr>
        <w:t xml:space="preserve">Proje için başka bir kaynaktan destek talebinde bulunuldu mu? </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Alınan Diğer Destekler</w:t>
      </w:r>
    </w:p>
    <w:p w:rsidR="00B005C9" w:rsidRPr="00983F30" w:rsidRDefault="00B005C9" w:rsidP="00983F30">
      <w:pPr>
        <w:ind w:left="720"/>
        <w:jc w:val="both"/>
        <w:rPr>
          <w:rFonts w:cs="Times New Roman"/>
        </w:rPr>
      </w:pPr>
      <w:r w:rsidRPr="00983F30">
        <w:rPr>
          <w:rFonts w:cs="Times New Roman"/>
        </w:rPr>
        <w:t>Proje başka bir kaynaktan desteklendi mi?</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Diğer Desteklere Uygunluk</w:t>
      </w:r>
    </w:p>
    <w:p w:rsidR="00B005C9" w:rsidRPr="00983F30" w:rsidRDefault="00B005C9" w:rsidP="00983F30">
      <w:pPr>
        <w:ind w:left="720"/>
        <w:jc w:val="both"/>
        <w:rPr>
          <w:rFonts w:cs="Times New Roman"/>
        </w:rPr>
      </w:pPr>
      <w:r w:rsidRPr="00983F30">
        <w:rPr>
          <w:rFonts w:cs="Times New Roman"/>
        </w:rPr>
        <w:t>Proje başka bir programdan desteklenmeye uygun mu?</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Kalkınma Ajansından Destek Talebi Nedeni</w:t>
      </w:r>
    </w:p>
    <w:p w:rsidR="00B005C9" w:rsidRPr="00983F30" w:rsidRDefault="00B005C9" w:rsidP="00983F30">
      <w:pPr>
        <w:ind w:left="720"/>
        <w:jc w:val="both"/>
        <w:rPr>
          <w:rFonts w:cs="Times New Roman"/>
        </w:rPr>
      </w:pPr>
      <w:r w:rsidRPr="00983F30">
        <w:rPr>
          <w:rFonts w:cs="Times New Roman"/>
        </w:rPr>
        <w:t>Proje için kalkınma ajansından proje desteğinin tercih edilmesinin sebebi nedir?</w:t>
      </w:r>
    </w:p>
    <w:p w:rsidR="00B005C9" w:rsidRPr="001C4895" w:rsidRDefault="00B005C9" w:rsidP="00B005C9">
      <w:pPr>
        <w:pStyle w:val="ListeParagraf"/>
        <w:numPr>
          <w:ilvl w:val="0"/>
          <w:numId w:val="28"/>
        </w:numPr>
        <w:spacing w:after="160" w:line="259" w:lineRule="auto"/>
        <w:jc w:val="both"/>
        <w:rPr>
          <w:rFonts w:cs="Times New Roman"/>
          <w:b/>
        </w:rPr>
      </w:pPr>
      <w:r w:rsidRPr="001C4895">
        <w:rPr>
          <w:rFonts w:cs="Times New Roman"/>
          <w:b/>
        </w:rPr>
        <w:t>PROJE FİKRİNİN KAYNAĞI ve DAYANAKLARI</w:t>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Projenin İlişkili Olduğu ve/veya Dayandığı Plan, Program, Proje vb.</w:t>
      </w:r>
    </w:p>
    <w:p w:rsidR="00B005C9" w:rsidRPr="00983F30" w:rsidRDefault="00B005C9" w:rsidP="00983F30">
      <w:pPr>
        <w:ind w:left="360"/>
        <w:jc w:val="both"/>
        <w:rPr>
          <w:rFonts w:cs="Times New Roman"/>
        </w:rPr>
      </w:pPr>
      <w:r w:rsidRPr="00983F30">
        <w:rPr>
          <w:rFonts w:cs="Times New Roman"/>
        </w:rPr>
        <w:t>Projenin ilişkili olduğu veya dayandığı ulusal, bölgesel veya yerel plan, programlar, stratejiler (örneğin kalkınma planı, bölge planı, BGUS, ulusal ihracat stratejisi vb.) ile ilişkisini açıklayınız. Kalkınma ajanslarının hazırladığı Sonuç Odaklı Program (SOP) ve ajansın diğer analiz raporları ve faaliyetleri ile ilişkisi de bu bölümde ortaya konulacaktır.</w:t>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Projenin Tamamlayıcılığı</w:t>
      </w:r>
    </w:p>
    <w:p w:rsidR="00B005C9" w:rsidRPr="00983F30" w:rsidRDefault="00B005C9" w:rsidP="00983F30">
      <w:pPr>
        <w:ind w:left="360"/>
        <w:jc w:val="both"/>
        <w:rPr>
          <w:rFonts w:cs="Times New Roman"/>
        </w:rPr>
      </w:pPr>
      <w:r w:rsidRPr="00983F30">
        <w:rPr>
          <w:rFonts w:cs="Times New Roman"/>
        </w:rPr>
        <w:t>Projenin yerel, bölgesel ya da ulusal ölçekte uygulanan diğer projelerle (varsa) ilişkisini; tamamlayıcılık, mükerrerlik ve sinerji hususlarını dikkate alarak yazınız.</w:t>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Proje Konusu İle İlgili Diğer Kuruluşlar</w:t>
      </w:r>
    </w:p>
    <w:p w:rsidR="00B005C9" w:rsidRPr="00983F30" w:rsidRDefault="00B005C9" w:rsidP="00983F30">
      <w:pPr>
        <w:ind w:left="360"/>
        <w:jc w:val="both"/>
        <w:rPr>
          <w:rFonts w:cs="Times New Roman"/>
        </w:rPr>
      </w:pPr>
      <w:r w:rsidRPr="00983F30">
        <w:rPr>
          <w:rFonts w:cs="Times New Roman"/>
        </w:rPr>
        <w:t>Projenin uygulaması ile ilgili izin işlemlerini yürütecek ve/veya proje konusunda bilgi verilmesi gereken kurum ve kuruluşları gerekçeleri ile birlikte yazınız.</w:t>
      </w:r>
    </w:p>
    <w:p w:rsidR="00D002CB" w:rsidRDefault="00D002CB">
      <w:pPr>
        <w:rPr>
          <w:rFonts w:cs="Times New Roman"/>
          <w:b/>
        </w:rPr>
      </w:pPr>
      <w:r>
        <w:rPr>
          <w:rFonts w:cs="Times New Roman"/>
          <w:b/>
        </w:rPr>
        <w:br w:type="page"/>
      </w:r>
    </w:p>
    <w:p w:rsidR="00B005C9" w:rsidRPr="001C4895" w:rsidRDefault="00B005C9" w:rsidP="00B005C9">
      <w:pPr>
        <w:pStyle w:val="ListeParagraf"/>
        <w:numPr>
          <w:ilvl w:val="0"/>
          <w:numId w:val="28"/>
        </w:numPr>
        <w:spacing w:after="160" w:line="259" w:lineRule="auto"/>
        <w:jc w:val="both"/>
        <w:rPr>
          <w:rFonts w:cs="Times New Roman"/>
          <w:b/>
        </w:rPr>
      </w:pPr>
      <w:r w:rsidRPr="001C4895">
        <w:rPr>
          <w:rFonts w:cs="Times New Roman"/>
          <w:b/>
        </w:rPr>
        <w:lastRenderedPageBreak/>
        <w:t>PROJE İLE İLGİLİ AYRINTILI BİLGİLER</w:t>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Proje Kapsamında Yapılacak Faaliyetler</w:t>
      </w:r>
    </w:p>
    <w:p w:rsidR="00B005C9" w:rsidRPr="00983F30" w:rsidRDefault="00B005C9" w:rsidP="00983F30">
      <w:pPr>
        <w:ind w:left="360"/>
        <w:jc w:val="both"/>
        <w:rPr>
          <w:rFonts w:cs="Times New Roman"/>
        </w:rPr>
      </w:pPr>
      <w:r w:rsidRPr="00983F30">
        <w:rPr>
          <w:rFonts w:cs="Times New Roman"/>
        </w:rPr>
        <w:t>Projenin temel faaliyetlerini (satın alma, tesis kurulumu, hizmet geliştirme eğitim, danışmanlık, inşaat, insan kaynakları vb.) maddeler halinde yazınız ve her bir faaliyetin kapsamını kısaca açıklayınız.</w:t>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Proje Bileşenlerinin Maliyeti ve Bütçe</w:t>
      </w:r>
    </w:p>
    <w:p w:rsidR="00B005C9" w:rsidRPr="00983F30" w:rsidRDefault="00B005C9" w:rsidP="00983F30">
      <w:pPr>
        <w:ind w:left="360"/>
        <w:jc w:val="both"/>
        <w:rPr>
          <w:rFonts w:cs="Times New Roman"/>
        </w:rPr>
      </w:pPr>
      <w:r w:rsidRPr="00983F30">
        <w:rPr>
          <w:rFonts w:cs="Times New Roman"/>
        </w:rPr>
        <w:t xml:space="preserve">Projenin temel faaliyetleri için öngörülen bütçeyi belirtiniz. </w:t>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Öngörülen Finansman Kaynakları</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Proje Bütçesi</w:t>
      </w:r>
    </w:p>
    <w:p w:rsidR="00B005C9" w:rsidRPr="00983F30" w:rsidRDefault="00B005C9" w:rsidP="00983F30">
      <w:pPr>
        <w:ind w:left="720"/>
        <w:jc w:val="both"/>
        <w:rPr>
          <w:rFonts w:cs="Times New Roman"/>
          <w:b/>
        </w:rPr>
      </w:pPr>
      <w:r w:rsidRPr="00983F30">
        <w:rPr>
          <w:rFonts w:cs="Times New Roman"/>
        </w:rPr>
        <w:t>Proje tahmini bütçesini TL olarak yazınız.</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Kalkınma Ajansı Desteği</w:t>
      </w:r>
    </w:p>
    <w:p w:rsidR="00B005C9" w:rsidRPr="00983F30" w:rsidRDefault="00B005C9" w:rsidP="00983F30">
      <w:pPr>
        <w:ind w:left="720"/>
        <w:jc w:val="both"/>
        <w:rPr>
          <w:rFonts w:cs="Times New Roman"/>
        </w:rPr>
      </w:pPr>
      <w:r w:rsidRPr="00983F30">
        <w:rPr>
          <w:rFonts w:cs="Times New Roman"/>
        </w:rPr>
        <w:t>Kalkınma ajansından talep edilen destek tutarını TL olarak yazınız.</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Eş Finansman</w:t>
      </w:r>
    </w:p>
    <w:p w:rsidR="00B005C9" w:rsidRPr="00983F30" w:rsidRDefault="00B005C9" w:rsidP="00983F30">
      <w:pPr>
        <w:ind w:left="720"/>
        <w:jc w:val="both"/>
        <w:rPr>
          <w:rFonts w:cs="Times New Roman"/>
        </w:rPr>
      </w:pPr>
      <w:r w:rsidRPr="00983F30">
        <w:rPr>
          <w:rFonts w:cs="Times New Roman"/>
        </w:rPr>
        <w:t>Proje bütçesinden eş finansman olarak karşılanacak tutarı TL olarak yazınız.</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Projedeki Destek Oranı</w:t>
      </w:r>
    </w:p>
    <w:p w:rsidR="00B005C9" w:rsidRPr="00983F30" w:rsidRDefault="00B005C9" w:rsidP="00983F30">
      <w:pPr>
        <w:ind w:left="720"/>
        <w:rPr>
          <w:rFonts w:cs="Times New Roman"/>
        </w:rPr>
      </w:pPr>
      <w:r w:rsidRPr="00983F30">
        <w:rPr>
          <w:rFonts w:cs="Times New Roman"/>
        </w:rPr>
        <w:t>% [(Destek Miktarı / Bütçe) x 100] olarak belirtiniz.</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Yapım İşlerinin Tahmini Bedelinin Proje Bütçesine Oranı</w:t>
      </w:r>
    </w:p>
    <w:p w:rsidR="00B005C9" w:rsidRPr="00983F30" w:rsidRDefault="00B005C9" w:rsidP="00983F30">
      <w:pPr>
        <w:ind w:left="720"/>
        <w:jc w:val="both"/>
        <w:rPr>
          <w:rFonts w:cs="Times New Roman"/>
        </w:rPr>
      </w:pPr>
      <w:r w:rsidRPr="00983F30">
        <w:rPr>
          <w:rFonts w:cs="Times New Roman"/>
        </w:rPr>
        <w:t>Proje kapsamında öngörülen yapım işlerinin (inşaat ve tadilat) proje bütçesine oranını belirtiniz.</w:t>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Beklenen Çıktı ve Sonuçlar</w:t>
      </w:r>
    </w:p>
    <w:p w:rsidR="00B005C9" w:rsidRPr="00983F30" w:rsidRDefault="00B005C9" w:rsidP="00983F30">
      <w:pPr>
        <w:ind w:left="360"/>
        <w:jc w:val="both"/>
        <w:rPr>
          <w:rFonts w:cs="Times New Roman"/>
        </w:rPr>
      </w:pPr>
      <w:r w:rsidRPr="00983F30">
        <w:rPr>
          <w:rFonts w:cs="Times New Roman"/>
        </w:rPr>
        <w:t>Projeden beklenen çıktı ve sonuçları açıklayınız.</w:t>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Beklenen Etkiler</w:t>
      </w:r>
    </w:p>
    <w:p w:rsidR="00B005C9" w:rsidRPr="00983F30" w:rsidRDefault="00B005C9" w:rsidP="00983F30">
      <w:pPr>
        <w:ind w:left="360"/>
        <w:jc w:val="both"/>
        <w:rPr>
          <w:rFonts w:cs="Times New Roman"/>
        </w:rPr>
      </w:pPr>
      <w:r w:rsidRPr="00983F30">
        <w:rPr>
          <w:rFonts w:cs="Times New Roman"/>
        </w:rPr>
        <w:t>Proje ile yaratılması beklenen ekonomik, sosyal ve çevresel etkileri, bölgesel ve sektörel açıdan değerlendiriniz.</w:t>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Projenin İl/ilçe/Bölge Ekonomisine Katkısı</w:t>
      </w:r>
    </w:p>
    <w:p w:rsidR="00B005C9" w:rsidRPr="00983F30" w:rsidRDefault="00B005C9" w:rsidP="00983F30">
      <w:pPr>
        <w:ind w:left="360"/>
        <w:jc w:val="both"/>
        <w:rPr>
          <w:rFonts w:cs="Times New Roman"/>
        </w:rPr>
      </w:pPr>
      <w:r w:rsidRPr="00983F30">
        <w:rPr>
          <w:rFonts w:cs="Times New Roman"/>
        </w:rPr>
        <w:t>Projenin, Programın genel hedefinde yer alan bölge ekonomisinin geliştirilmesine katkısı, etkileyeceği sektörler itibarıyla temel göstergeler kullanılarak belirtilecektir.</w:t>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Performans Göstergeleri</w:t>
      </w:r>
    </w:p>
    <w:p w:rsidR="00B005C9" w:rsidRPr="00983F30" w:rsidRDefault="00B005C9" w:rsidP="00983F30">
      <w:pPr>
        <w:ind w:left="360"/>
        <w:jc w:val="both"/>
        <w:rPr>
          <w:rFonts w:cs="Times New Roman"/>
        </w:rPr>
      </w:pPr>
      <w:r w:rsidRPr="00983F30">
        <w:rPr>
          <w:rFonts w:cs="Times New Roman"/>
        </w:rPr>
        <w:t>Proje süresi içerisinde veya projenin tamamlanması ile birlikte elde edilecek başarıları doğrulayacak kritik göstergeleri belirli, ölçülebilir, kabul edilebilir, gerçekçi, zamana bağlı olarak “çıktı” ile “sonuç” göstergeleri şeklinde sınıflandırarak aşağıdaki tabloya işleyiniz.</w:t>
      </w:r>
    </w:p>
    <w:p w:rsidR="00B005C9" w:rsidRPr="001C4895" w:rsidRDefault="00B005C9" w:rsidP="00B005C9">
      <w:pPr>
        <w:ind w:left="708"/>
        <w:jc w:val="both"/>
        <w:rPr>
          <w:rFonts w:cs="Times New Roman"/>
        </w:rPr>
      </w:pPr>
      <w:r w:rsidRPr="001C4895">
        <w:rPr>
          <w:rFonts w:cs="Times New Roman"/>
          <w:b/>
        </w:rPr>
        <w:lastRenderedPageBreak/>
        <w:t xml:space="preserve">Çıktı Göstergeleri: </w:t>
      </w:r>
      <w:r w:rsidRPr="001C4895">
        <w:rPr>
          <w:rFonts w:cs="Times New Roman"/>
        </w:rPr>
        <w:t xml:space="preserve">Proje kapsamında yapılan faaliyetler sonunda elde edilen kazanımları ortaya koyan göstergelerdir. Örnek: kurulan girişimci merkezi sayısı: 1 </w:t>
      </w:r>
    </w:p>
    <w:p w:rsidR="00B005C9" w:rsidRPr="001C4895" w:rsidRDefault="00B005C9" w:rsidP="00B005C9">
      <w:pPr>
        <w:ind w:left="708"/>
        <w:jc w:val="both"/>
        <w:rPr>
          <w:rFonts w:cs="Times New Roman"/>
        </w:rPr>
      </w:pPr>
      <w:r w:rsidRPr="001C4895">
        <w:rPr>
          <w:rFonts w:cs="Times New Roman"/>
          <w:b/>
        </w:rPr>
        <w:t xml:space="preserve">Sonuç Göstergeleri: </w:t>
      </w:r>
      <w:r w:rsidRPr="001C4895">
        <w:rPr>
          <w:rFonts w:cs="Times New Roman"/>
        </w:rPr>
        <w:t xml:space="preserve">Projenin beklenen sonuçları ve amaçları ile ilgili ve direkt projenin başarısını, sağladığı katkıları ortaya koyan kritik başarı göstergelerdir. Örnek: kurulan girişimci </w:t>
      </w:r>
      <w:r w:rsidR="00983F30">
        <w:rPr>
          <w:rFonts w:cs="Times New Roman"/>
        </w:rPr>
        <w:t>d</w:t>
      </w:r>
      <w:r w:rsidRPr="001C4895">
        <w:rPr>
          <w:rFonts w:cs="Times New Roman"/>
        </w:rPr>
        <w:t>erkezinde eğitilenler arasından kendi işini kuran girişimci sayısı: 5</w:t>
      </w:r>
    </w:p>
    <w:tbl>
      <w:tblPr>
        <w:tblStyle w:val="TabloKlavuzu"/>
        <w:tblpPr w:leftFromText="141" w:rightFromText="141" w:vertAnchor="text" w:horzAnchor="margin" w:tblpXSpec="center" w:tblpY="28"/>
        <w:tblOverlap w:val="never"/>
        <w:tblW w:w="4612" w:type="pct"/>
        <w:tblLook w:val="04A0" w:firstRow="1" w:lastRow="0" w:firstColumn="1" w:lastColumn="0" w:noHBand="0" w:noVBand="1"/>
      </w:tblPr>
      <w:tblGrid>
        <w:gridCol w:w="1499"/>
        <w:gridCol w:w="1617"/>
        <w:gridCol w:w="1211"/>
        <w:gridCol w:w="2424"/>
        <w:gridCol w:w="1816"/>
      </w:tblGrid>
      <w:tr w:rsidR="00B005C9" w:rsidRPr="001C4895" w:rsidTr="00983F30">
        <w:tc>
          <w:tcPr>
            <w:tcW w:w="874" w:type="pct"/>
          </w:tcPr>
          <w:p w:rsidR="00B005C9" w:rsidRPr="001C4895" w:rsidRDefault="00B005C9" w:rsidP="00983F30">
            <w:pPr>
              <w:jc w:val="both"/>
              <w:rPr>
                <w:rFonts w:cs="Times New Roman"/>
              </w:rPr>
            </w:pPr>
          </w:p>
        </w:tc>
        <w:tc>
          <w:tcPr>
            <w:tcW w:w="944" w:type="pct"/>
          </w:tcPr>
          <w:p w:rsidR="00B005C9" w:rsidRPr="001C4895" w:rsidRDefault="00B005C9" w:rsidP="00CC5D95">
            <w:pPr>
              <w:jc w:val="center"/>
              <w:rPr>
                <w:rFonts w:cs="Times New Roman"/>
              </w:rPr>
            </w:pPr>
            <w:r w:rsidRPr="001C4895">
              <w:rPr>
                <w:rFonts w:cs="Times New Roman"/>
              </w:rPr>
              <w:t>Gösterge</w:t>
            </w:r>
          </w:p>
        </w:tc>
        <w:tc>
          <w:tcPr>
            <w:tcW w:w="707" w:type="pct"/>
          </w:tcPr>
          <w:p w:rsidR="00B005C9" w:rsidRPr="001C4895" w:rsidRDefault="00B005C9" w:rsidP="00CC5D95">
            <w:pPr>
              <w:jc w:val="center"/>
              <w:rPr>
                <w:rFonts w:cs="Times New Roman"/>
              </w:rPr>
            </w:pPr>
            <w:r w:rsidRPr="001C4895">
              <w:rPr>
                <w:rFonts w:cs="Times New Roman"/>
              </w:rPr>
              <w:t>Birim</w:t>
            </w:r>
          </w:p>
        </w:tc>
        <w:tc>
          <w:tcPr>
            <w:tcW w:w="1415" w:type="pct"/>
          </w:tcPr>
          <w:p w:rsidR="00B005C9" w:rsidRPr="001C4895" w:rsidRDefault="00B005C9" w:rsidP="00CC5D95">
            <w:pPr>
              <w:jc w:val="center"/>
              <w:rPr>
                <w:rFonts w:cs="Times New Roman"/>
              </w:rPr>
            </w:pPr>
            <w:r w:rsidRPr="001C4895">
              <w:rPr>
                <w:rFonts w:cs="Times New Roman"/>
              </w:rPr>
              <w:t>Başlangıç Değeri</w:t>
            </w:r>
          </w:p>
        </w:tc>
        <w:tc>
          <w:tcPr>
            <w:tcW w:w="1061" w:type="pct"/>
          </w:tcPr>
          <w:p w:rsidR="00B005C9" w:rsidRPr="001C4895" w:rsidRDefault="00B005C9" w:rsidP="00CC5D95">
            <w:pPr>
              <w:jc w:val="center"/>
              <w:rPr>
                <w:rFonts w:cs="Times New Roman"/>
              </w:rPr>
            </w:pPr>
            <w:r w:rsidRPr="001C4895">
              <w:rPr>
                <w:rFonts w:cs="Times New Roman"/>
              </w:rPr>
              <w:t>Hedef</w:t>
            </w:r>
          </w:p>
        </w:tc>
      </w:tr>
      <w:tr w:rsidR="00B005C9" w:rsidRPr="001C4895" w:rsidTr="00CC5D95">
        <w:tc>
          <w:tcPr>
            <w:tcW w:w="874" w:type="pct"/>
            <w:vMerge w:val="restart"/>
            <w:vAlign w:val="center"/>
          </w:tcPr>
          <w:p w:rsidR="00B005C9" w:rsidRPr="001C4895" w:rsidRDefault="00B005C9" w:rsidP="00CC5D95">
            <w:pPr>
              <w:jc w:val="center"/>
              <w:rPr>
                <w:rFonts w:cs="Times New Roman"/>
              </w:rPr>
            </w:pPr>
            <w:r w:rsidRPr="001C4895">
              <w:rPr>
                <w:rFonts w:cs="Times New Roman"/>
              </w:rPr>
              <w:t>Çıktı Göstergeleri</w:t>
            </w:r>
          </w:p>
        </w:tc>
        <w:tc>
          <w:tcPr>
            <w:tcW w:w="944" w:type="pct"/>
          </w:tcPr>
          <w:p w:rsidR="00B005C9" w:rsidRPr="001C4895" w:rsidRDefault="00B005C9" w:rsidP="00CC5D95">
            <w:pPr>
              <w:jc w:val="center"/>
              <w:rPr>
                <w:rFonts w:cs="Times New Roman"/>
              </w:rPr>
            </w:pPr>
          </w:p>
        </w:tc>
        <w:tc>
          <w:tcPr>
            <w:tcW w:w="707" w:type="pct"/>
          </w:tcPr>
          <w:p w:rsidR="00B005C9" w:rsidRPr="001C4895" w:rsidRDefault="00B005C9" w:rsidP="00CC5D95">
            <w:pPr>
              <w:jc w:val="center"/>
              <w:rPr>
                <w:rFonts w:cs="Times New Roman"/>
              </w:rPr>
            </w:pPr>
          </w:p>
        </w:tc>
        <w:tc>
          <w:tcPr>
            <w:tcW w:w="1415" w:type="pct"/>
          </w:tcPr>
          <w:p w:rsidR="00B005C9" w:rsidRPr="001C4895" w:rsidRDefault="00B005C9" w:rsidP="00CC5D95">
            <w:pPr>
              <w:jc w:val="center"/>
              <w:rPr>
                <w:rFonts w:cs="Times New Roman"/>
              </w:rPr>
            </w:pPr>
          </w:p>
        </w:tc>
        <w:tc>
          <w:tcPr>
            <w:tcW w:w="1061" w:type="pct"/>
          </w:tcPr>
          <w:p w:rsidR="00B005C9" w:rsidRPr="001C4895" w:rsidRDefault="00B005C9" w:rsidP="00CC5D95">
            <w:pPr>
              <w:jc w:val="center"/>
              <w:rPr>
                <w:rFonts w:cs="Times New Roman"/>
              </w:rPr>
            </w:pPr>
          </w:p>
        </w:tc>
      </w:tr>
      <w:tr w:rsidR="00B005C9" w:rsidRPr="001C4895" w:rsidTr="00CC5D95">
        <w:tc>
          <w:tcPr>
            <w:tcW w:w="874" w:type="pct"/>
            <w:vMerge/>
            <w:vAlign w:val="center"/>
          </w:tcPr>
          <w:p w:rsidR="00B005C9" w:rsidRPr="001C4895" w:rsidRDefault="00B005C9" w:rsidP="00CC5D95">
            <w:pPr>
              <w:jc w:val="center"/>
              <w:rPr>
                <w:rFonts w:cs="Times New Roman"/>
              </w:rPr>
            </w:pPr>
          </w:p>
        </w:tc>
        <w:tc>
          <w:tcPr>
            <w:tcW w:w="944" w:type="pct"/>
          </w:tcPr>
          <w:p w:rsidR="00B005C9" w:rsidRPr="001C4895" w:rsidRDefault="00B005C9" w:rsidP="00CC5D95">
            <w:pPr>
              <w:jc w:val="center"/>
              <w:rPr>
                <w:rFonts w:cs="Times New Roman"/>
              </w:rPr>
            </w:pPr>
          </w:p>
        </w:tc>
        <w:tc>
          <w:tcPr>
            <w:tcW w:w="707" w:type="pct"/>
          </w:tcPr>
          <w:p w:rsidR="00B005C9" w:rsidRPr="001C4895" w:rsidRDefault="00B005C9" w:rsidP="00CC5D95">
            <w:pPr>
              <w:jc w:val="center"/>
              <w:rPr>
                <w:rFonts w:cs="Times New Roman"/>
              </w:rPr>
            </w:pPr>
          </w:p>
        </w:tc>
        <w:tc>
          <w:tcPr>
            <w:tcW w:w="1415" w:type="pct"/>
          </w:tcPr>
          <w:p w:rsidR="00B005C9" w:rsidRPr="001C4895" w:rsidRDefault="00B005C9" w:rsidP="00CC5D95">
            <w:pPr>
              <w:jc w:val="center"/>
              <w:rPr>
                <w:rFonts w:cs="Times New Roman"/>
              </w:rPr>
            </w:pPr>
          </w:p>
        </w:tc>
        <w:tc>
          <w:tcPr>
            <w:tcW w:w="1061" w:type="pct"/>
          </w:tcPr>
          <w:p w:rsidR="00B005C9" w:rsidRPr="001C4895" w:rsidRDefault="00B005C9" w:rsidP="00CC5D95">
            <w:pPr>
              <w:jc w:val="center"/>
              <w:rPr>
                <w:rFonts w:cs="Times New Roman"/>
              </w:rPr>
            </w:pPr>
          </w:p>
        </w:tc>
      </w:tr>
      <w:tr w:rsidR="00B005C9" w:rsidRPr="001C4895" w:rsidTr="00CC5D95">
        <w:tc>
          <w:tcPr>
            <w:tcW w:w="874" w:type="pct"/>
            <w:vMerge/>
            <w:vAlign w:val="center"/>
          </w:tcPr>
          <w:p w:rsidR="00B005C9" w:rsidRPr="001C4895" w:rsidRDefault="00B005C9" w:rsidP="00CC5D95">
            <w:pPr>
              <w:jc w:val="center"/>
              <w:rPr>
                <w:rFonts w:cs="Times New Roman"/>
              </w:rPr>
            </w:pPr>
          </w:p>
        </w:tc>
        <w:tc>
          <w:tcPr>
            <w:tcW w:w="944" w:type="pct"/>
          </w:tcPr>
          <w:p w:rsidR="00B005C9" w:rsidRPr="001C4895" w:rsidRDefault="00B005C9" w:rsidP="00CC5D95">
            <w:pPr>
              <w:jc w:val="center"/>
              <w:rPr>
                <w:rFonts w:cs="Times New Roman"/>
              </w:rPr>
            </w:pPr>
          </w:p>
        </w:tc>
        <w:tc>
          <w:tcPr>
            <w:tcW w:w="707" w:type="pct"/>
          </w:tcPr>
          <w:p w:rsidR="00B005C9" w:rsidRPr="001C4895" w:rsidRDefault="00B005C9" w:rsidP="00CC5D95">
            <w:pPr>
              <w:jc w:val="center"/>
              <w:rPr>
                <w:rFonts w:cs="Times New Roman"/>
              </w:rPr>
            </w:pPr>
          </w:p>
        </w:tc>
        <w:tc>
          <w:tcPr>
            <w:tcW w:w="1415" w:type="pct"/>
          </w:tcPr>
          <w:p w:rsidR="00B005C9" w:rsidRPr="001C4895" w:rsidRDefault="00B005C9" w:rsidP="00CC5D95">
            <w:pPr>
              <w:jc w:val="center"/>
              <w:rPr>
                <w:rFonts w:cs="Times New Roman"/>
              </w:rPr>
            </w:pPr>
          </w:p>
        </w:tc>
        <w:tc>
          <w:tcPr>
            <w:tcW w:w="1061" w:type="pct"/>
          </w:tcPr>
          <w:p w:rsidR="00B005C9" w:rsidRPr="001C4895" w:rsidRDefault="00B005C9" w:rsidP="00CC5D95">
            <w:pPr>
              <w:jc w:val="center"/>
              <w:rPr>
                <w:rFonts w:cs="Times New Roman"/>
              </w:rPr>
            </w:pPr>
          </w:p>
        </w:tc>
      </w:tr>
      <w:tr w:rsidR="00B005C9" w:rsidRPr="001C4895" w:rsidTr="00CC5D95">
        <w:tc>
          <w:tcPr>
            <w:tcW w:w="874" w:type="pct"/>
            <w:vMerge w:val="restart"/>
            <w:vAlign w:val="center"/>
          </w:tcPr>
          <w:p w:rsidR="00B005C9" w:rsidRPr="001C4895" w:rsidRDefault="00B005C9" w:rsidP="00CC5D95">
            <w:pPr>
              <w:jc w:val="center"/>
              <w:rPr>
                <w:rFonts w:cs="Times New Roman"/>
              </w:rPr>
            </w:pPr>
            <w:r w:rsidRPr="001C4895">
              <w:rPr>
                <w:rFonts w:cs="Times New Roman"/>
              </w:rPr>
              <w:t>Sonuç Göstergeleri</w:t>
            </w:r>
          </w:p>
        </w:tc>
        <w:tc>
          <w:tcPr>
            <w:tcW w:w="944" w:type="pct"/>
          </w:tcPr>
          <w:p w:rsidR="00B005C9" w:rsidRPr="001C4895" w:rsidRDefault="00B005C9" w:rsidP="00CC5D95">
            <w:pPr>
              <w:jc w:val="center"/>
              <w:rPr>
                <w:rFonts w:cs="Times New Roman"/>
              </w:rPr>
            </w:pPr>
          </w:p>
        </w:tc>
        <w:tc>
          <w:tcPr>
            <w:tcW w:w="707" w:type="pct"/>
          </w:tcPr>
          <w:p w:rsidR="00B005C9" w:rsidRPr="001C4895" w:rsidRDefault="00B005C9" w:rsidP="00CC5D95">
            <w:pPr>
              <w:jc w:val="center"/>
              <w:rPr>
                <w:rFonts w:cs="Times New Roman"/>
              </w:rPr>
            </w:pPr>
          </w:p>
        </w:tc>
        <w:tc>
          <w:tcPr>
            <w:tcW w:w="1415" w:type="pct"/>
          </w:tcPr>
          <w:p w:rsidR="00B005C9" w:rsidRPr="001C4895" w:rsidRDefault="00B005C9" w:rsidP="00CC5D95">
            <w:pPr>
              <w:jc w:val="center"/>
              <w:rPr>
                <w:rFonts w:cs="Times New Roman"/>
              </w:rPr>
            </w:pPr>
          </w:p>
        </w:tc>
        <w:tc>
          <w:tcPr>
            <w:tcW w:w="1061" w:type="pct"/>
          </w:tcPr>
          <w:p w:rsidR="00B005C9" w:rsidRPr="001C4895" w:rsidRDefault="00B005C9" w:rsidP="00CC5D95">
            <w:pPr>
              <w:jc w:val="center"/>
              <w:rPr>
                <w:rFonts w:cs="Times New Roman"/>
              </w:rPr>
            </w:pPr>
          </w:p>
        </w:tc>
      </w:tr>
      <w:tr w:rsidR="00B005C9" w:rsidRPr="001C4895" w:rsidTr="00983F30">
        <w:tc>
          <w:tcPr>
            <w:tcW w:w="874" w:type="pct"/>
            <w:vMerge/>
          </w:tcPr>
          <w:p w:rsidR="00B005C9" w:rsidRPr="001C4895" w:rsidRDefault="00B005C9" w:rsidP="00983F30">
            <w:pPr>
              <w:jc w:val="both"/>
              <w:rPr>
                <w:rFonts w:cs="Times New Roman"/>
              </w:rPr>
            </w:pPr>
          </w:p>
        </w:tc>
        <w:tc>
          <w:tcPr>
            <w:tcW w:w="944" w:type="pct"/>
          </w:tcPr>
          <w:p w:rsidR="00B005C9" w:rsidRPr="001C4895" w:rsidRDefault="00B005C9" w:rsidP="00CC5D95">
            <w:pPr>
              <w:jc w:val="center"/>
              <w:rPr>
                <w:rFonts w:cs="Times New Roman"/>
              </w:rPr>
            </w:pPr>
          </w:p>
        </w:tc>
        <w:tc>
          <w:tcPr>
            <w:tcW w:w="707" w:type="pct"/>
          </w:tcPr>
          <w:p w:rsidR="00B005C9" w:rsidRPr="001C4895" w:rsidRDefault="00B005C9" w:rsidP="00CC5D95">
            <w:pPr>
              <w:jc w:val="center"/>
              <w:rPr>
                <w:rFonts w:cs="Times New Roman"/>
              </w:rPr>
            </w:pPr>
          </w:p>
        </w:tc>
        <w:tc>
          <w:tcPr>
            <w:tcW w:w="1415" w:type="pct"/>
          </w:tcPr>
          <w:p w:rsidR="00B005C9" w:rsidRPr="001C4895" w:rsidRDefault="00B005C9" w:rsidP="00CC5D95">
            <w:pPr>
              <w:jc w:val="center"/>
              <w:rPr>
                <w:rFonts w:cs="Times New Roman"/>
              </w:rPr>
            </w:pPr>
          </w:p>
        </w:tc>
        <w:tc>
          <w:tcPr>
            <w:tcW w:w="1061" w:type="pct"/>
          </w:tcPr>
          <w:p w:rsidR="00B005C9" w:rsidRPr="001C4895" w:rsidRDefault="00B005C9" w:rsidP="00CC5D95">
            <w:pPr>
              <w:jc w:val="center"/>
              <w:rPr>
                <w:rFonts w:cs="Times New Roman"/>
              </w:rPr>
            </w:pPr>
          </w:p>
        </w:tc>
      </w:tr>
      <w:tr w:rsidR="00B005C9" w:rsidRPr="001C4895" w:rsidTr="00983F30">
        <w:tc>
          <w:tcPr>
            <w:tcW w:w="874" w:type="pct"/>
            <w:vMerge/>
          </w:tcPr>
          <w:p w:rsidR="00B005C9" w:rsidRPr="001C4895" w:rsidRDefault="00B005C9" w:rsidP="00983F30">
            <w:pPr>
              <w:jc w:val="both"/>
              <w:rPr>
                <w:rFonts w:cs="Times New Roman"/>
              </w:rPr>
            </w:pPr>
          </w:p>
        </w:tc>
        <w:tc>
          <w:tcPr>
            <w:tcW w:w="944" w:type="pct"/>
          </w:tcPr>
          <w:p w:rsidR="00B005C9" w:rsidRPr="001C4895" w:rsidRDefault="00B005C9" w:rsidP="00CC5D95">
            <w:pPr>
              <w:jc w:val="center"/>
              <w:rPr>
                <w:rFonts w:cs="Times New Roman"/>
              </w:rPr>
            </w:pPr>
          </w:p>
        </w:tc>
        <w:tc>
          <w:tcPr>
            <w:tcW w:w="707" w:type="pct"/>
          </w:tcPr>
          <w:p w:rsidR="00B005C9" w:rsidRPr="001C4895" w:rsidRDefault="00B005C9" w:rsidP="00CC5D95">
            <w:pPr>
              <w:jc w:val="center"/>
              <w:rPr>
                <w:rFonts w:cs="Times New Roman"/>
              </w:rPr>
            </w:pPr>
          </w:p>
        </w:tc>
        <w:tc>
          <w:tcPr>
            <w:tcW w:w="1415" w:type="pct"/>
          </w:tcPr>
          <w:p w:rsidR="00B005C9" w:rsidRPr="001C4895" w:rsidRDefault="00B005C9" w:rsidP="00CC5D95">
            <w:pPr>
              <w:jc w:val="center"/>
              <w:rPr>
                <w:rFonts w:cs="Times New Roman"/>
              </w:rPr>
            </w:pPr>
          </w:p>
        </w:tc>
        <w:tc>
          <w:tcPr>
            <w:tcW w:w="1061" w:type="pct"/>
          </w:tcPr>
          <w:p w:rsidR="00B005C9" w:rsidRPr="001C4895" w:rsidRDefault="00B005C9" w:rsidP="00CC5D95">
            <w:pPr>
              <w:jc w:val="center"/>
              <w:rPr>
                <w:rFonts w:cs="Times New Roman"/>
              </w:rPr>
            </w:pPr>
          </w:p>
        </w:tc>
      </w:tr>
    </w:tbl>
    <w:p w:rsidR="00B005C9" w:rsidRPr="001C4895" w:rsidRDefault="00B005C9" w:rsidP="00B005C9">
      <w:pPr>
        <w:pStyle w:val="ListeParagraf"/>
        <w:ind w:left="792"/>
        <w:jc w:val="both"/>
        <w:rPr>
          <w:rFonts w:cs="Times New Roman"/>
        </w:rPr>
      </w:pP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Proje Konusu Taşınmazların Mülkiyet Durumu</w:t>
      </w:r>
    </w:p>
    <w:p w:rsidR="00B005C9" w:rsidRPr="00983F30" w:rsidRDefault="00B005C9" w:rsidP="00983F30">
      <w:pPr>
        <w:ind w:left="360"/>
        <w:jc w:val="both"/>
        <w:rPr>
          <w:rFonts w:cs="Times New Roman"/>
        </w:rPr>
      </w:pPr>
      <w:r w:rsidRPr="00983F30">
        <w:rPr>
          <w:rFonts w:cs="Times New Roman"/>
        </w:rPr>
        <w:t>Projenin uygulanacağı taşınmazların (bina, arsa vb.) mülkiyetinin durumunu açıklayınız. Mülkiyet durumunu ve söz konusu taşınmazın proje için tahsis edildiğini gösteren belgeler ekte yer almalıdır.</w:t>
      </w:r>
    </w:p>
    <w:p w:rsidR="00B005C9" w:rsidRPr="001C4895" w:rsidRDefault="00B005C9" w:rsidP="00B005C9">
      <w:pPr>
        <w:pStyle w:val="ListeParagraf"/>
        <w:numPr>
          <w:ilvl w:val="1"/>
          <w:numId w:val="28"/>
        </w:numPr>
        <w:spacing w:after="160" w:line="259" w:lineRule="auto"/>
        <w:jc w:val="both"/>
        <w:rPr>
          <w:rFonts w:cs="Times New Roman"/>
          <w:b/>
        </w:rPr>
      </w:pPr>
      <w:r w:rsidRPr="001C4895">
        <w:rPr>
          <w:rFonts w:cs="Times New Roman"/>
          <w:b/>
        </w:rPr>
        <w:t>İş Planı</w:t>
      </w:r>
    </w:p>
    <w:p w:rsidR="00B005C9" w:rsidRPr="00983F30" w:rsidRDefault="00B005C9" w:rsidP="00983F30">
      <w:pPr>
        <w:ind w:left="360"/>
        <w:jc w:val="both"/>
        <w:rPr>
          <w:rFonts w:cs="Times New Roman"/>
        </w:rPr>
      </w:pPr>
      <w:r w:rsidRPr="00983F30">
        <w:rPr>
          <w:rFonts w:cs="Times New Roman"/>
        </w:rPr>
        <w:t>Projenin tahmini iş planını, başlangıçtan itibaren kaçıncı ayda hangi faaliyetlerin yapılacağını belirtecek şekilde açıklayınız ve bir takvim üzerinde gösteriniz.</w:t>
      </w:r>
    </w:p>
    <w:p w:rsidR="00B005C9" w:rsidRPr="001C4895" w:rsidRDefault="00B005C9" w:rsidP="00B005C9">
      <w:pPr>
        <w:pStyle w:val="ListeParagraf"/>
        <w:numPr>
          <w:ilvl w:val="1"/>
          <w:numId w:val="29"/>
        </w:numPr>
        <w:spacing w:after="160" w:line="259" w:lineRule="auto"/>
        <w:jc w:val="both"/>
        <w:rPr>
          <w:rFonts w:cs="Times New Roman"/>
          <w:b/>
        </w:rPr>
      </w:pPr>
      <w:r w:rsidRPr="001C4895">
        <w:rPr>
          <w:rFonts w:cs="Times New Roman"/>
          <w:b/>
        </w:rPr>
        <w:t>Projenin Riskleri</w:t>
      </w:r>
    </w:p>
    <w:p w:rsidR="00B005C9" w:rsidRPr="00983F30" w:rsidRDefault="00B005C9" w:rsidP="00983F30">
      <w:pPr>
        <w:ind w:left="360"/>
        <w:jc w:val="both"/>
        <w:rPr>
          <w:rFonts w:cs="Times New Roman"/>
        </w:rPr>
      </w:pPr>
      <w:r w:rsidRPr="00983F30">
        <w:rPr>
          <w:rFonts w:cs="Times New Roman"/>
        </w:rPr>
        <w:t xml:space="preserve">Projenin uygulama ve uygulama sonrası işletme dönemine ilişkin muhtemel risklerini; olasılık (1 çok düşük ihtimal, 5 çok yüksek ihtimal), etki düzeyi (1 çok düşük, 5 çok yüksek) ve bu risklere yönelik alınabilecek tedbirler bakımından analiz ediniz. </w:t>
      </w:r>
    </w:p>
    <w:p w:rsidR="00B005C9" w:rsidRPr="001C4895" w:rsidRDefault="00B005C9" w:rsidP="00983F30">
      <w:pPr>
        <w:ind w:left="360"/>
        <w:jc w:val="both"/>
        <w:rPr>
          <w:rFonts w:cs="Times New Roman"/>
        </w:rPr>
      </w:pPr>
      <w:r w:rsidRPr="001C4895">
        <w:rPr>
          <w:rFonts w:cs="Times New Roman"/>
        </w:rPr>
        <w:t>Ayrıca projeden beklenen faydanın sağlanamaması riski de değerlendirilerek alınacak tedbirler belirlenmelidir.</w:t>
      </w:r>
    </w:p>
    <w:tbl>
      <w:tblPr>
        <w:tblStyle w:val="TabloKlavuzu"/>
        <w:tblW w:w="7938" w:type="dxa"/>
        <w:tblInd w:w="846" w:type="dxa"/>
        <w:tblLayout w:type="fixed"/>
        <w:tblCellMar>
          <w:left w:w="57" w:type="dxa"/>
          <w:right w:w="57" w:type="dxa"/>
        </w:tblCellMar>
        <w:tblLook w:val="04A0" w:firstRow="1" w:lastRow="0" w:firstColumn="1" w:lastColumn="0" w:noHBand="0" w:noVBand="1"/>
      </w:tblPr>
      <w:tblGrid>
        <w:gridCol w:w="370"/>
        <w:gridCol w:w="1473"/>
        <w:gridCol w:w="1417"/>
        <w:gridCol w:w="1134"/>
        <w:gridCol w:w="1276"/>
        <w:gridCol w:w="2268"/>
      </w:tblGrid>
      <w:tr w:rsidR="00B005C9" w:rsidRPr="001C4895" w:rsidTr="001325F2">
        <w:trPr>
          <w:trHeight w:val="297"/>
        </w:trPr>
        <w:tc>
          <w:tcPr>
            <w:tcW w:w="370" w:type="dxa"/>
            <w:shd w:val="clear" w:color="auto" w:fill="F2F2F2" w:themeFill="background1" w:themeFillShade="F2"/>
            <w:vAlign w:val="center"/>
          </w:tcPr>
          <w:p w:rsidR="00B005C9" w:rsidRPr="001C4895" w:rsidRDefault="00B005C9" w:rsidP="001325F2">
            <w:pPr>
              <w:jc w:val="center"/>
              <w:rPr>
                <w:rFonts w:cs="Times New Roman"/>
                <w:b/>
              </w:rPr>
            </w:pPr>
            <w:r w:rsidRPr="001C4895">
              <w:rPr>
                <w:rFonts w:cs="Times New Roman"/>
                <w:b/>
              </w:rPr>
              <w:t>#</w:t>
            </w:r>
          </w:p>
        </w:tc>
        <w:tc>
          <w:tcPr>
            <w:tcW w:w="1473" w:type="dxa"/>
            <w:shd w:val="clear" w:color="auto" w:fill="F2F2F2" w:themeFill="background1" w:themeFillShade="F2"/>
            <w:vAlign w:val="center"/>
          </w:tcPr>
          <w:p w:rsidR="00B005C9" w:rsidRPr="001C4895" w:rsidRDefault="00B005C9" w:rsidP="001325F2">
            <w:pPr>
              <w:jc w:val="center"/>
              <w:rPr>
                <w:rFonts w:cs="Times New Roman"/>
                <w:b/>
              </w:rPr>
            </w:pPr>
            <w:r w:rsidRPr="001C4895">
              <w:rPr>
                <w:rFonts w:cs="Times New Roman"/>
                <w:b/>
              </w:rPr>
              <w:t>Risk Tanımı</w:t>
            </w:r>
          </w:p>
        </w:tc>
        <w:tc>
          <w:tcPr>
            <w:tcW w:w="1417" w:type="dxa"/>
            <w:shd w:val="clear" w:color="auto" w:fill="F2F2F2" w:themeFill="background1" w:themeFillShade="F2"/>
          </w:tcPr>
          <w:p w:rsidR="00B005C9" w:rsidRPr="001C4895" w:rsidRDefault="00B005C9" w:rsidP="001325F2">
            <w:pPr>
              <w:jc w:val="center"/>
              <w:rPr>
                <w:rFonts w:cs="Times New Roman"/>
                <w:b/>
              </w:rPr>
            </w:pPr>
            <w:r w:rsidRPr="001C4895">
              <w:rPr>
                <w:rFonts w:cs="Times New Roman"/>
                <w:b/>
              </w:rPr>
              <w:t>Dönem</w:t>
            </w:r>
          </w:p>
          <w:p w:rsidR="00B005C9" w:rsidRPr="001C4895" w:rsidRDefault="00B005C9" w:rsidP="001325F2">
            <w:pPr>
              <w:jc w:val="center"/>
              <w:rPr>
                <w:rFonts w:cs="Times New Roman"/>
                <w:b/>
              </w:rPr>
            </w:pPr>
            <w:r w:rsidRPr="001C4895">
              <w:rPr>
                <w:rFonts w:cs="Times New Roman"/>
                <w:b/>
              </w:rPr>
              <w:t>(Uygulama / İşletme)</w:t>
            </w:r>
          </w:p>
        </w:tc>
        <w:tc>
          <w:tcPr>
            <w:tcW w:w="1134" w:type="dxa"/>
            <w:shd w:val="clear" w:color="auto" w:fill="F2F2F2" w:themeFill="background1" w:themeFillShade="F2"/>
            <w:vAlign w:val="center"/>
          </w:tcPr>
          <w:p w:rsidR="00B005C9" w:rsidRPr="001C4895" w:rsidRDefault="00B005C9" w:rsidP="001325F2">
            <w:pPr>
              <w:jc w:val="center"/>
              <w:rPr>
                <w:rFonts w:cs="Times New Roman"/>
                <w:b/>
              </w:rPr>
            </w:pPr>
            <w:r w:rsidRPr="001C4895">
              <w:rPr>
                <w:rFonts w:cs="Times New Roman"/>
                <w:b/>
              </w:rPr>
              <w:t>Olasılık</w:t>
            </w:r>
          </w:p>
          <w:p w:rsidR="00B005C9" w:rsidRPr="001C4895" w:rsidRDefault="00B005C9" w:rsidP="001325F2">
            <w:pPr>
              <w:jc w:val="center"/>
              <w:rPr>
                <w:rFonts w:cs="Times New Roman"/>
                <w:b/>
              </w:rPr>
            </w:pPr>
            <w:r w:rsidRPr="001C4895">
              <w:rPr>
                <w:rFonts w:cs="Times New Roman"/>
                <w:b/>
              </w:rPr>
              <w:t>(1-5 arası)</w:t>
            </w:r>
          </w:p>
        </w:tc>
        <w:tc>
          <w:tcPr>
            <w:tcW w:w="1276" w:type="dxa"/>
            <w:shd w:val="clear" w:color="auto" w:fill="F2F2F2" w:themeFill="background1" w:themeFillShade="F2"/>
            <w:vAlign w:val="center"/>
          </w:tcPr>
          <w:p w:rsidR="00B005C9" w:rsidRPr="001C4895" w:rsidRDefault="00B005C9" w:rsidP="001325F2">
            <w:pPr>
              <w:jc w:val="center"/>
              <w:rPr>
                <w:rFonts w:cs="Times New Roman"/>
                <w:b/>
              </w:rPr>
            </w:pPr>
            <w:r w:rsidRPr="001C4895">
              <w:rPr>
                <w:rFonts w:cs="Times New Roman"/>
                <w:b/>
              </w:rPr>
              <w:t>Etki Düzeyi</w:t>
            </w:r>
          </w:p>
          <w:p w:rsidR="00B005C9" w:rsidRPr="001C4895" w:rsidRDefault="00B005C9" w:rsidP="001325F2">
            <w:pPr>
              <w:jc w:val="center"/>
              <w:rPr>
                <w:rFonts w:cs="Times New Roman"/>
                <w:b/>
              </w:rPr>
            </w:pPr>
            <w:r w:rsidRPr="001C4895">
              <w:rPr>
                <w:rFonts w:cs="Times New Roman"/>
                <w:b/>
              </w:rPr>
              <w:t>(1-5 arası)</w:t>
            </w:r>
          </w:p>
        </w:tc>
        <w:tc>
          <w:tcPr>
            <w:tcW w:w="2268" w:type="dxa"/>
            <w:shd w:val="clear" w:color="auto" w:fill="F2F2F2" w:themeFill="background1" w:themeFillShade="F2"/>
            <w:vAlign w:val="center"/>
          </w:tcPr>
          <w:p w:rsidR="00B005C9" w:rsidRPr="001C4895" w:rsidRDefault="00B005C9" w:rsidP="001325F2">
            <w:pPr>
              <w:jc w:val="center"/>
              <w:rPr>
                <w:rFonts w:cs="Times New Roman"/>
                <w:b/>
              </w:rPr>
            </w:pPr>
            <w:r w:rsidRPr="001C4895">
              <w:rPr>
                <w:rFonts w:cs="Times New Roman"/>
                <w:b/>
              </w:rPr>
              <w:t>Tedbir</w:t>
            </w:r>
          </w:p>
        </w:tc>
      </w:tr>
      <w:tr w:rsidR="00B005C9" w:rsidRPr="001C4895" w:rsidTr="001325F2">
        <w:trPr>
          <w:trHeight w:val="297"/>
        </w:trPr>
        <w:tc>
          <w:tcPr>
            <w:tcW w:w="370" w:type="dxa"/>
            <w:vAlign w:val="center"/>
          </w:tcPr>
          <w:p w:rsidR="00B005C9" w:rsidRPr="001C4895" w:rsidRDefault="00B005C9" w:rsidP="001325F2">
            <w:pPr>
              <w:jc w:val="center"/>
              <w:rPr>
                <w:rFonts w:cs="Times New Roman"/>
              </w:rPr>
            </w:pPr>
            <w:r w:rsidRPr="001C4895">
              <w:rPr>
                <w:rFonts w:cs="Times New Roman"/>
              </w:rPr>
              <w:t>1</w:t>
            </w:r>
          </w:p>
        </w:tc>
        <w:tc>
          <w:tcPr>
            <w:tcW w:w="1473" w:type="dxa"/>
            <w:vAlign w:val="center"/>
          </w:tcPr>
          <w:p w:rsidR="00B005C9" w:rsidRPr="001C4895" w:rsidRDefault="00B005C9" w:rsidP="001325F2">
            <w:pPr>
              <w:jc w:val="center"/>
              <w:rPr>
                <w:rFonts w:cs="Times New Roman"/>
              </w:rPr>
            </w:pPr>
          </w:p>
        </w:tc>
        <w:tc>
          <w:tcPr>
            <w:tcW w:w="1417" w:type="dxa"/>
          </w:tcPr>
          <w:p w:rsidR="00B005C9" w:rsidRPr="001C4895" w:rsidRDefault="00B005C9" w:rsidP="001325F2">
            <w:pPr>
              <w:jc w:val="center"/>
              <w:rPr>
                <w:rFonts w:cs="Times New Roman"/>
              </w:rPr>
            </w:pPr>
          </w:p>
        </w:tc>
        <w:tc>
          <w:tcPr>
            <w:tcW w:w="1134" w:type="dxa"/>
            <w:vAlign w:val="center"/>
          </w:tcPr>
          <w:p w:rsidR="00B005C9" w:rsidRPr="001C4895" w:rsidRDefault="00B005C9" w:rsidP="001325F2">
            <w:pPr>
              <w:jc w:val="center"/>
              <w:rPr>
                <w:rFonts w:cs="Times New Roman"/>
              </w:rPr>
            </w:pPr>
          </w:p>
        </w:tc>
        <w:tc>
          <w:tcPr>
            <w:tcW w:w="1276" w:type="dxa"/>
            <w:vAlign w:val="center"/>
          </w:tcPr>
          <w:p w:rsidR="00B005C9" w:rsidRPr="001C4895" w:rsidRDefault="00B005C9" w:rsidP="001325F2">
            <w:pPr>
              <w:jc w:val="center"/>
              <w:rPr>
                <w:rFonts w:cs="Times New Roman"/>
              </w:rPr>
            </w:pPr>
          </w:p>
        </w:tc>
        <w:tc>
          <w:tcPr>
            <w:tcW w:w="2268" w:type="dxa"/>
            <w:vAlign w:val="center"/>
          </w:tcPr>
          <w:p w:rsidR="00B005C9" w:rsidRPr="001C4895" w:rsidRDefault="00B005C9" w:rsidP="001325F2">
            <w:pPr>
              <w:jc w:val="center"/>
              <w:rPr>
                <w:rFonts w:cs="Times New Roman"/>
              </w:rPr>
            </w:pPr>
          </w:p>
        </w:tc>
      </w:tr>
      <w:tr w:rsidR="00B005C9" w:rsidRPr="001C4895" w:rsidTr="001325F2">
        <w:trPr>
          <w:trHeight w:val="297"/>
        </w:trPr>
        <w:tc>
          <w:tcPr>
            <w:tcW w:w="370" w:type="dxa"/>
            <w:vAlign w:val="center"/>
          </w:tcPr>
          <w:p w:rsidR="00B005C9" w:rsidRPr="001C4895" w:rsidRDefault="00B005C9" w:rsidP="001325F2">
            <w:pPr>
              <w:jc w:val="center"/>
              <w:rPr>
                <w:rFonts w:cs="Times New Roman"/>
              </w:rPr>
            </w:pPr>
            <w:r w:rsidRPr="001C4895">
              <w:rPr>
                <w:rFonts w:cs="Times New Roman"/>
              </w:rPr>
              <w:t>2</w:t>
            </w:r>
          </w:p>
        </w:tc>
        <w:tc>
          <w:tcPr>
            <w:tcW w:w="1473" w:type="dxa"/>
            <w:vAlign w:val="center"/>
          </w:tcPr>
          <w:p w:rsidR="00B005C9" w:rsidRPr="001C4895" w:rsidRDefault="00B005C9" w:rsidP="001325F2">
            <w:pPr>
              <w:jc w:val="center"/>
              <w:rPr>
                <w:rFonts w:cs="Times New Roman"/>
              </w:rPr>
            </w:pPr>
          </w:p>
        </w:tc>
        <w:tc>
          <w:tcPr>
            <w:tcW w:w="1417" w:type="dxa"/>
          </w:tcPr>
          <w:p w:rsidR="00B005C9" w:rsidRPr="001C4895" w:rsidRDefault="00B005C9" w:rsidP="001325F2">
            <w:pPr>
              <w:jc w:val="center"/>
              <w:rPr>
                <w:rFonts w:cs="Times New Roman"/>
              </w:rPr>
            </w:pPr>
          </w:p>
        </w:tc>
        <w:tc>
          <w:tcPr>
            <w:tcW w:w="1134" w:type="dxa"/>
            <w:vAlign w:val="center"/>
          </w:tcPr>
          <w:p w:rsidR="00B005C9" w:rsidRPr="001C4895" w:rsidRDefault="00B005C9" w:rsidP="001325F2">
            <w:pPr>
              <w:jc w:val="center"/>
              <w:rPr>
                <w:rFonts w:cs="Times New Roman"/>
              </w:rPr>
            </w:pPr>
          </w:p>
        </w:tc>
        <w:tc>
          <w:tcPr>
            <w:tcW w:w="1276" w:type="dxa"/>
            <w:vAlign w:val="center"/>
          </w:tcPr>
          <w:p w:rsidR="00B005C9" w:rsidRPr="001C4895" w:rsidRDefault="00B005C9" w:rsidP="001325F2">
            <w:pPr>
              <w:jc w:val="center"/>
              <w:rPr>
                <w:rFonts w:cs="Times New Roman"/>
              </w:rPr>
            </w:pPr>
          </w:p>
        </w:tc>
        <w:tc>
          <w:tcPr>
            <w:tcW w:w="2268" w:type="dxa"/>
            <w:vAlign w:val="center"/>
          </w:tcPr>
          <w:p w:rsidR="00B005C9" w:rsidRPr="001C4895" w:rsidRDefault="00B005C9" w:rsidP="001325F2">
            <w:pPr>
              <w:jc w:val="center"/>
              <w:rPr>
                <w:rFonts w:cs="Times New Roman"/>
              </w:rPr>
            </w:pPr>
          </w:p>
        </w:tc>
      </w:tr>
      <w:tr w:rsidR="00B005C9" w:rsidRPr="001C4895" w:rsidTr="001325F2">
        <w:trPr>
          <w:trHeight w:val="297"/>
        </w:trPr>
        <w:tc>
          <w:tcPr>
            <w:tcW w:w="370" w:type="dxa"/>
            <w:vAlign w:val="center"/>
          </w:tcPr>
          <w:p w:rsidR="00B005C9" w:rsidRPr="001C4895" w:rsidRDefault="00B005C9" w:rsidP="001325F2">
            <w:pPr>
              <w:jc w:val="center"/>
              <w:rPr>
                <w:rFonts w:cs="Times New Roman"/>
              </w:rPr>
            </w:pPr>
            <w:r w:rsidRPr="001C4895">
              <w:rPr>
                <w:rFonts w:cs="Times New Roman"/>
              </w:rPr>
              <w:t>…</w:t>
            </w:r>
          </w:p>
        </w:tc>
        <w:tc>
          <w:tcPr>
            <w:tcW w:w="1473" w:type="dxa"/>
            <w:vAlign w:val="center"/>
          </w:tcPr>
          <w:p w:rsidR="00B005C9" w:rsidRPr="001C4895" w:rsidRDefault="00B005C9" w:rsidP="001325F2">
            <w:pPr>
              <w:jc w:val="center"/>
              <w:rPr>
                <w:rFonts w:cs="Times New Roman"/>
              </w:rPr>
            </w:pPr>
          </w:p>
        </w:tc>
        <w:tc>
          <w:tcPr>
            <w:tcW w:w="1417" w:type="dxa"/>
          </w:tcPr>
          <w:p w:rsidR="00B005C9" w:rsidRPr="001C4895" w:rsidRDefault="00B005C9" w:rsidP="001325F2">
            <w:pPr>
              <w:jc w:val="center"/>
              <w:rPr>
                <w:rFonts w:cs="Times New Roman"/>
              </w:rPr>
            </w:pPr>
          </w:p>
        </w:tc>
        <w:tc>
          <w:tcPr>
            <w:tcW w:w="1134" w:type="dxa"/>
            <w:vAlign w:val="center"/>
          </w:tcPr>
          <w:p w:rsidR="00B005C9" w:rsidRPr="001C4895" w:rsidRDefault="00B005C9" w:rsidP="001325F2">
            <w:pPr>
              <w:jc w:val="center"/>
              <w:rPr>
                <w:rFonts w:cs="Times New Roman"/>
              </w:rPr>
            </w:pPr>
          </w:p>
        </w:tc>
        <w:tc>
          <w:tcPr>
            <w:tcW w:w="1276" w:type="dxa"/>
            <w:vAlign w:val="center"/>
          </w:tcPr>
          <w:p w:rsidR="00B005C9" w:rsidRPr="001C4895" w:rsidRDefault="00B005C9" w:rsidP="001325F2">
            <w:pPr>
              <w:jc w:val="center"/>
              <w:rPr>
                <w:rFonts w:cs="Times New Roman"/>
              </w:rPr>
            </w:pPr>
          </w:p>
        </w:tc>
        <w:tc>
          <w:tcPr>
            <w:tcW w:w="2268" w:type="dxa"/>
            <w:vAlign w:val="center"/>
          </w:tcPr>
          <w:p w:rsidR="00B005C9" w:rsidRPr="001C4895" w:rsidRDefault="00B005C9" w:rsidP="001325F2">
            <w:pPr>
              <w:jc w:val="center"/>
              <w:rPr>
                <w:rFonts w:cs="Times New Roman"/>
              </w:rPr>
            </w:pPr>
          </w:p>
        </w:tc>
      </w:tr>
    </w:tbl>
    <w:p w:rsidR="00B005C9" w:rsidRPr="001C4895" w:rsidRDefault="00B005C9" w:rsidP="00B005C9">
      <w:pPr>
        <w:pStyle w:val="ListeParagraf"/>
        <w:ind w:left="708"/>
        <w:jc w:val="both"/>
        <w:rPr>
          <w:rFonts w:cs="Times New Roman"/>
        </w:rPr>
      </w:pPr>
    </w:p>
    <w:p w:rsidR="00B005C9" w:rsidRPr="001C4895" w:rsidRDefault="00B005C9" w:rsidP="00B005C9">
      <w:pPr>
        <w:pStyle w:val="ListeParagraf"/>
        <w:ind w:left="708"/>
        <w:jc w:val="both"/>
        <w:rPr>
          <w:rFonts w:cs="Times New Roman"/>
        </w:rPr>
      </w:pPr>
    </w:p>
    <w:p w:rsidR="00783950" w:rsidRDefault="00783950">
      <w:pPr>
        <w:rPr>
          <w:rFonts w:cs="Times New Roman"/>
          <w:b/>
        </w:rPr>
      </w:pPr>
      <w:r>
        <w:rPr>
          <w:rFonts w:cs="Times New Roman"/>
          <w:b/>
        </w:rPr>
        <w:br w:type="page"/>
      </w:r>
    </w:p>
    <w:p w:rsidR="00B005C9" w:rsidRPr="001C4895" w:rsidRDefault="00B005C9" w:rsidP="00B005C9">
      <w:pPr>
        <w:pStyle w:val="ListeParagraf"/>
        <w:numPr>
          <w:ilvl w:val="1"/>
          <w:numId w:val="29"/>
        </w:numPr>
        <w:spacing w:after="160" w:line="259" w:lineRule="auto"/>
        <w:jc w:val="both"/>
        <w:rPr>
          <w:rFonts w:cs="Times New Roman"/>
          <w:b/>
        </w:rPr>
      </w:pPr>
      <w:r w:rsidRPr="001C4895">
        <w:rPr>
          <w:rFonts w:cs="Times New Roman"/>
          <w:b/>
        </w:rPr>
        <w:lastRenderedPageBreak/>
        <w:t>Projenin İşletme Modeli, Yönetim Yapısı ve Sürdürülebilirliği</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 xml:space="preserve">Yönetim Yapısı </w:t>
      </w:r>
    </w:p>
    <w:p w:rsidR="00B005C9" w:rsidRDefault="00B005C9" w:rsidP="00983F30">
      <w:pPr>
        <w:ind w:left="720"/>
        <w:jc w:val="both"/>
        <w:rPr>
          <w:rFonts w:cs="Times New Roman"/>
        </w:rPr>
      </w:pPr>
      <w:r w:rsidRPr="00983F30">
        <w:rPr>
          <w:rFonts w:cs="Times New Roman"/>
        </w:rPr>
        <w:t>Proje sahibi ve ortaklarının ve varsa diğer paydaşların tahsis edecekleri personel bilgileri ve oluşturulacak kurumsal yönetim mekanizması nedir? Bu bölüme organizasyon şeması da eklenmelidir.</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 xml:space="preserve">Proje Süresince Yönetim Modeli </w:t>
      </w:r>
    </w:p>
    <w:p w:rsidR="00B005C9" w:rsidRPr="00983F30" w:rsidRDefault="00B005C9" w:rsidP="00983F30">
      <w:pPr>
        <w:ind w:left="720"/>
        <w:jc w:val="both"/>
        <w:rPr>
          <w:rFonts w:cs="Times New Roman"/>
        </w:rPr>
      </w:pPr>
      <w:r w:rsidRPr="00983F30">
        <w:rPr>
          <w:rFonts w:cs="Times New Roman"/>
        </w:rPr>
        <w:t>Proje yönetim ekibi, idari, mali ve teknik açılardan proje yönetimi yaklaşımı, proje uygulayıcıları ile yapılacak iş birlikleri vb. nedir?</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Üretilecek Çıktı ve Hizmetler</w:t>
      </w:r>
    </w:p>
    <w:p w:rsidR="00B005C9" w:rsidRPr="00983F30" w:rsidRDefault="00B005C9" w:rsidP="00983F30">
      <w:pPr>
        <w:ind w:left="720"/>
        <w:jc w:val="both"/>
        <w:rPr>
          <w:rFonts w:cs="Times New Roman"/>
        </w:rPr>
      </w:pPr>
      <w:r w:rsidRPr="00983F30">
        <w:rPr>
          <w:rFonts w:cs="Times New Roman"/>
        </w:rPr>
        <w:t>Proje sonucunda ne tür çıktı ve hizmetler üretilecek?</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Çıktı ve Hizmetlerin Kullanıcıları</w:t>
      </w:r>
    </w:p>
    <w:p w:rsidR="00B005C9" w:rsidRPr="00983F30" w:rsidRDefault="00B005C9" w:rsidP="00983F30">
      <w:pPr>
        <w:ind w:left="720"/>
        <w:jc w:val="both"/>
        <w:rPr>
          <w:rFonts w:cs="Times New Roman"/>
        </w:rPr>
      </w:pPr>
      <w:r w:rsidRPr="00983F30">
        <w:rPr>
          <w:rFonts w:cs="Times New Roman"/>
        </w:rPr>
        <w:t>Bu çıktı ve hizmetlerden kimlerin hangi koşullarda yararlanacağı açıklanmalıdır.</w:t>
      </w:r>
    </w:p>
    <w:p w:rsidR="00B005C9" w:rsidRPr="001C4895" w:rsidRDefault="00B005C9" w:rsidP="00B005C9">
      <w:pPr>
        <w:pStyle w:val="ListeParagraf"/>
        <w:numPr>
          <w:ilvl w:val="2"/>
          <w:numId w:val="28"/>
        </w:numPr>
        <w:spacing w:after="160" w:line="259" w:lineRule="auto"/>
        <w:jc w:val="both"/>
        <w:rPr>
          <w:rFonts w:cs="Times New Roman"/>
          <w:b/>
        </w:rPr>
      </w:pPr>
      <w:r w:rsidRPr="001C4895">
        <w:rPr>
          <w:rFonts w:cs="Times New Roman"/>
          <w:b/>
        </w:rPr>
        <w:t>Proje Sonrası Yönetim Modeli</w:t>
      </w:r>
    </w:p>
    <w:p w:rsidR="00B005C9" w:rsidRPr="00983F30" w:rsidRDefault="00B005C9" w:rsidP="00983F30">
      <w:pPr>
        <w:ind w:left="720"/>
        <w:jc w:val="both"/>
        <w:rPr>
          <w:rFonts w:cs="Times New Roman"/>
        </w:rPr>
      </w:pPr>
      <w:r w:rsidRPr="00983F30">
        <w:rPr>
          <w:rFonts w:cs="Times New Roman"/>
        </w:rPr>
        <w:t>Personel ihtiyacı, girdi ve işletme maliyetleri, satış gelirleri, nakit akışı vb. kurumsal ve mali unsurlar açısından projenin sürdürülebilirliğinin nasıl sağlanacağı açıklanmalıdır.</w:t>
      </w:r>
    </w:p>
    <w:p w:rsidR="00B005C9" w:rsidRPr="001C4895" w:rsidRDefault="00B005C9" w:rsidP="00B005C9">
      <w:pPr>
        <w:jc w:val="both"/>
        <w:rPr>
          <w:rFonts w:cs="Times New Roman"/>
        </w:rPr>
      </w:pPr>
    </w:p>
    <w:p w:rsidR="00B005C9" w:rsidRPr="00E359E0" w:rsidRDefault="00C71794" w:rsidP="00E359E0">
      <w:pPr>
        <w:rPr>
          <w:rFonts w:cs="Times New Roman"/>
          <w:b/>
        </w:rPr>
      </w:pPr>
      <w:r w:rsidRPr="00E359E0">
        <w:rPr>
          <w:rFonts w:cs="Times New Roman"/>
          <w:b/>
        </w:rPr>
        <w:t>FİZİBİLİTE RAPORU</w:t>
      </w:r>
      <w:r w:rsidR="00B005C9" w:rsidRPr="00E359E0">
        <w:rPr>
          <w:rFonts w:cs="Times New Roman"/>
          <w:b/>
        </w:rPr>
        <w:t xml:space="preserve"> EKLERİ </w:t>
      </w:r>
    </w:p>
    <w:p w:rsidR="008B7320" w:rsidRDefault="005E6BCC" w:rsidP="001C4895">
      <w:pPr>
        <w:pStyle w:val="ListeParagraf"/>
        <w:numPr>
          <w:ilvl w:val="0"/>
          <w:numId w:val="31"/>
        </w:numPr>
        <w:spacing w:after="120" w:line="259" w:lineRule="auto"/>
        <w:ind w:left="357" w:hanging="357"/>
        <w:contextualSpacing w:val="0"/>
        <w:jc w:val="both"/>
        <w:rPr>
          <w:rFonts w:cs="Times New Roman"/>
        </w:rPr>
      </w:pPr>
      <w:r w:rsidRPr="001C4895">
        <w:rPr>
          <w:rFonts w:cs="Times New Roman"/>
        </w:rPr>
        <w:t xml:space="preserve">Fizibilite </w:t>
      </w:r>
      <w:r w:rsidR="00B005C9" w:rsidRPr="001C4895">
        <w:rPr>
          <w:rFonts w:cs="Times New Roman"/>
        </w:rPr>
        <w:t xml:space="preserve">formunda verilen bilgilere ilişkin detaylı analizler, </w:t>
      </w:r>
    </w:p>
    <w:p w:rsidR="00F27359" w:rsidRPr="0066103B" w:rsidRDefault="008B7320" w:rsidP="0066103B">
      <w:pPr>
        <w:pStyle w:val="ListeParagraf"/>
        <w:numPr>
          <w:ilvl w:val="0"/>
          <w:numId w:val="31"/>
        </w:numPr>
        <w:spacing w:after="120" w:line="259" w:lineRule="auto"/>
        <w:ind w:left="357" w:hanging="357"/>
        <w:contextualSpacing w:val="0"/>
        <w:jc w:val="both"/>
        <w:rPr>
          <w:rFonts w:cs="Times New Roman"/>
        </w:rPr>
      </w:pPr>
      <w:r w:rsidRPr="001C4895">
        <w:rPr>
          <w:rFonts w:cs="Times New Roman"/>
        </w:rPr>
        <w:t>Fizibilite for</w:t>
      </w:r>
      <w:r>
        <w:rPr>
          <w:rFonts w:cs="Times New Roman"/>
        </w:rPr>
        <w:t xml:space="preserve">munda verilen bilgilere ilişkin </w:t>
      </w:r>
      <w:r w:rsidR="00B005C9" w:rsidRPr="001C4895">
        <w:rPr>
          <w:rFonts w:cs="Times New Roman"/>
        </w:rPr>
        <w:t>anketler</w:t>
      </w:r>
      <w:bookmarkStart w:id="1" w:name="_GoBack"/>
      <w:bookmarkEnd w:id="1"/>
    </w:p>
    <w:sectPr w:rsidR="00F27359" w:rsidRPr="0066103B" w:rsidSect="00F0575C">
      <w:headerReference w:type="default" r:id="rId9"/>
      <w:footerReference w:type="even" r:id="rId10"/>
      <w:footerReference w:type="default" r:id="rId11"/>
      <w:headerReference w:type="first" r:id="rId12"/>
      <w:footnotePr>
        <w:pos w:val="beneathText"/>
      </w:footnotePr>
      <w:endnotePr>
        <w:numFmt w:val="decimal"/>
      </w:endnotePr>
      <w:pgSz w:w="11907" w:h="16840" w:code="9"/>
      <w:pgMar w:top="2096" w:right="1417" w:bottom="1560" w:left="1418"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3D6" w:rsidRDefault="009523D6">
      <w:pPr>
        <w:spacing w:after="0" w:line="240" w:lineRule="auto"/>
      </w:pPr>
      <w:r>
        <w:separator/>
      </w:r>
    </w:p>
  </w:endnote>
  <w:endnote w:type="continuationSeparator" w:id="0">
    <w:p w:rsidR="009523D6" w:rsidRDefault="0095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26" w:rsidRDefault="000D3D26" w:rsidP="00F348B2">
    <w:pPr>
      <w:framePr w:wrap="around" w:vAnchor="text" w:hAnchor="margin" w:xAlign="right" w:y="1"/>
    </w:pPr>
    <w:r>
      <w:rPr>
        <w:noProof/>
      </w:rPr>
      <w:drawing>
        <wp:inline distT="0" distB="0" distL="0" distR="0" wp14:anchorId="66F3679A" wp14:editId="22DA59FC">
          <wp:extent cx="5401310" cy="3870325"/>
          <wp:effectExtent l="0" t="0" r="8890" b="0"/>
          <wp:docPr id="11" name="Resim 11" descr="C:\Users\ibrahim.yasar\Desktop\www.dogaka.org.tr_6_JX4N61FI_Dogaka_Logo_Dikey_Renkli_Kullan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yasar\Desktop\www.dogaka.org.tr_6_JX4N61FI_Dogaka_Logo_Dikey_Renkli_Kullani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3870325"/>
                  </a:xfrm>
                  <a:prstGeom prst="rect">
                    <a:avLst/>
                  </a:prstGeom>
                  <a:noFill/>
                  <a:ln>
                    <a:noFill/>
                  </a:ln>
                </pic:spPr>
              </pic:pic>
            </a:graphicData>
          </a:graphic>
        </wp:inline>
      </w:drawing>
    </w:r>
    <w:r>
      <w:rPr>
        <w:noProof/>
      </w:rPr>
      <w:drawing>
        <wp:inline distT="0" distB="0" distL="0" distR="0" wp14:anchorId="2DBAE6A0" wp14:editId="762E45F0">
          <wp:extent cx="4284980" cy="4284980"/>
          <wp:effectExtent l="0" t="0" r="1270" b="1270"/>
          <wp:docPr id="12" name="Resim 12" descr="C:\Users\ibrahim.yasar\Desktop\Kalkınma Bakanlı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im.yasar\Desktop\Kalkınma Bakanlığı.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4980" cy="4284980"/>
                  </a:xfrm>
                  <a:prstGeom prst="rect">
                    <a:avLst/>
                  </a:prstGeom>
                  <a:noFill/>
                  <a:ln>
                    <a:noFill/>
                  </a:ln>
                </pic:spPr>
              </pic:pic>
            </a:graphicData>
          </a:graphic>
        </wp:inline>
      </w:drawing>
    </w:r>
    <w:r>
      <w:fldChar w:fldCharType="begin"/>
    </w:r>
    <w:r>
      <w:instrText xml:space="preserve">PAGE  </w:instrText>
    </w:r>
    <w:r>
      <w:fldChar w:fldCharType="end"/>
    </w:r>
  </w:p>
  <w:p w:rsidR="000D3D26" w:rsidRDefault="000D3D26">
    <w:pPr>
      <w:ind w:right="360"/>
    </w:pPr>
  </w:p>
  <w:p w:rsidR="000D3D26" w:rsidRDefault="000D3D26"/>
  <w:p w:rsidR="000D3D26" w:rsidRDefault="000D3D26"/>
  <w:p w:rsidR="000D3D26" w:rsidRDefault="000D3D26"/>
  <w:p w:rsidR="000D3D26" w:rsidRDefault="000D3D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505010"/>
      <w:docPartObj>
        <w:docPartGallery w:val="Page Numbers (Bottom of Page)"/>
        <w:docPartUnique/>
      </w:docPartObj>
    </w:sdtPr>
    <w:sdtEndPr/>
    <w:sdtContent>
      <w:p w:rsidR="000D3D26" w:rsidRDefault="000D3D26">
        <w:pPr>
          <w:pStyle w:val="Altbilgi"/>
          <w:jc w:val="right"/>
        </w:pPr>
        <w:r>
          <w:fldChar w:fldCharType="begin"/>
        </w:r>
        <w:r>
          <w:instrText>PAGE   \* MERGEFORMAT</w:instrText>
        </w:r>
        <w:r>
          <w:fldChar w:fldCharType="separate"/>
        </w:r>
        <w:r w:rsidR="0066103B">
          <w:rPr>
            <w:noProof/>
          </w:rPr>
          <w:t>6</w:t>
        </w:r>
        <w:r>
          <w:fldChar w:fldCharType="end"/>
        </w:r>
      </w:p>
    </w:sdtContent>
  </w:sdt>
  <w:p w:rsidR="000D3D26" w:rsidRDefault="000D3D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3D6" w:rsidRDefault="009523D6">
      <w:pPr>
        <w:spacing w:after="0" w:line="240" w:lineRule="auto"/>
      </w:pPr>
      <w:r>
        <w:separator/>
      </w:r>
    </w:p>
  </w:footnote>
  <w:footnote w:type="continuationSeparator" w:id="0">
    <w:p w:rsidR="009523D6" w:rsidRDefault="00952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26" w:rsidRDefault="000D3D26">
    <w:pPr>
      <w:pStyle w:val="stbilgi"/>
    </w:pPr>
    <w:r>
      <w:rPr>
        <w:noProof/>
      </w:rPr>
      <w:drawing>
        <wp:anchor distT="0" distB="0" distL="114300" distR="114300" simplePos="0" relativeHeight="251658240" behindDoc="1" locked="0" layoutInCell="1" allowOverlap="1" wp14:anchorId="3DEFA897" wp14:editId="2E23706A">
          <wp:simplePos x="0" y="0"/>
          <wp:positionH relativeFrom="column">
            <wp:posOffset>4805045</wp:posOffset>
          </wp:positionH>
          <wp:positionV relativeFrom="paragraph">
            <wp:posOffset>-231140</wp:posOffset>
          </wp:positionV>
          <wp:extent cx="873125" cy="625475"/>
          <wp:effectExtent l="0" t="0" r="3175" b="3175"/>
          <wp:wrapTight wrapText="bothSides">
            <wp:wrapPolygon edited="0">
              <wp:start x="0" y="0"/>
              <wp:lineTo x="0" y="21052"/>
              <wp:lineTo x="21207" y="21052"/>
              <wp:lineTo x="21207" y="0"/>
              <wp:lineTo x="0" y="0"/>
            </wp:wrapPolygon>
          </wp:wrapTight>
          <wp:docPr id="9" name="Resim 9" descr="C:\Users\ibrahim.yasar\Desktop\www.dogaka.org.tr_6_JX4N61FI_Dogaka_Logo_Dikey_Renkli_Kullan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rahim.yasar\Desktop\www.dogaka.org.tr_6_JX4N61FI_Dogaka_Logo_Dikey_Renkli_Kullanim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312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09C57E5" wp14:editId="28E4A750">
          <wp:simplePos x="0" y="0"/>
          <wp:positionH relativeFrom="column">
            <wp:posOffset>-243205</wp:posOffset>
          </wp:positionH>
          <wp:positionV relativeFrom="paragraph">
            <wp:posOffset>-231140</wp:posOffset>
          </wp:positionV>
          <wp:extent cx="723900" cy="71247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3-ByiT_400x4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3900" cy="71247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0D3D26" w:rsidRDefault="000D3D26">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566621"/>
      <w:docPartObj>
        <w:docPartGallery w:val="Page Numbers (Top of Page)"/>
        <w:docPartUnique/>
      </w:docPartObj>
    </w:sdtPr>
    <w:sdtEndPr/>
    <w:sdtContent>
      <w:p w:rsidR="000D3D26" w:rsidRDefault="000D3D26">
        <w:pPr>
          <w:jc w:val="right"/>
        </w:pPr>
        <w:r>
          <w:fldChar w:fldCharType="begin"/>
        </w:r>
        <w:r>
          <w:instrText>PAGE   \* MERGEFORMAT</w:instrText>
        </w:r>
        <w:r>
          <w:fldChar w:fldCharType="separate"/>
        </w:r>
        <w:r w:rsidRPr="004D0552">
          <w:rPr>
            <w:noProof/>
          </w:rPr>
          <w:t>1</w:t>
        </w:r>
        <w:r>
          <w:rPr>
            <w:noProof/>
          </w:rPr>
          <w:fldChar w:fldCharType="end"/>
        </w:r>
      </w:p>
    </w:sdtContent>
  </w:sdt>
  <w:p w:rsidR="000D3D26" w:rsidRDefault="000D3D26"/>
  <w:p w:rsidR="000D3D26" w:rsidRDefault="000D3D26"/>
  <w:p w:rsidR="000D3D26" w:rsidRDefault="000D3D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FE"/>
    <w:multiLevelType w:val="hybridMultilevel"/>
    <w:tmpl w:val="481A78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8A4A68"/>
    <w:multiLevelType w:val="hybridMultilevel"/>
    <w:tmpl w:val="67DA9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A235EB"/>
    <w:multiLevelType w:val="multilevel"/>
    <w:tmpl w:val="E57C6D1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81965A4"/>
    <w:multiLevelType w:val="hybridMultilevel"/>
    <w:tmpl w:val="3AEA7876"/>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4">
    <w:nsid w:val="0943087A"/>
    <w:multiLevelType w:val="hybridMultilevel"/>
    <w:tmpl w:val="DD1AED16"/>
    <w:lvl w:ilvl="0" w:tplc="EE2E18E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3E6313"/>
    <w:multiLevelType w:val="hybridMultilevel"/>
    <w:tmpl w:val="4118C7A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F30942"/>
    <w:multiLevelType w:val="hybridMultilevel"/>
    <w:tmpl w:val="B082015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nsid w:val="1F4B48B7"/>
    <w:multiLevelType w:val="multilevel"/>
    <w:tmpl w:val="1226B04E"/>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A320E1"/>
    <w:multiLevelType w:val="hybridMultilevel"/>
    <w:tmpl w:val="1FC67AC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23832438"/>
    <w:multiLevelType w:val="hybridMultilevel"/>
    <w:tmpl w:val="631241C2"/>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44470C1"/>
    <w:multiLevelType w:val="hybridMultilevel"/>
    <w:tmpl w:val="EBFA65D8"/>
    <w:lvl w:ilvl="0" w:tplc="985A4E20">
      <w:start w:val="1"/>
      <w:numFmt w:val="decimal"/>
      <w:lvlText w:val="%1."/>
      <w:lvlJc w:val="left"/>
      <w:pPr>
        <w:ind w:left="72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844EBA"/>
    <w:multiLevelType w:val="multilevel"/>
    <w:tmpl w:val="3EF473C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2D4A2460"/>
    <w:multiLevelType w:val="hybridMultilevel"/>
    <w:tmpl w:val="45C02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595ECB"/>
    <w:multiLevelType w:val="hybridMultilevel"/>
    <w:tmpl w:val="9E5CC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A407315"/>
    <w:multiLevelType w:val="hybridMultilevel"/>
    <w:tmpl w:val="2188BEFA"/>
    <w:lvl w:ilvl="0" w:tplc="041F0001">
      <w:start w:val="1"/>
      <w:numFmt w:val="bullet"/>
      <w:lvlText w:val=""/>
      <w:lvlJc w:val="left"/>
      <w:pPr>
        <w:ind w:left="720" w:hanging="360"/>
      </w:pPr>
      <w:rPr>
        <w:rFonts w:ascii="Symbol" w:hAnsi="Symbol" w:hint="default"/>
      </w:rPr>
    </w:lvl>
    <w:lvl w:ilvl="1" w:tplc="28FA6A5C">
      <w:start w:val="1"/>
      <w:numFmt w:val="bullet"/>
      <w:lvlText w:val="•"/>
      <w:lvlJc w:val="left"/>
      <w:pPr>
        <w:ind w:left="1785" w:hanging="705"/>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B38247D"/>
    <w:multiLevelType w:val="hybridMultilevel"/>
    <w:tmpl w:val="812E3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4943FD"/>
    <w:multiLevelType w:val="hybridMultilevel"/>
    <w:tmpl w:val="0B9E1E88"/>
    <w:lvl w:ilvl="0" w:tplc="041F000F">
      <w:start w:val="1"/>
      <w:numFmt w:val="decimal"/>
      <w:lvlText w:val="%1."/>
      <w:lvlJc w:val="left"/>
      <w:pPr>
        <w:ind w:left="360" w:hanging="360"/>
      </w:pPr>
      <w:rPr>
        <w:rFonts w:hint="default"/>
      </w:rPr>
    </w:lvl>
    <w:lvl w:ilvl="1" w:tplc="F8B85726">
      <w:start w:val="1"/>
      <w:numFmt w:val="decimal"/>
      <w:lvlText w:val="%2."/>
      <w:lvlJc w:val="left"/>
      <w:pPr>
        <w:ind w:left="1425" w:hanging="705"/>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401B0A6D"/>
    <w:multiLevelType w:val="hybridMultilevel"/>
    <w:tmpl w:val="88CA2260"/>
    <w:lvl w:ilvl="0" w:tplc="00ACFFD6">
      <w:start w:val="1"/>
      <w:numFmt w:val="decimal"/>
      <w:lvlText w:val="%1."/>
      <w:lvlJc w:val="left"/>
      <w:pPr>
        <w:ind w:left="3258"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88022A9"/>
    <w:multiLevelType w:val="hybridMultilevel"/>
    <w:tmpl w:val="D4FEC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D5574E"/>
    <w:multiLevelType w:val="hybridMultilevel"/>
    <w:tmpl w:val="4202AF8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nsid w:val="53E07FE9"/>
    <w:multiLevelType w:val="hybridMultilevel"/>
    <w:tmpl w:val="E9FE751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1">
    <w:nsid w:val="587130CE"/>
    <w:multiLevelType w:val="hybridMultilevel"/>
    <w:tmpl w:val="0504C7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C2D6A1C"/>
    <w:multiLevelType w:val="hybridMultilevel"/>
    <w:tmpl w:val="FA7ABAF0"/>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23">
    <w:nsid w:val="5FA04BA1"/>
    <w:multiLevelType w:val="multilevel"/>
    <w:tmpl w:val="E862B4F6"/>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63E45EE5"/>
    <w:multiLevelType w:val="hybridMultilevel"/>
    <w:tmpl w:val="A98265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80C6195"/>
    <w:multiLevelType w:val="hybridMultilevel"/>
    <w:tmpl w:val="E162E982"/>
    <w:lvl w:ilvl="0" w:tplc="847AC7CE">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nsid w:val="6A871973"/>
    <w:multiLevelType w:val="hybridMultilevel"/>
    <w:tmpl w:val="017ADED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7">
    <w:nsid w:val="6F9A487E"/>
    <w:multiLevelType w:val="multilevel"/>
    <w:tmpl w:val="CB367216"/>
    <w:lvl w:ilvl="0">
      <w:start w:val="1"/>
      <w:numFmt w:val="decimal"/>
      <w:lvlText w:val="%1."/>
      <w:lvlJc w:val="left"/>
      <w:pPr>
        <w:ind w:left="4330" w:hanging="360"/>
      </w:pPr>
      <w:rPr>
        <w:rFonts w:ascii="Times New Roman" w:eastAsiaTheme="minorEastAsia" w:hAnsi="Times New Roman" w:cs="Times New Roman"/>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2B97CB9"/>
    <w:multiLevelType w:val="hybridMultilevel"/>
    <w:tmpl w:val="0B9E1E88"/>
    <w:lvl w:ilvl="0" w:tplc="041F000F">
      <w:start w:val="1"/>
      <w:numFmt w:val="decimal"/>
      <w:lvlText w:val="%1."/>
      <w:lvlJc w:val="left"/>
      <w:pPr>
        <w:ind w:left="360" w:hanging="360"/>
      </w:pPr>
      <w:rPr>
        <w:rFonts w:hint="default"/>
      </w:rPr>
    </w:lvl>
    <w:lvl w:ilvl="1" w:tplc="F8B85726">
      <w:start w:val="1"/>
      <w:numFmt w:val="decimal"/>
      <w:lvlText w:val="%2."/>
      <w:lvlJc w:val="left"/>
      <w:pPr>
        <w:ind w:left="1425" w:hanging="705"/>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769808EA"/>
    <w:multiLevelType w:val="multilevel"/>
    <w:tmpl w:val="38B00D26"/>
    <w:lvl w:ilvl="0">
      <w:start w:val="1"/>
      <w:numFmt w:val="decimal"/>
      <w:lvlText w:val="%1."/>
      <w:lvlJc w:val="left"/>
      <w:pPr>
        <w:tabs>
          <w:tab w:val="num" w:pos="720"/>
        </w:tabs>
        <w:ind w:left="720" w:hanging="720"/>
      </w:pPr>
      <w:rPr>
        <w:rFonts w:hint="default"/>
        <w:b/>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9B1478E"/>
    <w:multiLevelType w:val="hybridMultilevel"/>
    <w:tmpl w:val="BC28F74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nsid w:val="7F164FD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29"/>
  </w:num>
  <w:num w:numId="4">
    <w:abstractNumId w:val="8"/>
  </w:num>
  <w:num w:numId="5">
    <w:abstractNumId w:val="17"/>
  </w:num>
  <w:num w:numId="6">
    <w:abstractNumId w:val="19"/>
  </w:num>
  <w:num w:numId="7">
    <w:abstractNumId w:val="9"/>
  </w:num>
  <w:num w:numId="8">
    <w:abstractNumId w:val="4"/>
  </w:num>
  <w:num w:numId="9">
    <w:abstractNumId w:val="27"/>
  </w:num>
  <w:num w:numId="10">
    <w:abstractNumId w:val="1"/>
  </w:num>
  <w:num w:numId="11">
    <w:abstractNumId w:val="7"/>
  </w:num>
  <w:num w:numId="12">
    <w:abstractNumId w:val="14"/>
  </w:num>
  <w:num w:numId="13">
    <w:abstractNumId w:val="21"/>
  </w:num>
  <w:num w:numId="14">
    <w:abstractNumId w:val="0"/>
  </w:num>
  <w:num w:numId="15">
    <w:abstractNumId w:val="2"/>
  </w:num>
  <w:num w:numId="16">
    <w:abstractNumId w:val="24"/>
  </w:num>
  <w:num w:numId="17">
    <w:abstractNumId w:val="25"/>
  </w:num>
  <w:num w:numId="18">
    <w:abstractNumId w:val="26"/>
  </w:num>
  <w:num w:numId="19">
    <w:abstractNumId w:val="12"/>
  </w:num>
  <w:num w:numId="20">
    <w:abstractNumId w:val="5"/>
  </w:num>
  <w:num w:numId="21">
    <w:abstractNumId w:val="20"/>
  </w:num>
  <w:num w:numId="22">
    <w:abstractNumId w:val="22"/>
  </w:num>
  <w:num w:numId="23">
    <w:abstractNumId w:val="18"/>
  </w:num>
  <w:num w:numId="24">
    <w:abstractNumId w:val="6"/>
  </w:num>
  <w:num w:numId="25">
    <w:abstractNumId w:val="15"/>
  </w:num>
  <w:num w:numId="26">
    <w:abstractNumId w:val="30"/>
  </w:num>
  <w:num w:numId="27">
    <w:abstractNumId w:val="28"/>
  </w:num>
  <w:num w:numId="28">
    <w:abstractNumId w:val="31"/>
  </w:num>
  <w:num w:numId="29">
    <w:abstractNumId w:val="3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3"/>
  </w:num>
  <w:num w:numId="31">
    <w:abstractNumId w:val="16"/>
  </w:num>
  <w:num w:numId="32">
    <w:abstractNumId w:val="3"/>
  </w:num>
  <w:num w:numId="3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8B2"/>
    <w:rsid w:val="00001553"/>
    <w:rsid w:val="00001A59"/>
    <w:rsid w:val="00003631"/>
    <w:rsid w:val="00004FFE"/>
    <w:rsid w:val="00005028"/>
    <w:rsid w:val="00005421"/>
    <w:rsid w:val="00011356"/>
    <w:rsid w:val="00016547"/>
    <w:rsid w:val="0002247A"/>
    <w:rsid w:val="00025DB1"/>
    <w:rsid w:val="00026B7C"/>
    <w:rsid w:val="0003301A"/>
    <w:rsid w:val="00035EB1"/>
    <w:rsid w:val="00041716"/>
    <w:rsid w:val="0004553D"/>
    <w:rsid w:val="00051EA7"/>
    <w:rsid w:val="000524A1"/>
    <w:rsid w:val="00053C6E"/>
    <w:rsid w:val="00054B65"/>
    <w:rsid w:val="00056C78"/>
    <w:rsid w:val="000609AC"/>
    <w:rsid w:val="00062B8D"/>
    <w:rsid w:val="000654B5"/>
    <w:rsid w:val="000728F9"/>
    <w:rsid w:val="000737E7"/>
    <w:rsid w:val="00073EC2"/>
    <w:rsid w:val="00076CFD"/>
    <w:rsid w:val="000806F7"/>
    <w:rsid w:val="00081D9E"/>
    <w:rsid w:val="00084ECE"/>
    <w:rsid w:val="00093EBC"/>
    <w:rsid w:val="000A6240"/>
    <w:rsid w:val="000B05CA"/>
    <w:rsid w:val="000B73C3"/>
    <w:rsid w:val="000B7AA2"/>
    <w:rsid w:val="000C2AF8"/>
    <w:rsid w:val="000C32C1"/>
    <w:rsid w:val="000C4337"/>
    <w:rsid w:val="000D0AC6"/>
    <w:rsid w:val="000D3D26"/>
    <w:rsid w:val="000D43FD"/>
    <w:rsid w:val="000D6036"/>
    <w:rsid w:val="000D6A3A"/>
    <w:rsid w:val="000D7CC3"/>
    <w:rsid w:val="000E3083"/>
    <w:rsid w:val="000E4A68"/>
    <w:rsid w:val="000F02FB"/>
    <w:rsid w:val="000F6ED2"/>
    <w:rsid w:val="001058A5"/>
    <w:rsid w:val="00105A99"/>
    <w:rsid w:val="001106B0"/>
    <w:rsid w:val="001224BD"/>
    <w:rsid w:val="00125BBE"/>
    <w:rsid w:val="00127246"/>
    <w:rsid w:val="00127CA5"/>
    <w:rsid w:val="001305D2"/>
    <w:rsid w:val="001325F2"/>
    <w:rsid w:val="0013395F"/>
    <w:rsid w:val="00136CB1"/>
    <w:rsid w:val="001401DF"/>
    <w:rsid w:val="00140475"/>
    <w:rsid w:val="00145930"/>
    <w:rsid w:val="00150F54"/>
    <w:rsid w:val="00152F30"/>
    <w:rsid w:val="00155B08"/>
    <w:rsid w:val="00156C92"/>
    <w:rsid w:val="0016065D"/>
    <w:rsid w:val="001621DE"/>
    <w:rsid w:val="00162EA8"/>
    <w:rsid w:val="001640D9"/>
    <w:rsid w:val="00164CDE"/>
    <w:rsid w:val="00165531"/>
    <w:rsid w:val="001660E8"/>
    <w:rsid w:val="001664A4"/>
    <w:rsid w:val="001666B0"/>
    <w:rsid w:val="00171EC1"/>
    <w:rsid w:val="00174929"/>
    <w:rsid w:val="0017503C"/>
    <w:rsid w:val="001751E0"/>
    <w:rsid w:val="00175576"/>
    <w:rsid w:val="001820E2"/>
    <w:rsid w:val="00183CE8"/>
    <w:rsid w:val="00184627"/>
    <w:rsid w:val="00184C5B"/>
    <w:rsid w:val="00186F3D"/>
    <w:rsid w:val="00193B36"/>
    <w:rsid w:val="00193C24"/>
    <w:rsid w:val="00196812"/>
    <w:rsid w:val="00197409"/>
    <w:rsid w:val="001A2265"/>
    <w:rsid w:val="001A4691"/>
    <w:rsid w:val="001B75B0"/>
    <w:rsid w:val="001C1598"/>
    <w:rsid w:val="001C4895"/>
    <w:rsid w:val="001C6BB8"/>
    <w:rsid w:val="001D102D"/>
    <w:rsid w:val="001D2A03"/>
    <w:rsid w:val="001D3483"/>
    <w:rsid w:val="001E413B"/>
    <w:rsid w:val="001E4C1D"/>
    <w:rsid w:val="001E6A8D"/>
    <w:rsid w:val="001F060C"/>
    <w:rsid w:val="001F3EF4"/>
    <w:rsid w:val="001F418E"/>
    <w:rsid w:val="001F5CA6"/>
    <w:rsid w:val="001F5E44"/>
    <w:rsid w:val="001F7E1F"/>
    <w:rsid w:val="00200877"/>
    <w:rsid w:val="00214F41"/>
    <w:rsid w:val="002200EE"/>
    <w:rsid w:val="00224D32"/>
    <w:rsid w:val="002265DB"/>
    <w:rsid w:val="00230EE5"/>
    <w:rsid w:val="002314C0"/>
    <w:rsid w:val="002419D5"/>
    <w:rsid w:val="0024474E"/>
    <w:rsid w:val="00247C46"/>
    <w:rsid w:val="00254759"/>
    <w:rsid w:val="00255006"/>
    <w:rsid w:val="002578DA"/>
    <w:rsid w:val="002619F8"/>
    <w:rsid w:val="0026334D"/>
    <w:rsid w:val="002672AD"/>
    <w:rsid w:val="00267BAA"/>
    <w:rsid w:val="00267F18"/>
    <w:rsid w:val="002729AD"/>
    <w:rsid w:val="00277389"/>
    <w:rsid w:val="00282759"/>
    <w:rsid w:val="002834EB"/>
    <w:rsid w:val="00287417"/>
    <w:rsid w:val="00293720"/>
    <w:rsid w:val="00294179"/>
    <w:rsid w:val="0029494F"/>
    <w:rsid w:val="002A4C7B"/>
    <w:rsid w:val="002A50F9"/>
    <w:rsid w:val="002A53B2"/>
    <w:rsid w:val="002A657D"/>
    <w:rsid w:val="002A790B"/>
    <w:rsid w:val="002B01BA"/>
    <w:rsid w:val="002B0483"/>
    <w:rsid w:val="002C050E"/>
    <w:rsid w:val="002C1C64"/>
    <w:rsid w:val="002C5600"/>
    <w:rsid w:val="002C7666"/>
    <w:rsid w:val="002D4D06"/>
    <w:rsid w:val="002E03A3"/>
    <w:rsid w:val="002E1F1C"/>
    <w:rsid w:val="002F05A0"/>
    <w:rsid w:val="002F347D"/>
    <w:rsid w:val="002F51AB"/>
    <w:rsid w:val="002F5275"/>
    <w:rsid w:val="002F5FCE"/>
    <w:rsid w:val="003009AF"/>
    <w:rsid w:val="00300BC1"/>
    <w:rsid w:val="00303D20"/>
    <w:rsid w:val="0030713F"/>
    <w:rsid w:val="00307159"/>
    <w:rsid w:val="003105A1"/>
    <w:rsid w:val="00312CC2"/>
    <w:rsid w:val="00315EB4"/>
    <w:rsid w:val="003162A5"/>
    <w:rsid w:val="00323C86"/>
    <w:rsid w:val="00326BE7"/>
    <w:rsid w:val="00330700"/>
    <w:rsid w:val="00332BE3"/>
    <w:rsid w:val="00336F96"/>
    <w:rsid w:val="00340F55"/>
    <w:rsid w:val="00343BE6"/>
    <w:rsid w:val="00343E0D"/>
    <w:rsid w:val="00347AF3"/>
    <w:rsid w:val="0035019B"/>
    <w:rsid w:val="00350915"/>
    <w:rsid w:val="00351A7D"/>
    <w:rsid w:val="0035540F"/>
    <w:rsid w:val="003572EE"/>
    <w:rsid w:val="0036104B"/>
    <w:rsid w:val="003623C4"/>
    <w:rsid w:val="00362F57"/>
    <w:rsid w:val="003636EC"/>
    <w:rsid w:val="003645F4"/>
    <w:rsid w:val="0036465D"/>
    <w:rsid w:val="00366F9B"/>
    <w:rsid w:val="00371078"/>
    <w:rsid w:val="003733D6"/>
    <w:rsid w:val="00374665"/>
    <w:rsid w:val="00380134"/>
    <w:rsid w:val="00384611"/>
    <w:rsid w:val="003866B6"/>
    <w:rsid w:val="003870DE"/>
    <w:rsid w:val="00387E7B"/>
    <w:rsid w:val="00390846"/>
    <w:rsid w:val="003909B4"/>
    <w:rsid w:val="00391B2C"/>
    <w:rsid w:val="00395C86"/>
    <w:rsid w:val="00395F8A"/>
    <w:rsid w:val="003A27FC"/>
    <w:rsid w:val="003A3E6B"/>
    <w:rsid w:val="003B532A"/>
    <w:rsid w:val="003B6BA6"/>
    <w:rsid w:val="003B70FD"/>
    <w:rsid w:val="003B7194"/>
    <w:rsid w:val="003B73FC"/>
    <w:rsid w:val="003B7FC5"/>
    <w:rsid w:val="003C0715"/>
    <w:rsid w:val="003C14E4"/>
    <w:rsid w:val="003C4B2E"/>
    <w:rsid w:val="003C668D"/>
    <w:rsid w:val="003C66BF"/>
    <w:rsid w:val="003D1B3A"/>
    <w:rsid w:val="003D21A3"/>
    <w:rsid w:val="003D2DA1"/>
    <w:rsid w:val="003D6F5A"/>
    <w:rsid w:val="003E1D1D"/>
    <w:rsid w:val="003E256C"/>
    <w:rsid w:val="003E2949"/>
    <w:rsid w:val="003E7A28"/>
    <w:rsid w:val="003F16BD"/>
    <w:rsid w:val="003F1BBA"/>
    <w:rsid w:val="003F4692"/>
    <w:rsid w:val="003F56B9"/>
    <w:rsid w:val="003F7C22"/>
    <w:rsid w:val="00401A52"/>
    <w:rsid w:val="00406ECB"/>
    <w:rsid w:val="0041032B"/>
    <w:rsid w:val="0041184F"/>
    <w:rsid w:val="004129E6"/>
    <w:rsid w:val="00417096"/>
    <w:rsid w:val="00417488"/>
    <w:rsid w:val="00421581"/>
    <w:rsid w:val="00423B2F"/>
    <w:rsid w:val="004251A3"/>
    <w:rsid w:val="00425882"/>
    <w:rsid w:val="004273EC"/>
    <w:rsid w:val="00430400"/>
    <w:rsid w:val="004330EF"/>
    <w:rsid w:val="0043334E"/>
    <w:rsid w:val="0044120A"/>
    <w:rsid w:val="00441D76"/>
    <w:rsid w:val="00450B28"/>
    <w:rsid w:val="0045160E"/>
    <w:rsid w:val="00452769"/>
    <w:rsid w:val="00456E07"/>
    <w:rsid w:val="00457D6D"/>
    <w:rsid w:val="00460194"/>
    <w:rsid w:val="0046318E"/>
    <w:rsid w:val="004639C2"/>
    <w:rsid w:val="00464DC3"/>
    <w:rsid w:val="00466AB7"/>
    <w:rsid w:val="00467949"/>
    <w:rsid w:val="0047005B"/>
    <w:rsid w:val="004704AC"/>
    <w:rsid w:val="004714E2"/>
    <w:rsid w:val="00471911"/>
    <w:rsid w:val="00474C68"/>
    <w:rsid w:val="004768EB"/>
    <w:rsid w:val="0047741E"/>
    <w:rsid w:val="00480BA9"/>
    <w:rsid w:val="00480EED"/>
    <w:rsid w:val="004828BD"/>
    <w:rsid w:val="004960AF"/>
    <w:rsid w:val="00496AA7"/>
    <w:rsid w:val="004A3644"/>
    <w:rsid w:val="004A7CE4"/>
    <w:rsid w:val="004B4DCB"/>
    <w:rsid w:val="004B72F1"/>
    <w:rsid w:val="004C0267"/>
    <w:rsid w:val="004C42DA"/>
    <w:rsid w:val="004C47FF"/>
    <w:rsid w:val="004D3FEC"/>
    <w:rsid w:val="004D4212"/>
    <w:rsid w:val="004D425F"/>
    <w:rsid w:val="004D53A5"/>
    <w:rsid w:val="004D55F0"/>
    <w:rsid w:val="004D5F42"/>
    <w:rsid w:val="004D7F62"/>
    <w:rsid w:val="004E57F1"/>
    <w:rsid w:val="004E6DF9"/>
    <w:rsid w:val="004F1CF7"/>
    <w:rsid w:val="00501AB9"/>
    <w:rsid w:val="00501C51"/>
    <w:rsid w:val="00506D66"/>
    <w:rsid w:val="00507119"/>
    <w:rsid w:val="0051118A"/>
    <w:rsid w:val="00512CC8"/>
    <w:rsid w:val="00513F2D"/>
    <w:rsid w:val="005162A2"/>
    <w:rsid w:val="00517B56"/>
    <w:rsid w:val="005326FF"/>
    <w:rsid w:val="00536717"/>
    <w:rsid w:val="00537EE9"/>
    <w:rsid w:val="005461B3"/>
    <w:rsid w:val="005535B9"/>
    <w:rsid w:val="0056251F"/>
    <w:rsid w:val="00564857"/>
    <w:rsid w:val="005766FC"/>
    <w:rsid w:val="0057749C"/>
    <w:rsid w:val="00586E12"/>
    <w:rsid w:val="00586EDE"/>
    <w:rsid w:val="0059254C"/>
    <w:rsid w:val="005A10AF"/>
    <w:rsid w:val="005A2AFC"/>
    <w:rsid w:val="005A57EE"/>
    <w:rsid w:val="005B1EB2"/>
    <w:rsid w:val="005B3A01"/>
    <w:rsid w:val="005B3DF5"/>
    <w:rsid w:val="005C0C94"/>
    <w:rsid w:val="005C2931"/>
    <w:rsid w:val="005C5F53"/>
    <w:rsid w:val="005C77E3"/>
    <w:rsid w:val="005C7E37"/>
    <w:rsid w:val="005D770A"/>
    <w:rsid w:val="005D7C57"/>
    <w:rsid w:val="005E41DB"/>
    <w:rsid w:val="005E4E88"/>
    <w:rsid w:val="005E6BCC"/>
    <w:rsid w:val="005E7DF7"/>
    <w:rsid w:val="005F0A11"/>
    <w:rsid w:val="005F1A3B"/>
    <w:rsid w:val="005F3EEE"/>
    <w:rsid w:val="0060186D"/>
    <w:rsid w:val="00602399"/>
    <w:rsid w:val="00602A1F"/>
    <w:rsid w:val="00605479"/>
    <w:rsid w:val="00605891"/>
    <w:rsid w:val="00611D9E"/>
    <w:rsid w:val="0061270C"/>
    <w:rsid w:val="0061339E"/>
    <w:rsid w:val="00614856"/>
    <w:rsid w:val="00614B22"/>
    <w:rsid w:val="00615ECD"/>
    <w:rsid w:val="006165DF"/>
    <w:rsid w:val="006202BF"/>
    <w:rsid w:val="00620532"/>
    <w:rsid w:val="006260A7"/>
    <w:rsid w:val="00627887"/>
    <w:rsid w:val="00631E92"/>
    <w:rsid w:val="00635A33"/>
    <w:rsid w:val="00637925"/>
    <w:rsid w:val="00642418"/>
    <w:rsid w:val="00645913"/>
    <w:rsid w:val="00652540"/>
    <w:rsid w:val="00656443"/>
    <w:rsid w:val="00660C35"/>
    <w:rsid w:val="0066103B"/>
    <w:rsid w:val="0066540E"/>
    <w:rsid w:val="006672EF"/>
    <w:rsid w:val="00670EDF"/>
    <w:rsid w:val="00675BF2"/>
    <w:rsid w:val="00681DDF"/>
    <w:rsid w:val="00683BF4"/>
    <w:rsid w:val="00690CE5"/>
    <w:rsid w:val="0069141A"/>
    <w:rsid w:val="006A0442"/>
    <w:rsid w:val="006B28ED"/>
    <w:rsid w:val="006B2A9A"/>
    <w:rsid w:val="006B3696"/>
    <w:rsid w:val="006B3C65"/>
    <w:rsid w:val="006B48A3"/>
    <w:rsid w:val="006B583E"/>
    <w:rsid w:val="006C1E5B"/>
    <w:rsid w:val="006C4622"/>
    <w:rsid w:val="006C6345"/>
    <w:rsid w:val="006C719F"/>
    <w:rsid w:val="006C7BD7"/>
    <w:rsid w:val="006D5027"/>
    <w:rsid w:val="006D76D4"/>
    <w:rsid w:val="006E514A"/>
    <w:rsid w:val="006E5C9E"/>
    <w:rsid w:val="006E6BEA"/>
    <w:rsid w:val="006E7911"/>
    <w:rsid w:val="006F2807"/>
    <w:rsid w:val="006F6FAE"/>
    <w:rsid w:val="00700DEF"/>
    <w:rsid w:val="00701009"/>
    <w:rsid w:val="00701D42"/>
    <w:rsid w:val="00703D00"/>
    <w:rsid w:val="00704E88"/>
    <w:rsid w:val="007054C2"/>
    <w:rsid w:val="00705735"/>
    <w:rsid w:val="007064B8"/>
    <w:rsid w:val="007070C0"/>
    <w:rsid w:val="00712EB1"/>
    <w:rsid w:val="007205A8"/>
    <w:rsid w:val="00720E3D"/>
    <w:rsid w:val="00721256"/>
    <w:rsid w:val="007217C7"/>
    <w:rsid w:val="00721FCC"/>
    <w:rsid w:val="00723104"/>
    <w:rsid w:val="00723E20"/>
    <w:rsid w:val="0073373B"/>
    <w:rsid w:val="00736EF4"/>
    <w:rsid w:val="00742944"/>
    <w:rsid w:val="00744DE3"/>
    <w:rsid w:val="00752653"/>
    <w:rsid w:val="00756B5D"/>
    <w:rsid w:val="007574A2"/>
    <w:rsid w:val="00765937"/>
    <w:rsid w:val="007664EE"/>
    <w:rsid w:val="00766601"/>
    <w:rsid w:val="0076663E"/>
    <w:rsid w:val="007671CF"/>
    <w:rsid w:val="00774ABB"/>
    <w:rsid w:val="007804F2"/>
    <w:rsid w:val="007809FA"/>
    <w:rsid w:val="00780D48"/>
    <w:rsid w:val="00783950"/>
    <w:rsid w:val="007922D0"/>
    <w:rsid w:val="0079467A"/>
    <w:rsid w:val="00794CA2"/>
    <w:rsid w:val="0079531C"/>
    <w:rsid w:val="007969D7"/>
    <w:rsid w:val="00797B7D"/>
    <w:rsid w:val="007A4C13"/>
    <w:rsid w:val="007A4CB7"/>
    <w:rsid w:val="007A5C01"/>
    <w:rsid w:val="007A6D7E"/>
    <w:rsid w:val="007B3E83"/>
    <w:rsid w:val="007B6019"/>
    <w:rsid w:val="007C37E3"/>
    <w:rsid w:val="007D211C"/>
    <w:rsid w:val="007E0447"/>
    <w:rsid w:val="007E08B1"/>
    <w:rsid w:val="007E4B03"/>
    <w:rsid w:val="007E5C60"/>
    <w:rsid w:val="007E78E7"/>
    <w:rsid w:val="007F1281"/>
    <w:rsid w:val="007F6103"/>
    <w:rsid w:val="00805701"/>
    <w:rsid w:val="0080768E"/>
    <w:rsid w:val="00807784"/>
    <w:rsid w:val="0081296A"/>
    <w:rsid w:val="008145F4"/>
    <w:rsid w:val="00815001"/>
    <w:rsid w:val="00822770"/>
    <w:rsid w:val="00824A49"/>
    <w:rsid w:val="0082675C"/>
    <w:rsid w:val="008272A7"/>
    <w:rsid w:val="0083074C"/>
    <w:rsid w:val="008322E1"/>
    <w:rsid w:val="008322E6"/>
    <w:rsid w:val="008331FC"/>
    <w:rsid w:val="00834CBE"/>
    <w:rsid w:val="00836CEC"/>
    <w:rsid w:val="0084058F"/>
    <w:rsid w:val="008459A6"/>
    <w:rsid w:val="00846FBD"/>
    <w:rsid w:val="00847D94"/>
    <w:rsid w:val="0085275C"/>
    <w:rsid w:val="00852AFF"/>
    <w:rsid w:val="008551BA"/>
    <w:rsid w:val="00857422"/>
    <w:rsid w:val="00860B4C"/>
    <w:rsid w:val="00861B85"/>
    <w:rsid w:val="00864F24"/>
    <w:rsid w:val="008658AD"/>
    <w:rsid w:val="008711BA"/>
    <w:rsid w:val="00874281"/>
    <w:rsid w:val="00874ED4"/>
    <w:rsid w:val="00881378"/>
    <w:rsid w:val="008817A9"/>
    <w:rsid w:val="00882E16"/>
    <w:rsid w:val="00892310"/>
    <w:rsid w:val="00893B70"/>
    <w:rsid w:val="008941A0"/>
    <w:rsid w:val="008A07A8"/>
    <w:rsid w:val="008A369C"/>
    <w:rsid w:val="008A53BE"/>
    <w:rsid w:val="008A677B"/>
    <w:rsid w:val="008A7C81"/>
    <w:rsid w:val="008B4154"/>
    <w:rsid w:val="008B5A8E"/>
    <w:rsid w:val="008B6674"/>
    <w:rsid w:val="008B7320"/>
    <w:rsid w:val="008B77C1"/>
    <w:rsid w:val="008C02EB"/>
    <w:rsid w:val="008C2AB8"/>
    <w:rsid w:val="008C53FE"/>
    <w:rsid w:val="008C5E39"/>
    <w:rsid w:val="008D0ACE"/>
    <w:rsid w:val="008D49E1"/>
    <w:rsid w:val="008D61DD"/>
    <w:rsid w:val="008D72E1"/>
    <w:rsid w:val="008E0DBC"/>
    <w:rsid w:val="008E1F12"/>
    <w:rsid w:val="008E50DE"/>
    <w:rsid w:val="008E5108"/>
    <w:rsid w:val="008E655C"/>
    <w:rsid w:val="008F10C5"/>
    <w:rsid w:val="008F672C"/>
    <w:rsid w:val="009025B2"/>
    <w:rsid w:val="00903848"/>
    <w:rsid w:val="0090491F"/>
    <w:rsid w:val="009051FE"/>
    <w:rsid w:val="009067D9"/>
    <w:rsid w:val="00913473"/>
    <w:rsid w:val="0091504A"/>
    <w:rsid w:val="00916544"/>
    <w:rsid w:val="00917408"/>
    <w:rsid w:val="0092170D"/>
    <w:rsid w:val="00921F3A"/>
    <w:rsid w:val="009250C0"/>
    <w:rsid w:val="009260B8"/>
    <w:rsid w:val="00926B4E"/>
    <w:rsid w:val="00926BAD"/>
    <w:rsid w:val="009273E8"/>
    <w:rsid w:val="0092781C"/>
    <w:rsid w:val="00927FE3"/>
    <w:rsid w:val="0093045E"/>
    <w:rsid w:val="00931FA9"/>
    <w:rsid w:val="009339FA"/>
    <w:rsid w:val="0093648A"/>
    <w:rsid w:val="00942055"/>
    <w:rsid w:val="00946695"/>
    <w:rsid w:val="00946CFD"/>
    <w:rsid w:val="00947D5F"/>
    <w:rsid w:val="00950140"/>
    <w:rsid w:val="00950F6E"/>
    <w:rsid w:val="00951DF7"/>
    <w:rsid w:val="009523D6"/>
    <w:rsid w:val="00952C96"/>
    <w:rsid w:val="00954EC0"/>
    <w:rsid w:val="009551AB"/>
    <w:rsid w:val="00957435"/>
    <w:rsid w:val="0096535E"/>
    <w:rsid w:val="009823E7"/>
    <w:rsid w:val="00982CF0"/>
    <w:rsid w:val="00983BDA"/>
    <w:rsid w:val="00983F30"/>
    <w:rsid w:val="0099521E"/>
    <w:rsid w:val="009953D1"/>
    <w:rsid w:val="0099566F"/>
    <w:rsid w:val="009A0146"/>
    <w:rsid w:val="009A092C"/>
    <w:rsid w:val="009A10D3"/>
    <w:rsid w:val="009A39E5"/>
    <w:rsid w:val="009A7704"/>
    <w:rsid w:val="009A799E"/>
    <w:rsid w:val="009B130E"/>
    <w:rsid w:val="009B6773"/>
    <w:rsid w:val="009B7687"/>
    <w:rsid w:val="009C2077"/>
    <w:rsid w:val="009C2BF8"/>
    <w:rsid w:val="009C3C6A"/>
    <w:rsid w:val="009C786D"/>
    <w:rsid w:val="009D0B0E"/>
    <w:rsid w:val="009D3373"/>
    <w:rsid w:val="009D46BD"/>
    <w:rsid w:val="009D6A49"/>
    <w:rsid w:val="009D751C"/>
    <w:rsid w:val="009E0088"/>
    <w:rsid w:val="009E250F"/>
    <w:rsid w:val="009E2689"/>
    <w:rsid w:val="009E30A5"/>
    <w:rsid w:val="009E64DA"/>
    <w:rsid w:val="009F5A4C"/>
    <w:rsid w:val="00A04303"/>
    <w:rsid w:val="00A04AA9"/>
    <w:rsid w:val="00A11AC4"/>
    <w:rsid w:val="00A14BE3"/>
    <w:rsid w:val="00A15EAB"/>
    <w:rsid w:val="00A16031"/>
    <w:rsid w:val="00A16140"/>
    <w:rsid w:val="00A2682D"/>
    <w:rsid w:val="00A33D8E"/>
    <w:rsid w:val="00A358B3"/>
    <w:rsid w:val="00A37611"/>
    <w:rsid w:val="00A464AB"/>
    <w:rsid w:val="00A519F7"/>
    <w:rsid w:val="00A53F3C"/>
    <w:rsid w:val="00A54259"/>
    <w:rsid w:val="00A57969"/>
    <w:rsid w:val="00A6754E"/>
    <w:rsid w:val="00A7004D"/>
    <w:rsid w:val="00A71DBE"/>
    <w:rsid w:val="00A72AEF"/>
    <w:rsid w:val="00A860A0"/>
    <w:rsid w:val="00A91563"/>
    <w:rsid w:val="00A95A76"/>
    <w:rsid w:val="00A97B3E"/>
    <w:rsid w:val="00AA0629"/>
    <w:rsid w:val="00AA296E"/>
    <w:rsid w:val="00AA7C72"/>
    <w:rsid w:val="00AB1ECC"/>
    <w:rsid w:val="00AB2703"/>
    <w:rsid w:val="00AB2D61"/>
    <w:rsid w:val="00AB40A2"/>
    <w:rsid w:val="00AC2C2E"/>
    <w:rsid w:val="00AC7A84"/>
    <w:rsid w:val="00AD1F5F"/>
    <w:rsid w:val="00AD6F85"/>
    <w:rsid w:val="00AE04E4"/>
    <w:rsid w:val="00AE416A"/>
    <w:rsid w:val="00AE45DF"/>
    <w:rsid w:val="00AE7667"/>
    <w:rsid w:val="00AF0F10"/>
    <w:rsid w:val="00AF13D3"/>
    <w:rsid w:val="00AF33F6"/>
    <w:rsid w:val="00AF3E12"/>
    <w:rsid w:val="00B005C9"/>
    <w:rsid w:val="00B007CF"/>
    <w:rsid w:val="00B01A1F"/>
    <w:rsid w:val="00B05C5A"/>
    <w:rsid w:val="00B06D71"/>
    <w:rsid w:val="00B104E1"/>
    <w:rsid w:val="00B105EE"/>
    <w:rsid w:val="00B15A01"/>
    <w:rsid w:val="00B17DEB"/>
    <w:rsid w:val="00B22604"/>
    <w:rsid w:val="00B2297B"/>
    <w:rsid w:val="00B24C78"/>
    <w:rsid w:val="00B258DA"/>
    <w:rsid w:val="00B25944"/>
    <w:rsid w:val="00B26293"/>
    <w:rsid w:val="00B27208"/>
    <w:rsid w:val="00B3052B"/>
    <w:rsid w:val="00B327E8"/>
    <w:rsid w:val="00B34F9D"/>
    <w:rsid w:val="00B372A1"/>
    <w:rsid w:val="00B40168"/>
    <w:rsid w:val="00B52D8F"/>
    <w:rsid w:val="00B53006"/>
    <w:rsid w:val="00B5318B"/>
    <w:rsid w:val="00B627EE"/>
    <w:rsid w:val="00B65959"/>
    <w:rsid w:val="00B73128"/>
    <w:rsid w:val="00B77597"/>
    <w:rsid w:val="00B821BF"/>
    <w:rsid w:val="00B8232E"/>
    <w:rsid w:val="00BB3A96"/>
    <w:rsid w:val="00BB7632"/>
    <w:rsid w:val="00BC3A0B"/>
    <w:rsid w:val="00BC3AAD"/>
    <w:rsid w:val="00BC6669"/>
    <w:rsid w:val="00BC6C82"/>
    <w:rsid w:val="00BD20BA"/>
    <w:rsid w:val="00BD4A8C"/>
    <w:rsid w:val="00BE135E"/>
    <w:rsid w:val="00BE1E79"/>
    <w:rsid w:val="00BE2B6D"/>
    <w:rsid w:val="00BE3038"/>
    <w:rsid w:val="00BE3531"/>
    <w:rsid w:val="00BE38DB"/>
    <w:rsid w:val="00BE62FC"/>
    <w:rsid w:val="00BF23BE"/>
    <w:rsid w:val="00BF3544"/>
    <w:rsid w:val="00BF7131"/>
    <w:rsid w:val="00C02AF0"/>
    <w:rsid w:val="00C03C3A"/>
    <w:rsid w:val="00C047DA"/>
    <w:rsid w:val="00C04B77"/>
    <w:rsid w:val="00C12A13"/>
    <w:rsid w:val="00C12ED2"/>
    <w:rsid w:val="00C156BD"/>
    <w:rsid w:val="00C15DAE"/>
    <w:rsid w:val="00C178EC"/>
    <w:rsid w:val="00C219C7"/>
    <w:rsid w:val="00C21E80"/>
    <w:rsid w:val="00C2324E"/>
    <w:rsid w:val="00C23EF2"/>
    <w:rsid w:val="00C25044"/>
    <w:rsid w:val="00C27DFB"/>
    <w:rsid w:val="00C34FBB"/>
    <w:rsid w:val="00C35CA2"/>
    <w:rsid w:val="00C4176C"/>
    <w:rsid w:val="00C41A56"/>
    <w:rsid w:val="00C41DA2"/>
    <w:rsid w:val="00C47242"/>
    <w:rsid w:val="00C47A70"/>
    <w:rsid w:val="00C50692"/>
    <w:rsid w:val="00C52D48"/>
    <w:rsid w:val="00C64813"/>
    <w:rsid w:val="00C65F87"/>
    <w:rsid w:val="00C669D6"/>
    <w:rsid w:val="00C6760C"/>
    <w:rsid w:val="00C7094F"/>
    <w:rsid w:val="00C71794"/>
    <w:rsid w:val="00C7296A"/>
    <w:rsid w:val="00C73BFB"/>
    <w:rsid w:val="00C77CDC"/>
    <w:rsid w:val="00C82CB0"/>
    <w:rsid w:val="00C90729"/>
    <w:rsid w:val="00C921BE"/>
    <w:rsid w:val="00C9240E"/>
    <w:rsid w:val="00C96FD4"/>
    <w:rsid w:val="00CA2451"/>
    <w:rsid w:val="00CA316D"/>
    <w:rsid w:val="00CB68DE"/>
    <w:rsid w:val="00CC14BF"/>
    <w:rsid w:val="00CC1D41"/>
    <w:rsid w:val="00CC36DF"/>
    <w:rsid w:val="00CC5D95"/>
    <w:rsid w:val="00CC79FA"/>
    <w:rsid w:val="00CD3C73"/>
    <w:rsid w:val="00CE1BFA"/>
    <w:rsid w:val="00CE1ED7"/>
    <w:rsid w:val="00CE33AA"/>
    <w:rsid w:val="00CE4D6A"/>
    <w:rsid w:val="00CF4C86"/>
    <w:rsid w:val="00CF75D2"/>
    <w:rsid w:val="00D002CB"/>
    <w:rsid w:val="00D05434"/>
    <w:rsid w:val="00D101E6"/>
    <w:rsid w:val="00D11BE4"/>
    <w:rsid w:val="00D13774"/>
    <w:rsid w:val="00D16833"/>
    <w:rsid w:val="00D21A67"/>
    <w:rsid w:val="00D21D41"/>
    <w:rsid w:val="00D22BC0"/>
    <w:rsid w:val="00D32950"/>
    <w:rsid w:val="00D36C04"/>
    <w:rsid w:val="00D37564"/>
    <w:rsid w:val="00D4647A"/>
    <w:rsid w:val="00D50433"/>
    <w:rsid w:val="00D533F0"/>
    <w:rsid w:val="00D55359"/>
    <w:rsid w:val="00D619F3"/>
    <w:rsid w:val="00D64169"/>
    <w:rsid w:val="00D66145"/>
    <w:rsid w:val="00D725A5"/>
    <w:rsid w:val="00D86C2E"/>
    <w:rsid w:val="00D90AFD"/>
    <w:rsid w:val="00D936FF"/>
    <w:rsid w:val="00D93CF4"/>
    <w:rsid w:val="00DA2F74"/>
    <w:rsid w:val="00DA6E7E"/>
    <w:rsid w:val="00DA7A3B"/>
    <w:rsid w:val="00DB07F0"/>
    <w:rsid w:val="00DB4E77"/>
    <w:rsid w:val="00DB52B2"/>
    <w:rsid w:val="00DB548C"/>
    <w:rsid w:val="00DB6765"/>
    <w:rsid w:val="00DC3802"/>
    <w:rsid w:val="00DC7403"/>
    <w:rsid w:val="00DD12A7"/>
    <w:rsid w:val="00DD1573"/>
    <w:rsid w:val="00DD4219"/>
    <w:rsid w:val="00DD46F4"/>
    <w:rsid w:val="00DD5B2D"/>
    <w:rsid w:val="00DD717F"/>
    <w:rsid w:val="00DD7ECF"/>
    <w:rsid w:val="00DE011F"/>
    <w:rsid w:val="00DE69D6"/>
    <w:rsid w:val="00DF15D3"/>
    <w:rsid w:val="00DF1658"/>
    <w:rsid w:val="00DF4D6B"/>
    <w:rsid w:val="00DF5F55"/>
    <w:rsid w:val="00DF7302"/>
    <w:rsid w:val="00E069E8"/>
    <w:rsid w:val="00E155A4"/>
    <w:rsid w:val="00E208E5"/>
    <w:rsid w:val="00E23F6A"/>
    <w:rsid w:val="00E269A8"/>
    <w:rsid w:val="00E3203D"/>
    <w:rsid w:val="00E34083"/>
    <w:rsid w:val="00E34A8A"/>
    <w:rsid w:val="00E35317"/>
    <w:rsid w:val="00E359E0"/>
    <w:rsid w:val="00E35C5E"/>
    <w:rsid w:val="00E371F5"/>
    <w:rsid w:val="00E37F42"/>
    <w:rsid w:val="00E42CD4"/>
    <w:rsid w:val="00E44F22"/>
    <w:rsid w:val="00E45717"/>
    <w:rsid w:val="00E45FC1"/>
    <w:rsid w:val="00E469EE"/>
    <w:rsid w:val="00E46BFF"/>
    <w:rsid w:val="00E55E85"/>
    <w:rsid w:val="00E63449"/>
    <w:rsid w:val="00E64BA3"/>
    <w:rsid w:val="00E73888"/>
    <w:rsid w:val="00E74695"/>
    <w:rsid w:val="00E74EC4"/>
    <w:rsid w:val="00E82671"/>
    <w:rsid w:val="00E853F2"/>
    <w:rsid w:val="00E963E7"/>
    <w:rsid w:val="00E96714"/>
    <w:rsid w:val="00E9754E"/>
    <w:rsid w:val="00EA35C8"/>
    <w:rsid w:val="00EA4B02"/>
    <w:rsid w:val="00EA4EB6"/>
    <w:rsid w:val="00EA7F75"/>
    <w:rsid w:val="00EB3E21"/>
    <w:rsid w:val="00EB4586"/>
    <w:rsid w:val="00EB6DC8"/>
    <w:rsid w:val="00EC26C5"/>
    <w:rsid w:val="00ED14BC"/>
    <w:rsid w:val="00ED4E35"/>
    <w:rsid w:val="00ED7558"/>
    <w:rsid w:val="00EE3CA4"/>
    <w:rsid w:val="00EE59D4"/>
    <w:rsid w:val="00EF08EA"/>
    <w:rsid w:val="00EF0D11"/>
    <w:rsid w:val="00EF0E02"/>
    <w:rsid w:val="00EF0F9A"/>
    <w:rsid w:val="00EF1E4F"/>
    <w:rsid w:val="00EF2234"/>
    <w:rsid w:val="00EF3517"/>
    <w:rsid w:val="00EF38F0"/>
    <w:rsid w:val="00EF4A3E"/>
    <w:rsid w:val="00F00859"/>
    <w:rsid w:val="00F010E3"/>
    <w:rsid w:val="00F04F96"/>
    <w:rsid w:val="00F0575C"/>
    <w:rsid w:val="00F05D28"/>
    <w:rsid w:val="00F060B8"/>
    <w:rsid w:val="00F222E8"/>
    <w:rsid w:val="00F26912"/>
    <w:rsid w:val="00F2715E"/>
    <w:rsid w:val="00F27359"/>
    <w:rsid w:val="00F327C5"/>
    <w:rsid w:val="00F348B2"/>
    <w:rsid w:val="00F44F52"/>
    <w:rsid w:val="00F4736C"/>
    <w:rsid w:val="00F47C1A"/>
    <w:rsid w:val="00F52096"/>
    <w:rsid w:val="00F6587B"/>
    <w:rsid w:val="00F65C62"/>
    <w:rsid w:val="00F67E7F"/>
    <w:rsid w:val="00F70666"/>
    <w:rsid w:val="00F721E5"/>
    <w:rsid w:val="00F72DCE"/>
    <w:rsid w:val="00F73143"/>
    <w:rsid w:val="00F73656"/>
    <w:rsid w:val="00F81AF7"/>
    <w:rsid w:val="00F85D3E"/>
    <w:rsid w:val="00F95F14"/>
    <w:rsid w:val="00F96741"/>
    <w:rsid w:val="00F96C77"/>
    <w:rsid w:val="00FA4353"/>
    <w:rsid w:val="00FA4602"/>
    <w:rsid w:val="00FB049D"/>
    <w:rsid w:val="00FB0F8B"/>
    <w:rsid w:val="00FB1788"/>
    <w:rsid w:val="00FB2C93"/>
    <w:rsid w:val="00FB52B7"/>
    <w:rsid w:val="00FB5A63"/>
    <w:rsid w:val="00FC1C22"/>
    <w:rsid w:val="00FC398F"/>
    <w:rsid w:val="00FC6831"/>
    <w:rsid w:val="00FC7543"/>
    <w:rsid w:val="00FC757D"/>
    <w:rsid w:val="00FC79E9"/>
    <w:rsid w:val="00FD0CE4"/>
    <w:rsid w:val="00FD2573"/>
    <w:rsid w:val="00FD4C60"/>
    <w:rsid w:val="00FD602F"/>
    <w:rsid w:val="00FD7563"/>
    <w:rsid w:val="00FE101B"/>
    <w:rsid w:val="00FE1A6C"/>
    <w:rsid w:val="00FE4168"/>
    <w:rsid w:val="00FE6D85"/>
    <w:rsid w:val="00FF2983"/>
    <w:rsid w:val="00FF591E"/>
    <w:rsid w:val="00FF5CEE"/>
    <w:rsid w:val="00FF63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89"/>
  </w:style>
  <w:style w:type="paragraph" w:styleId="Balk1">
    <w:name w:val="heading 1"/>
    <w:basedOn w:val="Normal"/>
    <w:next w:val="Normal"/>
    <w:link w:val="Balk1Char"/>
    <w:uiPriority w:val="9"/>
    <w:qFormat/>
    <w:rsid w:val="00125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96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D21A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48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48B2"/>
    <w:rPr>
      <w:rFonts w:ascii="Tahoma" w:hAnsi="Tahoma" w:cs="Tahoma"/>
      <w:sz w:val="16"/>
      <w:szCs w:val="16"/>
    </w:rPr>
  </w:style>
  <w:style w:type="paragraph" w:styleId="stbilgi">
    <w:name w:val="header"/>
    <w:basedOn w:val="Normal"/>
    <w:link w:val="stbilgiChar"/>
    <w:uiPriority w:val="99"/>
    <w:unhideWhenUsed/>
    <w:rsid w:val="00A0430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04303"/>
  </w:style>
  <w:style w:type="paragraph" w:styleId="Altbilgi">
    <w:name w:val="footer"/>
    <w:basedOn w:val="Normal"/>
    <w:link w:val="AltbilgiChar"/>
    <w:uiPriority w:val="99"/>
    <w:unhideWhenUsed/>
    <w:rsid w:val="00A043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04303"/>
  </w:style>
  <w:style w:type="paragraph" w:styleId="ListeParagraf">
    <w:name w:val="List Paragraph"/>
    <w:aliases w:val="içindekiler vb,List Paragraph,LİSTE PARAF,KODLAMA,ALT BAŞLIK"/>
    <w:basedOn w:val="Normal"/>
    <w:link w:val="ListeParagrafChar"/>
    <w:uiPriority w:val="1"/>
    <w:qFormat/>
    <w:rsid w:val="004273EC"/>
    <w:pPr>
      <w:ind w:left="720"/>
      <w:contextualSpacing/>
    </w:pPr>
  </w:style>
  <w:style w:type="paragraph" w:styleId="DipnotMetni">
    <w:name w:val="footnote text"/>
    <w:basedOn w:val="Normal"/>
    <w:link w:val="DipnotMetniChar"/>
    <w:uiPriority w:val="99"/>
    <w:semiHidden/>
    <w:unhideWhenUsed/>
    <w:rsid w:val="00025DB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25DB1"/>
    <w:rPr>
      <w:sz w:val="20"/>
      <w:szCs w:val="20"/>
    </w:rPr>
  </w:style>
  <w:style w:type="character" w:styleId="DipnotBavurusu">
    <w:name w:val="footnote reference"/>
    <w:basedOn w:val="VarsaylanParagrafYazTipi"/>
    <w:uiPriority w:val="99"/>
    <w:semiHidden/>
    <w:unhideWhenUsed/>
    <w:rsid w:val="00025DB1"/>
    <w:rPr>
      <w:vertAlign w:val="superscript"/>
    </w:rPr>
  </w:style>
  <w:style w:type="table" w:styleId="TabloKlavuzu">
    <w:name w:val="Table Grid"/>
    <w:basedOn w:val="NormalTablo"/>
    <w:uiPriority w:val="39"/>
    <w:rsid w:val="00723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BD20BA"/>
    <w:pPr>
      <w:spacing w:after="0" w:line="240" w:lineRule="auto"/>
    </w:pPr>
  </w:style>
  <w:style w:type="character" w:customStyle="1" w:styleId="Balk1Char">
    <w:name w:val="Başlık 1 Char"/>
    <w:basedOn w:val="VarsaylanParagrafYazTipi"/>
    <w:link w:val="Balk1"/>
    <w:uiPriority w:val="9"/>
    <w:rsid w:val="00125BB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A31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705735"/>
    <w:rPr>
      <w:color w:val="0000FF" w:themeColor="hyperlink"/>
      <w:u w:val="single"/>
    </w:rPr>
  </w:style>
  <w:style w:type="paragraph" w:styleId="AltKonuBal">
    <w:name w:val="Subtitle"/>
    <w:basedOn w:val="Normal"/>
    <w:next w:val="Normal"/>
    <w:link w:val="AltKonuBalChar"/>
    <w:uiPriority w:val="11"/>
    <w:qFormat/>
    <w:rsid w:val="00D32950"/>
    <w:pPr>
      <w:numPr>
        <w:ilvl w:val="1"/>
      </w:numPr>
    </w:pPr>
    <w:rPr>
      <w:rFonts w:ascii="Cambria" w:eastAsia="Times New Roman" w:hAnsi="Cambria" w:cs="Times New Roman"/>
      <w:i/>
      <w:color w:val="4F81BD"/>
      <w:spacing w:val="15"/>
      <w:sz w:val="24"/>
      <w:szCs w:val="20"/>
      <w:lang w:val="x-none" w:eastAsia="x-none"/>
    </w:rPr>
  </w:style>
  <w:style w:type="character" w:customStyle="1" w:styleId="AltKonuBalChar">
    <w:name w:val="Alt Konu Başlığı Char"/>
    <w:basedOn w:val="VarsaylanParagrafYazTipi"/>
    <w:link w:val="AltKonuBal"/>
    <w:uiPriority w:val="11"/>
    <w:rsid w:val="00D32950"/>
    <w:rPr>
      <w:rFonts w:ascii="Cambria" w:eastAsia="Times New Roman" w:hAnsi="Cambria" w:cs="Times New Roman"/>
      <w:i/>
      <w:color w:val="4F81BD"/>
      <w:spacing w:val="15"/>
      <w:sz w:val="24"/>
      <w:szCs w:val="20"/>
      <w:lang w:val="x-none" w:eastAsia="x-none"/>
    </w:rPr>
  </w:style>
  <w:style w:type="character" w:styleId="AklamaBavurusu">
    <w:name w:val="annotation reference"/>
    <w:basedOn w:val="VarsaylanParagrafYazTipi"/>
    <w:uiPriority w:val="99"/>
    <w:semiHidden/>
    <w:unhideWhenUsed/>
    <w:rsid w:val="008A53BE"/>
    <w:rPr>
      <w:sz w:val="16"/>
      <w:szCs w:val="16"/>
    </w:rPr>
  </w:style>
  <w:style w:type="paragraph" w:styleId="AklamaMetni">
    <w:name w:val="annotation text"/>
    <w:basedOn w:val="Normal"/>
    <w:link w:val="AklamaMetniChar"/>
    <w:uiPriority w:val="99"/>
    <w:unhideWhenUsed/>
    <w:rsid w:val="008A53BE"/>
    <w:pPr>
      <w:spacing w:line="240" w:lineRule="auto"/>
    </w:pPr>
    <w:rPr>
      <w:sz w:val="20"/>
      <w:szCs w:val="20"/>
    </w:rPr>
  </w:style>
  <w:style w:type="character" w:customStyle="1" w:styleId="AklamaMetniChar">
    <w:name w:val="Açıklama Metni Char"/>
    <w:basedOn w:val="VarsaylanParagrafYazTipi"/>
    <w:link w:val="AklamaMetni"/>
    <w:uiPriority w:val="99"/>
    <w:rsid w:val="008A53BE"/>
    <w:rPr>
      <w:sz w:val="20"/>
      <w:szCs w:val="20"/>
    </w:rPr>
  </w:style>
  <w:style w:type="paragraph" w:styleId="AklamaKonusu">
    <w:name w:val="annotation subject"/>
    <w:basedOn w:val="AklamaMetni"/>
    <w:next w:val="AklamaMetni"/>
    <w:link w:val="AklamaKonusuChar"/>
    <w:uiPriority w:val="99"/>
    <w:semiHidden/>
    <w:unhideWhenUsed/>
    <w:rsid w:val="008A53BE"/>
    <w:rPr>
      <w:b/>
      <w:bCs/>
    </w:rPr>
  </w:style>
  <w:style w:type="character" w:customStyle="1" w:styleId="AklamaKonusuChar">
    <w:name w:val="Açıklama Konusu Char"/>
    <w:basedOn w:val="AklamaMetniChar"/>
    <w:link w:val="AklamaKonusu"/>
    <w:uiPriority w:val="99"/>
    <w:semiHidden/>
    <w:rsid w:val="008A53BE"/>
    <w:rPr>
      <w:b/>
      <w:bCs/>
      <w:sz w:val="20"/>
      <w:szCs w:val="20"/>
    </w:rPr>
  </w:style>
  <w:style w:type="table" w:customStyle="1" w:styleId="TabloKlavuzu1">
    <w:name w:val="Tablo Kılavuzu1"/>
    <w:basedOn w:val="NormalTablo"/>
    <w:next w:val="TabloKlavuzu"/>
    <w:uiPriority w:val="59"/>
    <w:rsid w:val="000C433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28BD"/>
    <w:pPr>
      <w:spacing w:after="0" w:line="240" w:lineRule="auto"/>
    </w:pPr>
    <w:rPr>
      <w:rFonts w:ascii="Times New Roman" w:eastAsia="Times New Roman" w:hAnsi="Times New Roman" w:cs="Times New Roman"/>
      <w:sz w:val="24"/>
      <w:szCs w:val="24"/>
    </w:rPr>
  </w:style>
  <w:style w:type="character" w:customStyle="1" w:styleId="ListeParagrafChar">
    <w:name w:val="Liste Paragraf Char"/>
    <w:aliases w:val="içindekiler vb Char,List Paragraph Char,LİSTE PARAF Char,KODLAMA Char,ALT BAŞLIK Char"/>
    <w:link w:val="ListeParagraf"/>
    <w:uiPriority w:val="1"/>
    <w:locked/>
    <w:rsid w:val="006202BF"/>
  </w:style>
  <w:style w:type="paragraph" w:customStyle="1" w:styleId="TableParagraph">
    <w:name w:val="Table Paragraph"/>
    <w:basedOn w:val="Normal"/>
    <w:uiPriority w:val="1"/>
    <w:qFormat/>
    <w:rsid w:val="001660E8"/>
    <w:pPr>
      <w:widowControl w:val="0"/>
      <w:autoSpaceDE w:val="0"/>
      <w:autoSpaceDN w:val="0"/>
      <w:spacing w:after="0" w:line="240" w:lineRule="auto"/>
    </w:pPr>
    <w:rPr>
      <w:rFonts w:ascii="Arial" w:eastAsia="Arial" w:hAnsi="Arial" w:cs="Arial"/>
      <w:lang w:val="en-US" w:eastAsia="en-US" w:bidi="en-US"/>
    </w:rPr>
  </w:style>
  <w:style w:type="character" w:customStyle="1" w:styleId="Balk2Char">
    <w:name w:val="Başlık 2 Char"/>
    <w:basedOn w:val="VarsaylanParagrafYazTipi"/>
    <w:link w:val="Balk2"/>
    <w:uiPriority w:val="9"/>
    <w:rsid w:val="00F96741"/>
    <w:rPr>
      <w:rFonts w:asciiTheme="majorHAnsi" w:eastAsiaTheme="majorEastAsia" w:hAnsiTheme="majorHAnsi" w:cstheme="majorBidi"/>
      <w:b/>
      <w:bCs/>
      <w:color w:val="4F81BD" w:themeColor="accent1"/>
      <w:sz w:val="26"/>
      <w:szCs w:val="26"/>
    </w:rPr>
  </w:style>
  <w:style w:type="paragraph" w:styleId="T1">
    <w:name w:val="toc 1"/>
    <w:basedOn w:val="Normal"/>
    <w:next w:val="Normal"/>
    <w:autoRedefine/>
    <w:uiPriority w:val="39"/>
    <w:unhideWhenUsed/>
    <w:rsid w:val="00F73656"/>
    <w:pPr>
      <w:tabs>
        <w:tab w:val="left" w:pos="426"/>
        <w:tab w:val="right" w:leader="dot" w:pos="9062"/>
      </w:tabs>
      <w:spacing w:after="100"/>
    </w:pPr>
    <w:rPr>
      <w:rFonts w:ascii="Times New Roman" w:hAnsi="Times New Roman" w:cs="Times New Roman"/>
      <w:noProof/>
      <w:sz w:val="24"/>
      <w:szCs w:val="24"/>
    </w:rPr>
  </w:style>
  <w:style w:type="paragraph" w:styleId="T2">
    <w:name w:val="toc 2"/>
    <w:basedOn w:val="Normal"/>
    <w:next w:val="Normal"/>
    <w:autoRedefine/>
    <w:uiPriority w:val="39"/>
    <w:unhideWhenUsed/>
    <w:rsid w:val="003E256C"/>
    <w:pPr>
      <w:spacing w:after="100"/>
      <w:ind w:left="220"/>
    </w:pPr>
  </w:style>
  <w:style w:type="paragraph" w:styleId="Dzeltme">
    <w:name w:val="Revision"/>
    <w:hidden/>
    <w:uiPriority w:val="99"/>
    <w:semiHidden/>
    <w:rsid w:val="002619F8"/>
    <w:pPr>
      <w:spacing w:after="0" w:line="240" w:lineRule="auto"/>
    </w:pPr>
  </w:style>
  <w:style w:type="paragraph" w:customStyle="1" w:styleId="LGParagraf">
    <w:name w:val="LG Paragraf"/>
    <w:basedOn w:val="Normal"/>
    <w:link w:val="LGParagrafChar"/>
    <w:qFormat/>
    <w:rsid w:val="00F060B8"/>
    <w:pPr>
      <w:spacing w:before="120" w:after="0" w:line="300" w:lineRule="auto"/>
      <w:ind w:firstLine="720"/>
      <w:jc w:val="both"/>
    </w:pPr>
    <w:rPr>
      <w:rFonts w:ascii="Times New Roman" w:eastAsia="Calibri" w:hAnsi="Times New Roman" w:cs="Courier New"/>
      <w:sz w:val="24"/>
      <w:szCs w:val="24"/>
      <w:lang w:eastAsia="en-US"/>
    </w:rPr>
  </w:style>
  <w:style w:type="character" w:customStyle="1" w:styleId="LGParagrafChar">
    <w:name w:val="LG Paragraf Char"/>
    <w:link w:val="LGParagraf"/>
    <w:rsid w:val="00F060B8"/>
    <w:rPr>
      <w:rFonts w:ascii="Times New Roman" w:eastAsia="Calibri" w:hAnsi="Times New Roman" w:cs="Courier New"/>
      <w:sz w:val="24"/>
      <w:szCs w:val="24"/>
      <w:lang w:eastAsia="en-US"/>
    </w:rPr>
  </w:style>
  <w:style w:type="character" w:customStyle="1" w:styleId="Balk3Char">
    <w:name w:val="Başlık 3 Char"/>
    <w:basedOn w:val="VarsaylanParagrafYazTipi"/>
    <w:link w:val="Balk3"/>
    <w:uiPriority w:val="9"/>
    <w:semiHidden/>
    <w:rsid w:val="00D21A67"/>
    <w:rPr>
      <w:rFonts w:asciiTheme="majorHAnsi" w:eastAsiaTheme="majorEastAsia" w:hAnsiTheme="majorHAnsi" w:cstheme="majorBidi"/>
      <w:b/>
      <w:bCs/>
      <w:color w:val="4F81BD" w:themeColor="accent1"/>
    </w:rPr>
  </w:style>
  <w:style w:type="paragraph" w:styleId="T3">
    <w:name w:val="toc 3"/>
    <w:basedOn w:val="Normal"/>
    <w:next w:val="Normal"/>
    <w:autoRedefine/>
    <w:uiPriority w:val="39"/>
    <w:unhideWhenUsed/>
    <w:rsid w:val="002419D5"/>
    <w:pPr>
      <w:tabs>
        <w:tab w:val="right" w:leader="dot" w:pos="9062"/>
      </w:tabs>
      <w:spacing w:after="100"/>
      <w:ind w:left="440"/>
    </w:pPr>
    <w:rPr>
      <w:rFonts w:ascii="Times New Roman" w:hAnsi="Times New Roman" w:cs="Times New Roman"/>
      <w:noProof/>
      <w:sz w:val="24"/>
      <w:szCs w:val="24"/>
    </w:rPr>
  </w:style>
  <w:style w:type="character" w:styleId="zlenenKpr">
    <w:name w:val="FollowedHyperlink"/>
    <w:basedOn w:val="VarsaylanParagrafYazTipi"/>
    <w:uiPriority w:val="99"/>
    <w:semiHidden/>
    <w:unhideWhenUsed/>
    <w:rsid w:val="00E359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89"/>
  </w:style>
  <w:style w:type="paragraph" w:styleId="Balk1">
    <w:name w:val="heading 1"/>
    <w:basedOn w:val="Normal"/>
    <w:next w:val="Normal"/>
    <w:link w:val="Balk1Char"/>
    <w:uiPriority w:val="9"/>
    <w:qFormat/>
    <w:rsid w:val="00125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96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D21A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48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48B2"/>
    <w:rPr>
      <w:rFonts w:ascii="Tahoma" w:hAnsi="Tahoma" w:cs="Tahoma"/>
      <w:sz w:val="16"/>
      <w:szCs w:val="16"/>
    </w:rPr>
  </w:style>
  <w:style w:type="paragraph" w:styleId="stbilgi">
    <w:name w:val="header"/>
    <w:basedOn w:val="Normal"/>
    <w:link w:val="stbilgiChar"/>
    <w:uiPriority w:val="99"/>
    <w:unhideWhenUsed/>
    <w:rsid w:val="00A0430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04303"/>
  </w:style>
  <w:style w:type="paragraph" w:styleId="Altbilgi">
    <w:name w:val="footer"/>
    <w:basedOn w:val="Normal"/>
    <w:link w:val="AltbilgiChar"/>
    <w:uiPriority w:val="99"/>
    <w:unhideWhenUsed/>
    <w:rsid w:val="00A043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04303"/>
  </w:style>
  <w:style w:type="paragraph" w:styleId="ListeParagraf">
    <w:name w:val="List Paragraph"/>
    <w:aliases w:val="içindekiler vb,List Paragraph,LİSTE PARAF,KODLAMA,ALT BAŞLIK"/>
    <w:basedOn w:val="Normal"/>
    <w:link w:val="ListeParagrafChar"/>
    <w:uiPriority w:val="1"/>
    <w:qFormat/>
    <w:rsid w:val="004273EC"/>
    <w:pPr>
      <w:ind w:left="720"/>
      <w:contextualSpacing/>
    </w:pPr>
  </w:style>
  <w:style w:type="paragraph" w:styleId="DipnotMetni">
    <w:name w:val="footnote text"/>
    <w:basedOn w:val="Normal"/>
    <w:link w:val="DipnotMetniChar"/>
    <w:uiPriority w:val="99"/>
    <w:semiHidden/>
    <w:unhideWhenUsed/>
    <w:rsid w:val="00025DB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25DB1"/>
    <w:rPr>
      <w:sz w:val="20"/>
      <w:szCs w:val="20"/>
    </w:rPr>
  </w:style>
  <w:style w:type="character" w:styleId="DipnotBavurusu">
    <w:name w:val="footnote reference"/>
    <w:basedOn w:val="VarsaylanParagrafYazTipi"/>
    <w:uiPriority w:val="99"/>
    <w:semiHidden/>
    <w:unhideWhenUsed/>
    <w:rsid w:val="00025DB1"/>
    <w:rPr>
      <w:vertAlign w:val="superscript"/>
    </w:rPr>
  </w:style>
  <w:style w:type="table" w:styleId="TabloKlavuzu">
    <w:name w:val="Table Grid"/>
    <w:basedOn w:val="NormalTablo"/>
    <w:uiPriority w:val="39"/>
    <w:rsid w:val="00723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BD20BA"/>
    <w:pPr>
      <w:spacing w:after="0" w:line="240" w:lineRule="auto"/>
    </w:pPr>
  </w:style>
  <w:style w:type="character" w:customStyle="1" w:styleId="Balk1Char">
    <w:name w:val="Başlık 1 Char"/>
    <w:basedOn w:val="VarsaylanParagrafYazTipi"/>
    <w:link w:val="Balk1"/>
    <w:uiPriority w:val="9"/>
    <w:rsid w:val="00125BB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A31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705735"/>
    <w:rPr>
      <w:color w:val="0000FF" w:themeColor="hyperlink"/>
      <w:u w:val="single"/>
    </w:rPr>
  </w:style>
  <w:style w:type="paragraph" w:styleId="AltKonuBal">
    <w:name w:val="Subtitle"/>
    <w:basedOn w:val="Normal"/>
    <w:next w:val="Normal"/>
    <w:link w:val="AltKonuBalChar"/>
    <w:uiPriority w:val="11"/>
    <w:qFormat/>
    <w:rsid w:val="00D32950"/>
    <w:pPr>
      <w:numPr>
        <w:ilvl w:val="1"/>
      </w:numPr>
    </w:pPr>
    <w:rPr>
      <w:rFonts w:ascii="Cambria" w:eastAsia="Times New Roman" w:hAnsi="Cambria" w:cs="Times New Roman"/>
      <w:i/>
      <w:color w:val="4F81BD"/>
      <w:spacing w:val="15"/>
      <w:sz w:val="24"/>
      <w:szCs w:val="20"/>
      <w:lang w:val="x-none" w:eastAsia="x-none"/>
    </w:rPr>
  </w:style>
  <w:style w:type="character" w:customStyle="1" w:styleId="AltKonuBalChar">
    <w:name w:val="Alt Konu Başlığı Char"/>
    <w:basedOn w:val="VarsaylanParagrafYazTipi"/>
    <w:link w:val="AltKonuBal"/>
    <w:uiPriority w:val="11"/>
    <w:rsid w:val="00D32950"/>
    <w:rPr>
      <w:rFonts w:ascii="Cambria" w:eastAsia="Times New Roman" w:hAnsi="Cambria" w:cs="Times New Roman"/>
      <w:i/>
      <w:color w:val="4F81BD"/>
      <w:spacing w:val="15"/>
      <w:sz w:val="24"/>
      <w:szCs w:val="20"/>
      <w:lang w:val="x-none" w:eastAsia="x-none"/>
    </w:rPr>
  </w:style>
  <w:style w:type="character" w:styleId="AklamaBavurusu">
    <w:name w:val="annotation reference"/>
    <w:basedOn w:val="VarsaylanParagrafYazTipi"/>
    <w:uiPriority w:val="99"/>
    <w:semiHidden/>
    <w:unhideWhenUsed/>
    <w:rsid w:val="008A53BE"/>
    <w:rPr>
      <w:sz w:val="16"/>
      <w:szCs w:val="16"/>
    </w:rPr>
  </w:style>
  <w:style w:type="paragraph" w:styleId="AklamaMetni">
    <w:name w:val="annotation text"/>
    <w:basedOn w:val="Normal"/>
    <w:link w:val="AklamaMetniChar"/>
    <w:uiPriority w:val="99"/>
    <w:unhideWhenUsed/>
    <w:rsid w:val="008A53BE"/>
    <w:pPr>
      <w:spacing w:line="240" w:lineRule="auto"/>
    </w:pPr>
    <w:rPr>
      <w:sz w:val="20"/>
      <w:szCs w:val="20"/>
    </w:rPr>
  </w:style>
  <w:style w:type="character" w:customStyle="1" w:styleId="AklamaMetniChar">
    <w:name w:val="Açıklama Metni Char"/>
    <w:basedOn w:val="VarsaylanParagrafYazTipi"/>
    <w:link w:val="AklamaMetni"/>
    <w:uiPriority w:val="99"/>
    <w:rsid w:val="008A53BE"/>
    <w:rPr>
      <w:sz w:val="20"/>
      <w:szCs w:val="20"/>
    </w:rPr>
  </w:style>
  <w:style w:type="paragraph" w:styleId="AklamaKonusu">
    <w:name w:val="annotation subject"/>
    <w:basedOn w:val="AklamaMetni"/>
    <w:next w:val="AklamaMetni"/>
    <w:link w:val="AklamaKonusuChar"/>
    <w:uiPriority w:val="99"/>
    <w:semiHidden/>
    <w:unhideWhenUsed/>
    <w:rsid w:val="008A53BE"/>
    <w:rPr>
      <w:b/>
      <w:bCs/>
    </w:rPr>
  </w:style>
  <w:style w:type="character" w:customStyle="1" w:styleId="AklamaKonusuChar">
    <w:name w:val="Açıklama Konusu Char"/>
    <w:basedOn w:val="AklamaMetniChar"/>
    <w:link w:val="AklamaKonusu"/>
    <w:uiPriority w:val="99"/>
    <w:semiHidden/>
    <w:rsid w:val="008A53BE"/>
    <w:rPr>
      <w:b/>
      <w:bCs/>
      <w:sz w:val="20"/>
      <w:szCs w:val="20"/>
    </w:rPr>
  </w:style>
  <w:style w:type="table" w:customStyle="1" w:styleId="TabloKlavuzu1">
    <w:name w:val="Tablo Kılavuzu1"/>
    <w:basedOn w:val="NormalTablo"/>
    <w:next w:val="TabloKlavuzu"/>
    <w:uiPriority w:val="59"/>
    <w:rsid w:val="000C433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28BD"/>
    <w:pPr>
      <w:spacing w:after="0" w:line="240" w:lineRule="auto"/>
    </w:pPr>
    <w:rPr>
      <w:rFonts w:ascii="Times New Roman" w:eastAsia="Times New Roman" w:hAnsi="Times New Roman" w:cs="Times New Roman"/>
      <w:sz w:val="24"/>
      <w:szCs w:val="24"/>
    </w:rPr>
  </w:style>
  <w:style w:type="character" w:customStyle="1" w:styleId="ListeParagrafChar">
    <w:name w:val="Liste Paragraf Char"/>
    <w:aliases w:val="içindekiler vb Char,List Paragraph Char,LİSTE PARAF Char,KODLAMA Char,ALT BAŞLIK Char"/>
    <w:link w:val="ListeParagraf"/>
    <w:uiPriority w:val="1"/>
    <w:locked/>
    <w:rsid w:val="006202BF"/>
  </w:style>
  <w:style w:type="paragraph" w:customStyle="1" w:styleId="TableParagraph">
    <w:name w:val="Table Paragraph"/>
    <w:basedOn w:val="Normal"/>
    <w:uiPriority w:val="1"/>
    <w:qFormat/>
    <w:rsid w:val="001660E8"/>
    <w:pPr>
      <w:widowControl w:val="0"/>
      <w:autoSpaceDE w:val="0"/>
      <w:autoSpaceDN w:val="0"/>
      <w:spacing w:after="0" w:line="240" w:lineRule="auto"/>
    </w:pPr>
    <w:rPr>
      <w:rFonts w:ascii="Arial" w:eastAsia="Arial" w:hAnsi="Arial" w:cs="Arial"/>
      <w:lang w:val="en-US" w:eastAsia="en-US" w:bidi="en-US"/>
    </w:rPr>
  </w:style>
  <w:style w:type="character" w:customStyle="1" w:styleId="Balk2Char">
    <w:name w:val="Başlık 2 Char"/>
    <w:basedOn w:val="VarsaylanParagrafYazTipi"/>
    <w:link w:val="Balk2"/>
    <w:uiPriority w:val="9"/>
    <w:rsid w:val="00F96741"/>
    <w:rPr>
      <w:rFonts w:asciiTheme="majorHAnsi" w:eastAsiaTheme="majorEastAsia" w:hAnsiTheme="majorHAnsi" w:cstheme="majorBidi"/>
      <w:b/>
      <w:bCs/>
      <w:color w:val="4F81BD" w:themeColor="accent1"/>
      <w:sz w:val="26"/>
      <w:szCs w:val="26"/>
    </w:rPr>
  </w:style>
  <w:style w:type="paragraph" w:styleId="T1">
    <w:name w:val="toc 1"/>
    <w:basedOn w:val="Normal"/>
    <w:next w:val="Normal"/>
    <w:autoRedefine/>
    <w:uiPriority w:val="39"/>
    <w:unhideWhenUsed/>
    <w:rsid w:val="00F73656"/>
    <w:pPr>
      <w:tabs>
        <w:tab w:val="left" w:pos="426"/>
        <w:tab w:val="right" w:leader="dot" w:pos="9062"/>
      </w:tabs>
      <w:spacing w:after="100"/>
    </w:pPr>
    <w:rPr>
      <w:rFonts w:ascii="Times New Roman" w:hAnsi="Times New Roman" w:cs="Times New Roman"/>
      <w:noProof/>
      <w:sz w:val="24"/>
      <w:szCs w:val="24"/>
    </w:rPr>
  </w:style>
  <w:style w:type="paragraph" w:styleId="T2">
    <w:name w:val="toc 2"/>
    <w:basedOn w:val="Normal"/>
    <w:next w:val="Normal"/>
    <w:autoRedefine/>
    <w:uiPriority w:val="39"/>
    <w:unhideWhenUsed/>
    <w:rsid w:val="003E256C"/>
    <w:pPr>
      <w:spacing w:after="100"/>
      <w:ind w:left="220"/>
    </w:pPr>
  </w:style>
  <w:style w:type="paragraph" w:styleId="Dzeltme">
    <w:name w:val="Revision"/>
    <w:hidden/>
    <w:uiPriority w:val="99"/>
    <w:semiHidden/>
    <w:rsid w:val="002619F8"/>
    <w:pPr>
      <w:spacing w:after="0" w:line="240" w:lineRule="auto"/>
    </w:pPr>
  </w:style>
  <w:style w:type="paragraph" w:customStyle="1" w:styleId="LGParagraf">
    <w:name w:val="LG Paragraf"/>
    <w:basedOn w:val="Normal"/>
    <w:link w:val="LGParagrafChar"/>
    <w:qFormat/>
    <w:rsid w:val="00F060B8"/>
    <w:pPr>
      <w:spacing w:before="120" w:after="0" w:line="300" w:lineRule="auto"/>
      <w:ind w:firstLine="720"/>
      <w:jc w:val="both"/>
    </w:pPr>
    <w:rPr>
      <w:rFonts w:ascii="Times New Roman" w:eastAsia="Calibri" w:hAnsi="Times New Roman" w:cs="Courier New"/>
      <w:sz w:val="24"/>
      <w:szCs w:val="24"/>
      <w:lang w:eastAsia="en-US"/>
    </w:rPr>
  </w:style>
  <w:style w:type="character" w:customStyle="1" w:styleId="LGParagrafChar">
    <w:name w:val="LG Paragraf Char"/>
    <w:link w:val="LGParagraf"/>
    <w:rsid w:val="00F060B8"/>
    <w:rPr>
      <w:rFonts w:ascii="Times New Roman" w:eastAsia="Calibri" w:hAnsi="Times New Roman" w:cs="Courier New"/>
      <w:sz w:val="24"/>
      <w:szCs w:val="24"/>
      <w:lang w:eastAsia="en-US"/>
    </w:rPr>
  </w:style>
  <w:style w:type="character" w:customStyle="1" w:styleId="Balk3Char">
    <w:name w:val="Başlık 3 Char"/>
    <w:basedOn w:val="VarsaylanParagrafYazTipi"/>
    <w:link w:val="Balk3"/>
    <w:uiPriority w:val="9"/>
    <w:semiHidden/>
    <w:rsid w:val="00D21A67"/>
    <w:rPr>
      <w:rFonts w:asciiTheme="majorHAnsi" w:eastAsiaTheme="majorEastAsia" w:hAnsiTheme="majorHAnsi" w:cstheme="majorBidi"/>
      <w:b/>
      <w:bCs/>
      <w:color w:val="4F81BD" w:themeColor="accent1"/>
    </w:rPr>
  </w:style>
  <w:style w:type="paragraph" w:styleId="T3">
    <w:name w:val="toc 3"/>
    <w:basedOn w:val="Normal"/>
    <w:next w:val="Normal"/>
    <w:autoRedefine/>
    <w:uiPriority w:val="39"/>
    <w:unhideWhenUsed/>
    <w:rsid w:val="002419D5"/>
    <w:pPr>
      <w:tabs>
        <w:tab w:val="right" w:leader="dot" w:pos="9062"/>
      </w:tabs>
      <w:spacing w:after="100"/>
      <w:ind w:left="440"/>
    </w:pPr>
    <w:rPr>
      <w:rFonts w:ascii="Times New Roman" w:hAnsi="Times New Roman" w:cs="Times New Roman"/>
      <w:noProof/>
      <w:sz w:val="24"/>
      <w:szCs w:val="24"/>
    </w:rPr>
  </w:style>
  <w:style w:type="character" w:styleId="zlenenKpr">
    <w:name w:val="FollowedHyperlink"/>
    <w:basedOn w:val="VarsaylanParagrafYazTipi"/>
    <w:uiPriority w:val="99"/>
    <w:semiHidden/>
    <w:unhideWhenUsed/>
    <w:rsid w:val="00E359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31129">
      <w:bodyDiv w:val="1"/>
      <w:marLeft w:val="0"/>
      <w:marRight w:val="0"/>
      <w:marTop w:val="0"/>
      <w:marBottom w:val="0"/>
      <w:divBdr>
        <w:top w:val="none" w:sz="0" w:space="0" w:color="auto"/>
        <w:left w:val="none" w:sz="0" w:space="0" w:color="auto"/>
        <w:bottom w:val="none" w:sz="0" w:space="0" w:color="auto"/>
        <w:right w:val="none" w:sz="0" w:space="0" w:color="auto"/>
      </w:divBdr>
    </w:div>
    <w:div w:id="504518152">
      <w:bodyDiv w:val="1"/>
      <w:marLeft w:val="0"/>
      <w:marRight w:val="0"/>
      <w:marTop w:val="0"/>
      <w:marBottom w:val="0"/>
      <w:divBdr>
        <w:top w:val="none" w:sz="0" w:space="0" w:color="auto"/>
        <w:left w:val="none" w:sz="0" w:space="0" w:color="auto"/>
        <w:bottom w:val="none" w:sz="0" w:space="0" w:color="auto"/>
        <w:right w:val="none" w:sz="0" w:space="0" w:color="auto"/>
      </w:divBdr>
    </w:div>
    <w:div w:id="504981938">
      <w:bodyDiv w:val="1"/>
      <w:marLeft w:val="0"/>
      <w:marRight w:val="0"/>
      <w:marTop w:val="0"/>
      <w:marBottom w:val="0"/>
      <w:divBdr>
        <w:top w:val="none" w:sz="0" w:space="0" w:color="auto"/>
        <w:left w:val="none" w:sz="0" w:space="0" w:color="auto"/>
        <w:bottom w:val="none" w:sz="0" w:space="0" w:color="auto"/>
        <w:right w:val="none" w:sz="0" w:space="0" w:color="auto"/>
      </w:divBdr>
    </w:div>
    <w:div w:id="543373430">
      <w:bodyDiv w:val="1"/>
      <w:marLeft w:val="0"/>
      <w:marRight w:val="0"/>
      <w:marTop w:val="0"/>
      <w:marBottom w:val="0"/>
      <w:divBdr>
        <w:top w:val="none" w:sz="0" w:space="0" w:color="auto"/>
        <w:left w:val="none" w:sz="0" w:space="0" w:color="auto"/>
        <w:bottom w:val="none" w:sz="0" w:space="0" w:color="auto"/>
        <w:right w:val="none" w:sz="0" w:space="0" w:color="auto"/>
      </w:divBdr>
    </w:div>
    <w:div w:id="624433248">
      <w:bodyDiv w:val="1"/>
      <w:marLeft w:val="0"/>
      <w:marRight w:val="0"/>
      <w:marTop w:val="0"/>
      <w:marBottom w:val="0"/>
      <w:divBdr>
        <w:top w:val="none" w:sz="0" w:space="0" w:color="auto"/>
        <w:left w:val="none" w:sz="0" w:space="0" w:color="auto"/>
        <w:bottom w:val="none" w:sz="0" w:space="0" w:color="auto"/>
        <w:right w:val="none" w:sz="0" w:space="0" w:color="auto"/>
      </w:divBdr>
    </w:div>
    <w:div w:id="625163513">
      <w:bodyDiv w:val="1"/>
      <w:marLeft w:val="0"/>
      <w:marRight w:val="0"/>
      <w:marTop w:val="0"/>
      <w:marBottom w:val="0"/>
      <w:divBdr>
        <w:top w:val="none" w:sz="0" w:space="0" w:color="auto"/>
        <w:left w:val="none" w:sz="0" w:space="0" w:color="auto"/>
        <w:bottom w:val="none" w:sz="0" w:space="0" w:color="auto"/>
        <w:right w:val="none" w:sz="0" w:space="0" w:color="auto"/>
      </w:divBdr>
    </w:div>
    <w:div w:id="694161238">
      <w:bodyDiv w:val="1"/>
      <w:marLeft w:val="0"/>
      <w:marRight w:val="0"/>
      <w:marTop w:val="0"/>
      <w:marBottom w:val="0"/>
      <w:divBdr>
        <w:top w:val="none" w:sz="0" w:space="0" w:color="auto"/>
        <w:left w:val="none" w:sz="0" w:space="0" w:color="auto"/>
        <w:bottom w:val="none" w:sz="0" w:space="0" w:color="auto"/>
        <w:right w:val="none" w:sz="0" w:space="0" w:color="auto"/>
      </w:divBdr>
    </w:div>
    <w:div w:id="718433861">
      <w:bodyDiv w:val="1"/>
      <w:marLeft w:val="0"/>
      <w:marRight w:val="0"/>
      <w:marTop w:val="0"/>
      <w:marBottom w:val="0"/>
      <w:divBdr>
        <w:top w:val="none" w:sz="0" w:space="0" w:color="auto"/>
        <w:left w:val="none" w:sz="0" w:space="0" w:color="auto"/>
        <w:bottom w:val="none" w:sz="0" w:space="0" w:color="auto"/>
        <w:right w:val="none" w:sz="0" w:space="0" w:color="auto"/>
      </w:divBdr>
    </w:div>
    <w:div w:id="783379415">
      <w:bodyDiv w:val="1"/>
      <w:marLeft w:val="0"/>
      <w:marRight w:val="0"/>
      <w:marTop w:val="0"/>
      <w:marBottom w:val="0"/>
      <w:divBdr>
        <w:top w:val="none" w:sz="0" w:space="0" w:color="auto"/>
        <w:left w:val="none" w:sz="0" w:space="0" w:color="auto"/>
        <w:bottom w:val="none" w:sz="0" w:space="0" w:color="auto"/>
        <w:right w:val="none" w:sz="0" w:space="0" w:color="auto"/>
      </w:divBdr>
    </w:div>
    <w:div w:id="922639918">
      <w:bodyDiv w:val="1"/>
      <w:marLeft w:val="0"/>
      <w:marRight w:val="0"/>
      <w:marTop w:val="0"/>
      <w:marBottom w:val="0"/>
      <w:divBdr>
        <w:top w:val="none" w:sz="0" w:space="0" w:color="auto"/>
        <w:left w:val="none" w:sz="0" w:space="0" w:color="auto"/>
        <w:bottom w:val="none" w:sz="0" w:space="0" w:color="auto"/>
        <w:right w:val="none" w:sz="0" w:space="0" w:color="auto"/>
      </w:divBdr>
    </w:div>
    <w:div w:id="928346605">
      <w:bodyDiv w:val="1"/>
      <w:marLeft w:val="0"/>
      <w:marRight w:val="0"/>
      <w:marTop w:val="0"/>
      <w:marBottom w:val="0"/>
      <w:divBdr>
        <w:top w:val="none" w:sz="0" w:space="0" w:color="auto"/>
        <w:left w:val="none" w:sz="0" w:space="0" w:color="auto"/>
        <w:bottom w:val="none" w:sz="0" w:space="0" w:color="auto"/>
        <w:right w:val="none" w:sz="0" w:space="0" w:color="auto"/>
      </w:divBdr>
    </w:div>
    <w:div w:id="978457687">
      <w:bodyDiv w:val="1"/>
      <w:marLeft w:val="0"/>
      <w:marRight w:val="0"/>
      <w:marTop w:val="0"/>
      <w:marBottom w:val="0"/>
      <w:divBdr>
        <w:top w:val="none" w:sz="0" w:space="0" w:color="auto"/>
        <w:left w:val="none" w:sz="0" w:space="0" w:color="auto"/>
        <w:bottom w:val="none" w:sz="0" w:space="0" w:color="auto"/>
        <w:right w:val="none" w:sz="0" w:space="0" w:color="auto"/>
      </w:divBdr>
    </w:div>
    <w:div w:id="1032269604">
      <w:bodyDiv w:val="1"/>
      <w:marLeft w:val="0"/>
      <w:marRight w:val="0"/>
      <w:marTop w:val="0"/>
      <w:marBottom w:val="0"/>
      <w:divBdr>
        <w:top w:val="none" w:sz="0" w:space="0" w:color="auto"/>
        <w:left w:val="none" w:sz="0" w:space="0" w:color="auto"/>
        <w:bottom w:val="none" w:sz="0" w:space="0" w:color="auto"/>
        <w:right w:val="none" w:sz="0" w:space="0" w:color="auto"/>
      </w:divBdr>
    </w:div>
    <w:div w:id="1040665095">
      <w:bodyDiv w:val="1"/>
      <w:marLeft w:val="0"/>
      <w:marRight w:val="0"/>
      <w:marTop w:val="0"/>
      <w:marBottom w:val="0"/>
      <w:divBdr>
        <w:top w:val="none" w:sz="0" w:space="0" w:color="auto"/>
        <w:left w:val="none" w:sz="0" w:space="0" w:color="auto"/>
        <w:bottom w:val="none" w:sz="0" w:space="0" w:color="auto"/>
        <w:right w:val="none" w:sz="0" w:space="0" w:color="auto"/>
      </w:divBdr>
    </w:div>
    <w:div w:id="1107001159">
      <w:bodyDiv w:val="1"/>
      <w:marLeft w:val="0"/>
      <w:marRight w:val="0"/>
      <w:marTop w:val="0"/>
      <w:marBottom w:val="0"/>
      <w:divBdr>
        <w:top w:val="none" w:sz="0" w:space="0" w:color="auto"/>
        <w:left w:val="none" w:sz="0" w:space="0" w:color="auto"/>
        <w:bottom w:val="none" w:sz="0" w:space="0" w:color="auto"/>
        <w:right w:val="none" w:sz="0" w:space="0" w:color="auto"/>
      </w:divBdr>
    </w:div>
    <w:div w:id="1151411924">
      <w:bodyDiv w:val="1"/>
      <w:marLeft w:val="0"/>
      <w:marRight w:val="0"/>
      <w:marTop w:val="0"/>
      <w:marBottom w:val="0"/>
      <w:divBdr>
        <w:top w:val="none" w:sz="0" w:space="0" w:color="auto"/>
        <w:left w:val="none" w:sz="0" w:space="0" w:color="auto"/>
        <w:bottom w:val="none" w:sz="0" w:space="0" w:color="auto"/>
        <w:right w:val="none" w:sz="0" w:space="0" w:color="auto"/>
      </w:divBdr>
    </w:div>
    <w:div w:id="1200513783">
      <w:bodyDiv w:val="1"/>
      <w:marLeft w:val="0"/>
      <w:marRight w:val="0"/>
      <w:marTop w:val="0"/>
      <w:marBottom w:val="0"/>
      <w:divBdr>
        <w:top w:val="none" w:sz="0" w:space="0" w:color="auto"/>
        <w:left w:val="none" w:sz="0" w:space="0" w:color="auto"/>
        <w:bottom w:val="none" w:sz="0" w:space="0" w:color="auto"/>
        <w:right w:val="none" w:sz="0" w:space="0" w:color="auto"/>
      </w:divBdr>
    </w:div>
    <w:div w:id="1256595211">
      <w:bodyDiv w:val="1"/>
      <w:marLeft w:val="0"/>
      <w:marRight w:val="0"/>
      <w:marTop w:val="0"/>
      <w:marBottom w:val="0"/>
      <w:divBdr>
        <w:top w:val="none" w:sz="0" w:space="0" w:color="auto"/>
        <w:left w:val="none" w:sz="0" w:space="0" w:color="auto"/>
        <w:bottom w:val="none" w:sz="0" w:space="0" w:color="auto"/>
        <w:right w:val="none" w:sz="0" w:space="0" w:color="auto"/>
      </w:divBdr>
    </w:div>
    <w:div w:id="1275551647">
      <w:bodyDiv w:val="1"/>
      <w:marLeft w:val="0"/>
      <w:marRight w:val="0"/>
      <w:marTop w:val="0"/>
      <w:marBottom w:val="0"/>
      <w:divBdr>
        <w:top w:val="none" w:sz="0" w:space="0" w:color="auto"/>
        <w:left w:val="none" w:sz="0" w:space="0" w:color="auto"/>
        <w:bottom w:val="none" w:sz="0" w:space="0" w:color="auto"/>
        <w:right w:val="none" w:sz="0" w:space="0" w:color="auto"/>
      </w:divBdr>
    </w:div>
    <w:div w:id="1499733885">
      <w:bodyDiv w:val="1"/>
      <w:marLeft w:val="0"/>
      <w:marRight w:val="0"/>
      <w:marTop w:val="0"/>
      <w:marBottom w:val="0"/>
      <w:divBdr>
        <w:top w:val="none" w:sz="0" w:space="0" w:color="auto"/>
        <w:left w:val="none" w:sz="0" w:space="0" w:color="auto"/>
        <w:bottom w:val="none" w:sz="0" w:space="0" w:color="auto"/>
        <w:right w:val="none" w:sz="0" w:space="0" w:color="auto"/>
      </w:divBdr>
    </w:div>
    <w:div w:id="1522931814">
      <w:bodyDiv w:val="1"/>
      <w:marLeft w:val="0"/>
      <w:marRight w:val="0"/>
      <w:marTop w:val="0"/>
      <w:marBottom w:val="0"/>
      <w:divBdr>
        <w:top w:val="none" w:sz="0" w:space="0" w:color="auto"/>
        <w:left w:val="none" w:sz="0" w:space="0" w:color="auto"/>
        <w:bottom w:val="none" w:sz="0" w:space="0" w:color="auto"/>
        <w:right w:val="none" w:sz="0" w:space="0" w:color="auto"/>
      </w:divBdr>
    </w:div>
    <w:div w:id="1695811220">
      <w:bodyDiv w:val="1"/>
      <w:marLeft w:val="0"/>
      <w:marRight w:val="0"/>
      <w:marTop w:val="0"/>
      <w:marBottom w:val="0"/>
      <w:divBdr>
        <w:top w:val="none" w:sz="0" w:space="0" w:color="auto"/>
        <w:left w:val="none" w:sz="0" w:space="0" w:color="auto"/>
        <w:bottom w:val="none" w:sz="0" w:space="0" w:color="auto"/>
        <w:right w:val="none" w:sz="0" w:space="0" w:color="auto"/>
      </w:divBdr>
    </w:div>
    <w:div w:id="1920945838">
      <w:bodyDiv w:val="1"/>
      <w:marLeft w:val="0"/>
      <w:marRight w:val="0"/>
      <w:marTop w:val="0"/>
      <w:marBottom w:val="0"/>
      <w:divBdr>
        <w:top w:val="none" w:sz="0" w:space="0" w:color="auto"/>
        <w:left w:val="none" w:sz="0" w:space="0" w:color="auto"/>
        <w:bottom w:val="none" w:sz="0" w:space="0" w:color="auto"/>
        <w:right w:val="none" w:sz="0" w:space="0" w:color="auto"/>
      </w:divBdr>
    </w:div>
    <w:div w:id="2043628435">
      <w:bodyDiv w:val="1"/>
      <w:marLeft w:val="0"/>
      <w:marRight w:val="0"/>
      <w:marTop w:val="0"/>
      <w:marBottom w:val="0"/>
      <w:divBdr>
        <w:top w:val="none" w:sz="0" w:space="0" w:color="auto"/>
        <w:left w:val="none" w:sz="0" w:space="0" w:color="auto"/>
        <w:bottom w:val="none" w:sz="0" w:space="0" w:color="auto"/>
        <w:right w:val="none" w:sz="0" w:space="0" w:color="auto"/>
      </w:divBdr>
    </w:div>
    <w:div w:id="2071413994">
      <w:bodyDiv w:val="1"/>
      <w:marLeft w:val="0"/>
      <w:marRight w:val="0"/>
      <w:marTop w:val="0"/>
      <w:marBottom w:val="0"/>
      <w:divBdr>
        <w:top w:val="none" w:sz="0" w:space="0" w:color="auto"/>
        <w:left w:val="none" w:sz="0" w:space="0" w:color="auto"/>
        <w:bottom w:val="none" w:sz="0" w:space="0" w:color="auto"/>
        <w:right w:val="none" w:sz="0" w:space="0" w:color="auto"/>
      </w:divBdr>
    </w:div>
    <w:div w:id="2073766914">
      <w:bodyDiv w:val="1"/>
      <w:marLeft w:val="0"/>
      <w:marRight w:val="0"/>
      <w:marTop w:val="0"/>
      <w:marBottom w:val="0"/>
      <w:divBdr>
        <w:top w:val="none" w:sz="0" w:space="0" w:color="auto"/>
        <w:left w:val="none" w:sz="0" w:space="0" w:color="auto"/>
        <w:bottom w:val="none" w:sz="0" w:space="0" w:color="auto"/>
        <w:right w:val="none" w:sz="0" w:space="0" w:color="auto"/>
      </w:divBdr>
    </w:div>
    <w:div w:id="210950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590F2-F27B-4332-A9E0-174401CC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6</Pages>
  <Words>1365</Words>
  <Characters>778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 İLBAY</dc:creator>
  <cp:lastModifiedBy>AHMET TEKTAŞ</cp:lastModifiedBy>
  <cp:revision>60</cp:revision>
  <cp:lastPrinted>2021-02-17T18:13:00Z</cp:lastPrinted>
  <dcterms:created xsi:type="dcterms:W3CDTF">2021-01-05T10:35:00Z</dcterms:created>
  <dcterms:modified xsi:type="dcterms:W3CDTF">2021-02-17T20:42:00Z</dcterms:modified>
</cp:coreProperties>
</file>